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CA8" w:rsidRPr="00EC28F0" w:rsidRDefault="00EC28F0" w:rsidP="00EC28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W w:w="12076" w:type="dxa"/>
        <w:tblInd w:w="-793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245"/>
        <w:gridCol w:w="1853"/>
        <w:gridCol w:w="4978"/>
      </w:tblGrid>
      <w:tr w:rsidR="00E60CA8" w:rsidRPr="00E60CA8" w:rsidTr="00E60CA8">
        <w:trPr>
          <w:cantSplit/>
          <w:trHeight w:val="1637"/>
        </w:trPr>
        <w:tc>
          <w:tcPr>
            <w:tcW w:w="5245" w:type="dxa"/>
            <w:hideMark/>
          </w:tcPr>
          <w:p w:rsidR="00E60CA8" w:rsidRPr="00E60CA8" w:rsidRDefault="00E60CA8" w:rsidP="00E60CA8">
            <w:pPr>
              <w:spacing w:before="120" w:after="6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E60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ШҠОРТОСТАН РЕСПУБЛИКА</w:t>
            </w:r>
            <w:proofErr w:type="gramStart"/>
            <w:r w:rsidRPr="00E60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</w:t>
            </w:r>
            <w:proofErr w:type="gramEnd"/>
            <w:r w:rsidRPr="00E60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</w:p>
          <w:p w:rsidR="00E60CA8" w:rsidRPr="00E60CA8" w:rsidRDefault="00E60CA8" w:rsidP="00E60CA8">
            <w:pPr>
              <w:keepNext/>
              <w:tabs>
                <w:tab w:val="left" w:pos="3060"/>
              </w:tabs>
              <w:spacing w:after="0" w:line="240" w:lineRule="auto"/>
              <w:jc w:val="center"/>
              <w:outlineLvl w:val="0"/>
              <w:rPr>
                <w:rFonts w:ascii="Arial" w:eastAsia="Lucida Sans Unicode" w:hAnsi="Arial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 w:rsidRPr="00E60CA8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БЛАГОВАР  РАЙОНЫ МУНИЦИПАЛЬ  РАЙОН</w:t>
            </w:r>
            <w:r w:rsidRPr="00E60CA8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val="tt-RU" w:eastAsia="ru-RU"/>
              </w:rPr>
              <w:t>ЫНЫҢ ЯМАКАЙ АУЫЛ</w:t>
            </w:r>
            <w:r w:rsidRPr="00E60CA8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4"/>
                <w:lang w:val="tt-RU" w:eastAsia="ru-RU"/>
              </w:rPr>
              <w:t xml:space="preserve"> </w:t>
            </w:r>
            <w:r w:rsidRPr="00E60CA8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>СОВЕТЫ</w:t>
            </w:r>
            <w:r w:rsidRPr="00E60CA8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val="tt-RU" w:eastAsia="ru-RU"/>
              </w:rPr>
              <w:t xml:space="preserve"> АУЫЛ  БИЛӘМӘҺЕ  СОВЕТЫ</w:t>
            </w:r>
          </w:p>
          <w:p w:rsidR="00E60CA8" w:rsidRPr="00E60CA8" w:rsidRDefault="00E60CA8" w:rsidP="00E60CA8">
            <w:pPr>
              <w:widowControl w:val="0"/>
              <w:tabs>
                <w:tab w:val="left" w:pos="690"/>
              </w:tabs>
              <w:suppressAutoHyphens/>
              <w:spacing w:before="120" w:after="60" w:line="240" w:lineRule="auto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60CA8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  <w:tab/>
            </w:r>
            <w:proofErr w:type="spellStart"/>
            <w:r w:rsidRPr="00E60CA8">
              <w:rPr>
                <w:rFonts w:ascii="Times New Roman" w:eastAsia="Times New Roman" w:hAnsi="Times New Roman" w:cs="Times New Roman"/>
                <w:b/>
                <w:lang w:eastAsia="ru-RU"/>
              </w:rPr>
              <w:t>егерме</w:t>
            </w:r>
            <w:proofErr w:type="spellEnd"/>
            <w:r w:rsidRPr="00E60CA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gramStart"/>
            <w:r w:rsidRPr="00E60CA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h</w:t>
            </w:r>
            <w:proofErr w:type="spellStart"/>
            <w:proofErr w:type="gramEnd"/>
            <w:r w:rsidRPr="00E60CA8">
              <w:rPr>
                <w:rFonts w:ascii="Times New Roman" w:eastAsia="Times New Roman" w:hAnsi="Times New Roman" w:cs="Times New Roman"/>
                <w:b/>
                <w:lang w:eastAsia="ru-RU"/>
              </w:rPr>
              <w:t>игеҙенсе</w:t>
            </w:r>
            <w:proofErr w:type="spellEnd"/>
            <w:r w:rsidRPr="00E60CA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E60C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кырылыш</w:t>
            </w:r>
            <w:proofErr w:type="spellEnd"/>
          </w:p>
        </w:tc>
        <w:tc>
          <w:tcPr>
            <w:tcW w:w="1853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60CA8" w:rsidRPr="00E60CA8" w:rsidRDefault="00E60CA8" w:rsidP="00E60CA8">
            <w:pPr>
              <w:spacing w:before="120"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E60CA8" w:rsidRPr="00E60CA8" w:rsidRDefault="00E60CA8" w:rsidP="00E60CA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  <w:p w:rsidR="00E60CA8" w:rsidRPr="00E60CA8" w:rsidRDefault="00E60CA8" w:rsidP="00E60CA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CA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222E8C" wp14:editId="4B607FD5">
                  <wp:extent cx="704850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0CA8" w:rsidRPr="00E60CA8" w:rsidRDefault="00E60CA8" w:rsidP="00E60CA8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978" w:type="dxa"/>
            <w:hideMark/>
          </w:tcPr>
          <w:p w:rsidR="00E60CA8" w:rsidRPr="00E60CA8" w:rsidRDefault="00E60CA8" w:rsidP="00E60CA8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0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E60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ПУБЛИКА БАШКОРТОСТАН</w:t>
            </w:r>
          </w:p>
          <w:p w:rsidR="00E60CA8" w:rsidRPr="00E60CA8" w:rsidRDefault="00E60CA8" w:rsidP="00E60CA8">
            <w:pPr>
              <w:keepNext/>
              <w:tabs>
                <w:tab w:val="left" w:pos="3060"/>
              </w:tabs>
              <w:spacing w:after="0" w:line="240" w:lineRule="auto"/>
              <w:ind w:right="73"/>
              <w:jc w:val="center"/>
              <w:outlineLvl w:val="0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E60CA8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 xml:space="preserve">   СОВЕТ СЕЛЬСКОГО ПОСЕЛЕНИЯ    </w:t>
            </w:r>
          </w:p>
          <w:p w:rsidR="00E60CA8" w:rsidRPr="00E60CA8" w:rsidRDefault="00E60CA8" w:rsidP="00E60CA8">
            <w:pPr>
              <w:keepNext/>
              <w:tabs>
                <w:tab w:val="left" w:pos="3060"/>
              </w:tabs>
              <w:spacing w:after="0" w:line="240" w:lineRule="auto"/>
              <w:ind w:right="73"/>
              <w:outlineLvl w:val="0"/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0CA8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 xml:space="preserve">             ЯМАКАЕВСКИЙ СЕЛЬСОВЕТ</w:t>
            </w:r>
            <w:r w:rsidRPr="00E60CA8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4"/>
                <w:lang w:eastAsia="ru-RU"/>
              </w:rPr>
              <w:t xml:space="preserve">  </w:t>
            </w:r>
          </w:p>
          <w:p w:rsidR="00E60CA8" w:rsidRPr="00E60CA8" w:rsidRDefault="00E60CA8" w:rsidP="00E60CA8">
            <w:pPr>
              <w:keepNext/>
              <w:tabs>
                <w:tab w:val="left" w:pos="3060"/>
              </w:tabs>
              <w:spacing w:after="0" w:line="240" w:lineRule="auto"/>
              <w:ind w:right="73"/>
              <w:outlineLvl w:val="0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E60CA8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4"/>
                <w:lang w:eastAsia="ru-RU"/>
              </w:rPr>
              <w:t xml:space="preserve">            </w:t>
            </w:r>
            <w:r w:rsidRPr="00E60CA8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 xml:space="preserve">МУНИЦИПАЛЬНОГО РАЙОНА                 </w:t>
            </w:r>
          </w:p>
          <w:p w:rsidR="00E60CA8" w:rsidRPr="00E60CA8" w:rsidRDefault="00E60CA8" w:rsidP="00E60CA8">
            <w:pPr>
              <w:keepNext/>
              <w:tabs>
                <w:tab w:val="left" w:pos="3060"/>
              </w:tabs>
              <w:spacing w:after="0" w:line="240" w:lineRule="auto"/>
              <w:ind w:right="73"/>
              <w:outlineLvl w:val="0"/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E60CA8"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  <w:lang w:eastAsia="ru-RU"/>
              </w:rPr>
              <w:t xml:space="preserve">                  БЛАГОВАРСКИЙ  РАЙОН</w:t>
            </w:r>
          </w:p>
          <w:p w:rsidR="00E60CA8" w:rsidRPr="00E60CA8" w:rsidRDefault="00E60CA8" w:rsidP="00E60C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60CA8">
              <w:rPr>
                <w:rFonts w:ascii="Times New Roman" w:eastAsia="Times New Roman" w:hAnsi="Times New Roman" w:cs="Times New Roman"/>
                <w:bCs/>
                <w:spacing w:val="20"/>
                <w:sz w:val="24"/>
                <w:szCs w:val="24"/>
                <w:lang w:eastAsia="ru-RU"/>
              </w:rPr>
              <w:t xml:space="preserve">   </w:t>
            </w:r>
            <w:r w:rsidRPr="00E60C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вадцать восьмой созыв</w:t>
            </w:r>
          </w:p>
        </w:tc>
      </w:tr>
      <w:tr w:rsidR="00E60CA8" w:rsidRPr="00E60CA8" w:rsidTr="00E60CA8">
        <w:trPr>
          <w:cantSplit/>
          <w:trHeight w:val="1097"/>
        </w:trPr>
        <w:tc>
          <w:tcPr>
            <w:tcW w:w="524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E60CA8" w:rsidRPr="00E60CA8" w:rsidRDefault="00E60CA8" w:rsidP="00E60CA8">
            <w:pPr>
              <w:spacing w:before="60" w:after="4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24"/>
                <w:lang w:val="tt-RU" w:eastAsia="ar-SA"/>
              </w:rPr>
            </w:pPr>
            <w:r w:rsidRPr="00E60CA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452748,  Я</w:t>
            </w:r>
            <w:r w:rsidRPr="00E60CA8">
              <w:rPr>
                <w:rFonts w:ascii="Times New Roman" w:eastAsia="Times New Roman" w:hAnsi="Times New Roman" w:cs="Times New Roman"/>
                <w:sz w:val="18"/>
                <w:szCs w:val="24"/>
                <w:lang w:val="tt-RU" w:eastAsia="ru-RU"/>
              </w:rPr>
              <w:t>ма</w:t>
            </w:r>
            <w:r w:rsidRPr="00E60CA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к</w:t>
            </w:r>
            <w:r w:rsidRPr="00E60CA8">
              <w:rPr>
                <w:rFonts w:ascii="Times New Roman" w:eastAsia="Times New Roman" w:hAnsi="Times New Roman" w:cs="Times New Roman"/>
                <w:sz w:val="18"/>
                <w:szCs w:val="24"/>
                <w:lang w:val="tt-RU" w:eastAsia="ru-RU"/>
              </w:rPr>
              <w:t>ай</w:t>
            </w:r>
            <w:r w:rsidRPr="00E60CA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proofErr w:type="spellStart"/>
            <w:r w:rsidRPr="00E60CA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ауылы</w:t>
            </w:r>
            <w:proofErr w:type="spellEnd"/>
            <w:r w:rsidRPr="00E60CA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, </w:t>
            </w:r>
            <w:r w:rsidRPr="00E60CA8">
              <w:rPr>
                <w:rFonts w:ascii="Times New Roman" w:eastAsia="Times New Roman" w:hAnsi="Times New Roman" w:cs="Times New Roman"/>
                <w:sz w:val="18"/>
                <w:szCs w:val="24"/>
                <w:lang w:val="tt-RU" w:eastAsia="ru-RU"/>
              </w:rPr>
              <w:t>Сәскә</w:t>
            </w:r>
            <w:r w:rsidRPr="00E60CA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proofErr w:type="spellStart"/>
            <w:r w:rsidRPr="00E60CA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урамы</w:t>
            </w:r>
            <w:proofErr w:type="spellEnd"/>
            <w:r w:rsidRPr="00E60CA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, 3</w:t>
            </w:r>
          </w:p>
          <w:p w:rsidR="00E60CA8" w:rsidRPr="00E60CA8" w:rsidRDefault="00E60CA8" w:rsidP="00E60C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be-BY" w:eastAsia="ru-RU"/>
              </w:rPr>
            </w:pPr>
            <w:r w:rsidRPr="00E60CA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                 </w:t>
            </w:r>
            <w:proofErr w:type="gramStart"/>
            <w:r w:rsidRPr="00E60CA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Е</w:t>
            </w:r>
            <w:proofErr w:type="gramEnd"/>
            <w:r w:rsidRPr="00E60CA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-</w:t>
            </w:r>
            <w:r w:rsidRPr="00E60CA8"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mail</w:t>
            </w:r>
            <w:r w:rsidRPr="00E60CA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: </w:t>
            </w:r>
            <w:r w:rsidRPr="00E60CA8">
              <w:rPr>
                <w:rFonts w:ascii="Arial" w:eastAsia="Times New Roman" w:hAnsi="Arial" w:cs="Arial"/>
                <w:color w:val="333333"/>
                <w:sz w:val="18"/>
                <w:szCs w:val="18"/>
                <w:lang w:val="be-BY" w:eastAsia="ru-RU"/>
              </w:rPr>
              <w:t>801105511018@</w:t>
            </w:r>
            <w:r w:rsidRPr="00E60CA8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mail</w:t>
            </w:r>
            <w:r w:rsidRPr="00E60CA8">
              <w:rPr>
                <w:rFonts w:ascii="Arial" w:eastAsia="Times New Roman" w:hAnsi="Arial" w:cs="Arial"/>
                <w:color w:val="333333"/>
                <w:sz w:val="18"/>
                <w:szCs w:val="18"/>
                <w:lang w:val="be-BY" w:eastAsia="ru-RU"/>
              </w:rPr>
              <w:t>.</w:t>
            </w:r>
            <w:proofErr w:type="spellStart"/>
            <w:r w:rsidRPr="00E60CA8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ru</w:t>
            </w:r>
            <w:proofErr w:type="spellEnd"/>
          </w:p>
          <w:p w:rsidR="00E60CA8" w:rsidRPr="00E60CA8" w:rsidRDefault="00E60CA8" w:rsidP="00E60C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val="be-BY"/>
              </w:rPr>
            </w:pPr>
            <w:r w:rsidRPr="00E60CA8">
              <w:rPr>
                <w:rFonts w:ascii="Times New Roman" w:eastAsia="Calibri" w:hAnsi="Times New Roman" w:cs="Times New Roman"/>
                <w:sz w:val="18"/>
                <w:szCs w:val="20"/>
                <w:lang w:val="be-BY"/>
              </w:rPr>
              <w:t>Тел. 8(34747)3-16-31; 3-16-37</w:t>
            </w:r>
          </w:p>
          <w:p w:rsidR="00E60CA8" w:rsidRPr="00D27378" w:rsidRDefault="00E60CA8" w:rsidP="00E60CA8">
            <w:pPr>
              <w:widowControl w:val="0"/>
              <w:tabs>
                <w:tab w:val="center" w:pos="2160"/>
              </w:tabs>
              <w:suppressAutoHyphens/>
              <w:spacing w:before="60" w:after="40" w:line="240" w:lineRule="auto"/>
              <w:rPr>
                <w:rFonts w:ascii="Times New Roman" w:eastAsia="Lucida Sans Unicode" w:hAnsi="Times New Roman" w:cs="Times New Roman"/>
                <w:kern w:val="2"/>
                <w:sz w:val="18"/>
                <w:szCs w:val="24"/>
                <w:lang w:eastAsia="ar-SA"/>
              </w:rPr>
            </w:pPr>
            <w:r w:rsidRPr="00D2737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ab/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E60CA8" w:rsidRPr="00E60CA8" w:rsidRDefault="00E60CA8" w:rsidP="00E60CA8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E60CA8" w:rsidRPr="00E60CA8" w:rsidRDefault="00E60CA8" w:rsidP="00E60CA8">
            <w:pPr>
              <w:spacing w:before="60" w:after="4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8"/>
                <w:szCs w:val="24"/>
                <w:lang w:eastAsia="ar-SA"/>
              </w:rPr>
            </w:pPr>
            <w:r w:rsidRPr="00E60CA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 452748, с. </w:t>
            </w:r>
            <w:proofErr w:type="spellStart"/>
            <w:r w:rsidRPr="00E60CA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Ямакай</w:t>
            </w:r>
            <w:proofErr w:type="spellEnd"/>
            <w:r w:rsidRPr="00E60CA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, </w:t>
            </w:r>
            <w:proofErr w:type="spellStart"/>
            <w:r w:rsidRPr="00E60CA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ул</w:t>
            </w:r>
            <w:proofErr w:type="gramStart"/>
            <w:r w:rsidRPr="00E60CA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.Ц</w:t>
            </w:r>
            <w:proofErr w:type="gramEnd"/>
            <w:r w:rsidRPr="00E60CA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веточная</w:t>
            </w:r>
            <w:proofErr w:type="spellEnd"/>
            <w:r w:rsidRPr="00E60CA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, 3</w:t>
            </w:r>
          </w:p>
          <w:p w:rsidR="00E60CA8" w:rsidRPr="00E60CA8" w:rsidRDefault="00E60CA8" w:rsidP="00E60C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be-BY" w:eastAsia="ru-RU"/>
              </w:rPr>
            </w:pPr>
            <w:r w:rsidRPr="00E60CA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               </w:t>
            </w:r>
            <w:proofErr w:type="gramStart"/>
            <w:r w:rsidRPr="00E60CA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Е</w:t>
            </w:r>
            <w:proofErr w:type="gramEnd"/>
            <w:r w:rsidRPr="00E60CA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-</w:t>
            </w:r>
            <w:r w:rsidRPr="00E60CA8"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mail</w:t>
            </w:r>
            <w:r w:rsidRPr="00E60CA8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: </w:t>
            </w:r>
            <w:r w:rsidRPr="00E60CA8">
              <w:rPr>
                <w:rFonts w:ascii="Arial" w:eastAsia="Times New Roman" w:hAnsi="Arial" w:cs="Arial"/>
                <w:color w:val="333333"/>
                <w:sz w:val="18"/>
                <w:szCs w:val="18"/>
                <w:lang w:val="be-BY" w:eastAsia="ru-RU"/>
              </w:rPr>
              <w:t>801105511018@</w:t>
            </w:r>
            <w:r w:rsidRPr="00E60CA8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mail</w:t>
            </w:r>
            <w:r w:rsidRPr="00E60CA8">
              <w:rPr>
                <w:rFonts w:ascii="Arial" w:eastAsia="Times New Roman" w:hAnsi="Arial" w:cs="Arial"/>
                <w:color w:val="333333"/>
                <w:sz w:val="18"/>
                <w:szCs w:val="18"/>
                <w:lang w:val="be-BY" w:eastAsia="ru-RU"/>
              </w:rPr>
              <w:t>.</w:t>
            </w:r>
            <w:proofErr w:type="spellStart"/>
            <w:r w:rsidRPr="00E60CA8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ru-RU"/>
              </w:rPr>
              <w:t>ru</w:t>
            </w:r>
            <w:proofErr w:type="spellEnd"/>
          </w:p>
          <w:p w:rsidR="00E60CA8" w:rsidRPr="00E60CA8" w:rsidRDefault="00E60CA8" w:rsidP="00E60C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val="be-BY"/>
              </w:rPr>
            </w:pPr>
            <w:r w:rsidRPr="00E60CA8">
              <w:rPr>
                <w:rFonts w:ascii="Times New Roman" w:eastAsia="Calibri" w:hAnsi="Times New Roman" w:cs="Times New Roman"/>
                <w:sz w:val="18"/>
                <w:szCs w:val="20"/>
                <w:lang w:val="be-BY"/>
              </w:rPr>
              <w:t>Тел. 8(34747)3-16-31; 3-16-37</w:t>
            </w:r>
          </w:p>
          <w:p w:rsidR="00E60CA8" w:rsidRPr="00E60CA8" w:rsidRDefault="00E60CA8" w:rsidP="00E60CA8">
            <w:pPr>
              <w:widowControl w:val="0"/>
              <w:tabs>
                <w:tab w:val="center" w:pos="2045"/>
              </w:tabs>
              <w:suppressAutoHyphens/>
              <w:spacing w:before="60" w:after="40" w:line="240" w:lineRule="auto"/>
              <w:rPr>
                <w:rFonts w:ascii="Times New Roman" w:eastAsia="Lucida Sans Unicode" w:hAnsi="Times New Roman" w:cs="Times New Roman"/>
                <w:kern w:val="2"/>
                <w:sz w:val="18"/>
                <w:szCs w:val="24"/>
                <w:lang w:eastAsia="ar-SA"/>
              </w:rPr>
            </w:pPr>
            <w:r w:rsidRPr="00E60CA8"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ab/>
              <w:t xml:space="preserve"> </w:t>
            </w:r>
          </w:p>
        </w:tc>
      </w:tr>
    </w:tbl>
    <w:p w:rsidR="00E60CA8" w:rsidRPr="00E60CA8" w:rsidRDefault="00E60CA8" w:rsidP="00E60CA8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vanish/>
          <w:sz w:val="30"/>
          <w:szCs w:val="20"/>
          <w:lang w:eastAsia="ru-RU"/>
        </w:rPr>
      </w:pPr>
      <w:r w:rsidRPr="00E60CA8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                           </w:t>
      </w:r>
    </w:p>
    <w:tbl>
      <w:tblPr>
        <w:tblpPr w:leftFromText="180" w:rightFromText="180" w:vertAnchor="text" w:horzAnchor="margin" w:tblpXSpec="center" w:tblpY="169"/>
        <w:tblOverlap w:val="never"/>
        <w:tblW w:w="11402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368"/>
        <w:gridCol w:w="2776"/>
        <w:gridCol w:w="4258"/>
      </w:tblGrid>
      <w:tr w:rsidR="00E60CA8" w:rsidRPr="00E60CA8" w:rsidTr="00745350">
        <w:trPr>
          <w:trHeight w:val="606"/>
        </w:trPr>
        <w:tc>
          <w:tcPr>
            <w:tcW w:w="4368" w:type="dxa"/>
          </w:tcPr>
          <w:p w:rsidR="00E60CA8" w:rsidRPr="00E60CA8" w:rsidRDefault="00E60CA8" w:rsidP="00E60C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0C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Қ А </w:t>
            </w:r>
            <w:proofErr w:type="gramStart"/>
            <w:r w:rsidRPr="00E60C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 w:rsidRPr="00E60C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 Р</w:t>
            </w:r>
          </w:p>
          <w:p w:rsidR="00E60CA8" w:rsidRPr="00E60CA8" w:rsidRDefault="00E60CA8" w:rsidP="00E60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0CA8" w:rsidRPr="00E60CA8" w:rsidRDefault="00E60CA8" w:rsidP="00E6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6" w:type="dxa"/>
          </w:tcPr>
          <w:p w:rsidR="00E60CA8" w:rsidRPr="00E60CA8" w:rsidRDefault="00E60CA8" w:rsidP="00E60C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8" w:type="dxa"/>
            <w:hideMark/>
          </w:tcPr>
          <w:p w:rsidR="00E60CA8" w:rsidRPr="00E60CA8" w:rsidRDefault="00E60CA8" w:rsidP="00E60CA8">
            <w:pPr>
              <w:spacing w:after="0" w:line="240" w:lineRule="auto"/>
              <w:ind w:right="-2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CA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</w:t>
            </w:r>
            <w:proofErr w:type="gramStart"/>
            <w:r w:rsidRPr="00E60CA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E60CA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Е Ш Е Н И Е</w:t>
            </w:r>
          </w:p>
        </w:tc>
      </w:tr>
    </w:tbl>
    <w:p w:rsidR="00EC28F0" w:rsidRPr="00EC28F0" w:rsidRDefault="00EC28F0" w:rsidP="00EC2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EC2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C28F0" w:rsidRPr="004B752E" w:rsidRDefault="00EC28F0" w:rsidP="00EC28F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5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 проекте </w:t>
      </w:r>
      <w:r w:rsidR="00574017" w:rsidRPr="004B75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B75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джета сельского  поселения  </w:t>
      </w:r>
      <w:proofErr w:type="spellStart"/>
      <w:r w:rsidR="004B752E" w:rsidRPr="004B75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макаевский</w:t>
      </w:r>
      <w:proofErr w:type="spellEnd"/>
      <w:r w:rsidRPr="004B75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муниципального района  </w:t>
      </w:r>
      <w:proofErr w:type="spellStart"/>
      <w:r w:rsidRPr="004B75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говарский</w:t>
      </w:r>
      <w:proofErr w:type="spellEnd"/>
      <w:r w:rsidRPr="004B75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район  Республики Башкортостан на 2021 год и плановый период 2022 и 2023 годов»</w:t>
      </w:r>
    </w:p>
    <w:p w:rsidR="00EC28F0" w:rsidRPr="004B752E" w:rsidRDefault="00EC28F0" w:rsidP="00EC2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8F0" w:rsidRPr="004B752E" w:rsidRDefault="00EC28F0" w:rsidP="00EC2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овет сельского поселения  </w:t>
      </w:r>
      <w:proofErr w:type="spellStart"/>
      <w:r w:rsidR="004B752E">
        <w:rPr>
          <w:rFonts w:ascii="Times New Roman" w:eastAsia="Times New Roman" w:hAnsi="Times New Roman" w:cs="Times New Roman"/>
          <w:sz w:val="24"/>
          <w:szCs w:val="24"/>
          <w:lang w:eastAsia="ru-RU"/>
        </w:rPr>
        <w:t>Ямакаевский</w:t>
      </w:r>
      <w:proofErr w:type="spellEnd"/>
      <w:r w:rsidRPr="004B7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4B752E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варский</w:t>
      </w:r>
      <w:proofErr w:type="spellEnd"/>
      <w:r w:rsidRPr="004B7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йон  Республики Башкортостан    </w:t>
      </w:r>
    </w:p>
    <w:p w:rsidR="00EC28F0" w:rsidRPr="004B752E" w:rsidRDefault="00EC28F0" w:rsidP="00EC28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5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</w:t>
      </w:r>
      <w:r w:rsidRPr="004B752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C28F0" w:rsidRPr="004B752E" w:rsidRDefault="00EC28F0" w:rsidP="00EC2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основные характеристики бюджета сельского поселения </w:t>
      </w:r>
      <w:proofErr w:type="spellStart"/>
      <w:r w:rsidR="004B752E">
        <w:rPr>
          <w:rFonts w:ascii="Times New Roman" w:eastAsia="Times New Roman" w:hAnsi="Times New Roman" w:cs="Times New Roman"/>
          <w:sz w:val="24"/>
          <w:szCs w:val="24"/>
          <w:lang w:eastAsia="ru-RU"/>
        </w:rPr>
        <w:t>Ямакаевский</w:t>
      </w:r>
      <w:proofErr w:type="spellEnd"/>
      <w:r w:rsidRPr="004B75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B7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 </w:t>
      </w:r>
      <w:proofErr w:type="spellStart"/>
      <w:r w:rsidRPr="004B752E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варский</w:t>
      </w:r>
      <w:proofErr w:type="spellEnd"/>
      <w:r w:rsidRPr="004B7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 (далее  бюджет сельского поселения)  на 2021 год:</w:t>
      </w:r>
    </w:p>
    <w:p w:rsidR="00EC28F0" w:rsidRPr="004B752E" w:rsidRDefault="00EC28F0" w:rsidP="00EC28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й общий объем доходов бюджета сельского поселения  в сумме </w:t>
      </w:r>
      <w:r w:rsidRPr="004B75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</w:t>
      </w:r>
      <w:r w:rsidR="004B75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5,7</w:t>
      </w:r>
      <w:r w:rsidRPr="004B7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EC28F0" w:rsidRPr="004B752E" w:rsidRDefault="00EC28F0" w:rsidP="00EC28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расходов бюджета сельского поселения    в сумме </w:t>
      </w:r>
      <w:r w:rsidRPr="004B752E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4B752E">
        <w:rPr>
          <w:rFonts w:ascii="Times New Roman" w:eastAsia="Calibri" w:hAnsi="Times New Roman" w:cs="Times New Roman"/>
          <w:b/>
          <w:sz w:val="24"/>
          <w:szCs w:val="24"/>
        </w:rPr>
        <w:t>245,7</w:t>
      </w:r>
      <w:r w:rsidRPr="004B752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B752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 рублей;</w:t>
      </w:r>
    </w:p>
    <w:p w:rsidR="00EC28F0" w:rsidRPr="004B752E" w:rsidRDefault="00EC28F0" w:rsidP="00EC28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52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 (профицит) бюджета сельского поселения не предусмотрен.</w:t>
      </w:r>
    </w:p>
    <w:p w:rsidR="00EC28F0" w:rsidRPr="004B752E" w:rsidRDefault="00EC28F0" w:rsidP="00EC28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. Утвердить основные характеристики бюджета сельского поселения  на плановый период 2022 и 2023 годов:</w:t>
      </w:r>
    </w:p>
    <w:p w:rsidR="00EC28F0" w:rsidRPr="004B752E" w:rsidRDefault="00EC28F0" w:rsidP="00EC28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й общий объем доходов бюджета сельского поселения  на 2022 год в сумме </w:t>
      </w:r>
      <w:r w:rsidRPr="004B752E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4B752E">
        <w:rPr>
          <w:rFonts w:ascii="Times New Roman" w:eastAsia="Calibri" w:hAnsi="Times New Roman" w:cs="Times New Roman"/>
          <w:b/>
          <w:sz w:val="24"/>
          <w:szCs w:val="24"/>
        </w:rPr>
        <w:t>265,2</w:t>
      </w:r>
      <w:r w:rsidRPr="004B752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B7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и на 2023 год в сумме </w:t>
      </w:r>
      <w:r w:rsidRPr="004B752E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4B752E">
        <w:rPr>
          <w:rFonts w:ascii="Times New Roman" w:eastAsia="Calibri" w:hAnsi="Times New Roman" w:cs="Times New Roman"/>
          <w:b/>
          <w:sz w:val="24"/>
          <w:szCs w:val="24"/>
        </w:rPr>
        <w:t>265,2</w:t>
      </w:r>
      <w:r w:rsidRPr="004B752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B752E">
        <w:rPr>
          <w:rFonts w:ascii="Calibri" w:eastAsia="Calibri" w:hAnsi="Calibri" w:cs="Times New Roman"/>
          <w:sz w:val="24"/>
          <w:szCs w:val="24"/>
        </w:rPr>
        <w:t>т</w:t>
      </w:r>
      <w:r w:rsidRPr="004B752E">
        <w:rPr>
          <w:rFonts w:ascii="Times New Roman" w:eastAsia="Times New Roman" w:hAnsi="Times New Roman" w:cs="Times New Roman"/>
          <w:sz w:val="24"/>
          <w:szCs w:val="24"/>
          <w:lang w:eastAsia="ru-RU"/>
        </w:rPr>
        <w:t>ыс. рублей;</w:t>
      </w:r>
    </w:p>
    <w:p w:rsidR="00EC28F0" w:rsidRPr="004B752E" w:rsidRDefault="00EC28F0" w:rsidP="00EC28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расходов бюджета сельского поселения  на 2022 год в сумме </w:t>
      </w:r>
      <w:r w:rsidRPr="004B752E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4B752E">
        <w:rPr>
          <w:rFonts w:ascii="Times New Roman" w:eastAsia="Calibri" w:hAnsi="Times New Roman" w:cs="Times New Roman"/>
          <w:b/>
          <w:sz w:val="24"/>
          <w:szCs w:val="24"/>
        </w:rPr>
        <w:t>225,1</w:t>
      </w:r>
      <w:r w:rsidRPr="004B752E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4B7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и на 2023 год в сумме </w:t>
      </w:r>
      <w:r w:rsidRPr="004B752E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4B752E">
        <w:rPr>
          <w:rFonts w:ascii="Times New Roman" w:eastAsia="Calibri" w:hAnsi="Times New Roman" w:cs="Times New Roman"/>
          <w:b/>
          <w:sz w:val="24"/>
          <w:szCs w:val="24"/>
        </w:rPr>
        <w:t>225,1</w:t>
      </w:r>
      <w:r w:rsidRPr="004B752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B752E">
        <w:rPr>
          <w:rFonts w:ascii="Calibri" w:eastAsia="Calibri" w:hAnsi="Calibri" w:cs="Times New Roman"/>
          <w:sz w:val="24"/>
          <w:szCs w:val="24"/>
        </w:rPr>
        <w:t>т</w:t>
      </w:r>
      <w:r w:rsidRPr="004B752E">
        <w:rPr>
          <w:rFonts w:ascii="Times New Roman" w:eastAsia="Times New Roman" w:hAnsi="Times New Roman" w:cs="Times New Roman"/>
          <w:sz w:val="24"/>
          <w:szCs w:val="24"/>
          <w:lang w:eastAsia="ru-RU"/>
        </w:rPr>
        <w:t>ыс. рублей.</w:t>
      </w:r>
    </w:p>
    <w:p w:rsidR="00EC28F0" w:rsidRPr="004B752E" w:rsidRDefault="00EC28F0" w:rsidP="00EC28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52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 бюджета сельского поселения  на плановый период 2022 и 2023 годов не предусмотрен.</w:t>
      </w:r>
    </w:p>
    <w:p w:rsidR="00EC28F0" w:rsidRPr="004B752E" w:rsidRDefault="00EC28F0" w:rsidP="00EC28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3. </w:t>
      </w:r>
      <w:proofErr w:type="gramStart"/>
      <w:r w:rsidRPr="004B752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при зачислении в бюджет сельского поселения   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сельского поселения, на сумму указанных поступлений увеличиваются бюджетные ассигнования соответствующему главному распорядителю средств бюджета поселения  для последующего доведения в установленном порядке до указанного казенного учреждения лимитов бюджетных обязательств для  осуществления</w:t>
      </w:r>
      <w:proofErr w:type="gramEnd"/>
      <w:r w:rsidRPr="004B7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, соответствующих целям, на достижения которых предоставлены добровольные взносы (пожертвования).</w:t>
      </w:r>
    </w:p>
    <w:p w:rsidR="00EC28F0" w:rsidRPr="004B752E" w:rsidRDefault="00EC28F0" w:rsidP="00EC28F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. В соответствии с пунктом 2 статьи 184.1 Бюджетного кодекса Российской Федерации и Решением Совета сельского поселения «Об утверждении положения о бюджетном процессе в сельском поселении»</w:t>
      </w:r>
      <w:r w:rsidR="00057641" w:rsidRPr="004B7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752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еречень главных администраторов доходов бюджета сельского поселения согласно приложению № 1 к настоящему Решению.</w:t>
      </w:r>
    </w:p>
    <w:p w:rsidR="00EC28F0" w:rsidRPr="004B752E" w:rsidRDefault="00EC28F0" w:rsidP="00EC28F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твердить перечень главных </w:t>
      </w:r>
      <w:proofErr w:type="gramStart"/>
      <w:r w:rsidRPr="004B752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ов источников финансирования дефицита бюджета сельского поселения</w:t>
      </w:r>
      <w:proofErr w:type="gramEnd"/>
      <w:r w:rsidRPr="004B7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№ 2 к настоящему Решению.</w:t>
      </w:r>
      <w:r w:rsidRPr="004B752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EC28F0" w:rsidRPr="004B752E" w:rsidRDefault="00EC28F0" w:rsidP="00EC28F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5.  Установить поступления доходов в  бюджет сельского поселения:</w:t>
      </w:r>
    </w:p>
    <w:p w:rsidR="00EC28F0" w:rsidRPr="004B752E" w:rsidRDefault="00EC28F0" w:rsidP="00EC28F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)  на 2021 год согласно приложению № 3 к настоящему Решению;</w:t>
      </w:r>
    </w:p>
    <w:p w:rsidR="00EC28F0" w:rsidRPr="004B752E" w:rsidRDefault="00EC28F0" w:rsidP="00EC28F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) на плановый период 2022 и 2023 годов согласно приложению № 4 к настоящему Решению.</w:t>
      </w:r>
    </w:p>
    <w:p w:rsidR="00EC28F0" w:rsidRPr="004B752E" w:rsidRDefault="00EC28F0" w:rsidP="00EC28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5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6. </w:t>
      </w:r>
      <w:proofErr w:type="gramStart"/>
      <w:r w:rsidRPr="004B752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, поступающие во временное распоряжение получателей средств бюджета сельского поселения, учитывается на счете, открытом сельскому поселению муниципального района  в учреждениях  Центрального Банка Российской Федерации или кредитных организациях с учетом положений бюджетного законодательства Российской Федерации, с отражением указанных операций на лицевых счетах, открытых получателям средств бюджета сельского поселения в финансовом органе, в порядке, установленном финансовом органом муниципального района.</w:t>
      </w:r>
      <w:proofErr w:type="gramEnd"/>
    </w:p>
    <w:p w:rsidR="00EC28F0" w:rsidRPr="004B752E" w:rsidRDefault="00EC28F0" w:rsidP="00EC28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7. Утвердить в пределах общего объема расходов бюджета сельского поселения, установленного п. 1 и п. 2 настоящего Решения, распределение бюджетных ассигнований сельского поселения:</w:t>
      </w:r>
    </w:p>
    <w:p w:rsidR="00EC28F0" w:rsidRPr="004B752E" w:rsidRDefault="00EC28F0" w:rsidP="00EC28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52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 2021 год и на плановый период по разделам, подразделам, целевым статьям и видам расходов классификации расходов бюджетов   согласно приложению № 5 к настоящему Решению.</w:t>
      </w:r>
    </w:p>
    <w:p w:rsidR="00EC28F0" w:rsidRPr="004B752E" w:rsidRDefault="00EC28F0" w:rsidP="00EC28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52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  2022 и 2023 годы по разделам, подразделам, целевым статьям и видам расходов классификации расходов бюджетов   согласно приложению № 6 к настоящему Решению.</w:t>
      </w:r>
    </w:p>
    <w:p w:rsidR="00EC28F0" w:rsidRPr="004B752E" w:rsidRDefault="00EC28F0" w:rsidP="00EC28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Утвердить ведомственную структуру  расходов бюджета сельского поселения:</w:t>
      </w:r>
    </w:p>
    <w:p w:rsidR="00EC28F0" w:rsidRPr="004B752E" w:rsidRDefault="00EC28F0" w:rsidP="00EC28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а)  на 2021 год согласно приложению № 7 к настоящему Решению;   </w:t>
      </w:r>
    </w:p>
    <w:p w:rsidR="00EC28F0" w:rsidRPr="004B752E" w:rsidRDefault="00EC28F0" w:rsidP="00EC28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б)  на плановый период  2022 и 2023 годов согласно приложению № 8 к настоящему Решению.</w:t>
      </w:r>
    </w:p>
    <w:p w:rsidR="00EC28F0" w:rsidRPr="004B752E" w:rsidRDefault="00EC28F0" w:rsidP="00EC28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8. </w:t>
      </w:r>
      <w:proofErr w:type="gramStart"/>
      <w:r w:rsidRPr="004B752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решения и иные нормативные правовые акты сельского поселения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на 2021 год и на плановый период 2022 и 2023 годов, а также сокращающие его доходную базу, подлежат исполнению в 2021 году при изыскании дополнительных источников доходов бюджета</w:t>
      </w:r>
      <w:proofErr w:type="gramEnd"/>
      <w:r w:rsidRPr="004B7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 (или) </w:t>
      </w:r>
      <w:proofErr w:type="gramStart"/>
      <w:r w:rsidRPr="004B75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и</w:t>
      </w:r>
      <w:proofErr w:type="gramEnd"/>
      <w:r w:rsidRPr="004B7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ассигнований  по конкретным статьям расходов бюджета сельского поселения, при условии внесения соответствующих  изменений в настоящее Решение.</w:t>
      </w:r>
    </w:p>
    <w:p w:rsidR="00EC28F0" w:rsidRPr="004B752E" w:rsidRDefault="00EC28F0" w:rsidP="00EC28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5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4B75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 решений и иных нормативных правовых актов сельского поселения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 на 2021 год и на плановый период 2022 и 2023 годов, либо сокращающие его доходную базу, вносятся только при одновременном внесении предложений о дополнительных источниках доходов бюджета сельского поселения и</w:t>
      </w:r>
      <w:proofErr w:type="gramEnd"/>
      <w:r w:rsidRPr="004B7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) </w:t>
      </w:r>
      <w:proofErr w:type="gramStart"/>
      <w:r w:rsidRPr="004B75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и</w:t>
      </w:r>
      <w:proofErr w:type="gramEnd"/>
      <w:r w:rsidRPr="004B7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ассигнований по конкретным статьям расходов бюджета сельского поселения.</w:t>
      </w:r>
    </w:p>
    <w:p w:rsidR="00EC28F0" w:rsidRPr="004B752E" w:rsidRDefault="00EC28F0" w:rsidP="00EC28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Администрация сельского поселения не вправе принимать решения, приводящие к увеличению в 2021-2023 годах численности муниципальных служащих сельского поселения и работников организаций бюджетной сферы. </w:t>
      </w:r>
    </w:p>
    <w:p w:rsidR="00EC28F0" w:rsidRPr="004B752E" w:rsidRDefault="00EC28F0" w:rsidP="00EC28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9.  Установить, что получатель средств бюджета сельского поселения  при заключении муниципальных контрактов (гражданско-правовых договоров) на поставку товаров, выполнение работ, оказание услуг вправе предусматривать авансовые платежи в размерах, определенных администрацией сельского поселения.</w:t>
      </w:r>
    </w:p>
    <w:p w:rsidR="00EC28F0" w:rsidRPr="004B752E" w:rsidRDefault="00EC28F0" w:rsidP="00EC28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0</w:t>
      </w:r>
      <w:r w:rsidRPr="004B75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  <w:r w:rsidRPr="004B7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ить, что нормативные правовые акты, частично (не в полной мере) обеспеченные источниками финансирования, применяются в пределах средств, утвержденных в местном бюджете.</w:t>
      </w:r>
    </w:p>
    <w:p w:rsidR="00EC28F0" w:rsidRPr="004B752E" w:rsidRDefault="00EC28F0" w:rsidP="00EC28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Установить размер субвенции бюджету сельского поселения  на осуществление первичного воинского учета на территориях, где отсутствуют военные комиссариаты, из бюджета муниципального района </w:t>
      </w:r>
      <w:proofErr w:type="spellStart"/>
      <w:r w:rsidRPr="004B752E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варский</w:t>
      </w:r>
      <w:proofErr w:type="spellEnd"/>
      <w:r w:rsidRPr="004B7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в сумме:</w:t>
      </w:r>
    </w:p>
    <w:p w:rsidR="00EC28F0" w:rsidRPr="004B752E" w:rsidRDefault="008D14DA" w:rsidP="00EC28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) на 2021 год -  75,</w:t>
      </w:r>
      <w:r w:rsidR="00EC28F0" w:rsidRPr="004B752E">
        <w:rPr>
          <w:rFonts w:ascii="Times New Roman" w:eastAsia="Times New Roman" w:hAnsi="Times New Roman" w:cs="Times New Roman"/>
          <w:sz w:val="24"/>
          <w:szCs w:val="24"/>
          <w:lang w:eastAsia="ru-RU"/>
        </w:rPr>
        <w:t>8  тыс. рублей;</w:t>
      </w:r>
    </w:p>
    <w:p w:rsidR="00EC28F0" w:rsidRPr="004B752E" w:rsidRDefault="008D14DA" w:rsidP="00EC28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) на 2022 год – 78,</w:t>
      </w:r>
      <w:r w:rsidR="00EC28F0" w:rsidRPr="004B752E">
        <w:rPr>
          <w:rFonts w:ascii="Times New Roman" w:eastAsia="Times New Roman" w:hAnsi="Times New Roman" w:cs="Times New Roman"/>
          <w:sz w:val="24"/>
          <w:szCs w:val="24"/>
          <w:lang w:eastAsia="ru-RU"/>
        </w:rPr>
        <w:t>2  тыс. рублей.</w:t>
      </w:r>
    </w:p>
    <w:p w:rsidR="00EC28F0" w:rsidRPr="004B752E" w:rsidRDefault="008D14DA" w:rsidP="00EC28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3) на 2023 год – 81,</w:t>
      </w:r>
      <w:r w:rsidR="00EC28F0" w:rsidRPr="004B752E">
        <w:rPr>
          <w:rFonts w:ascii="Times New Roman" w:eastAsia="Times New Roman" w:hAnsi="Times New Roman" w:cs="Times New Roman"/>
          <w:sz w:val="24"/>
          <w:szCs w:val="24"/>
          <w:lang w:eastAsia="ru-RU"/>
        </w:rPr>
        <w:t>3  тыс. рублей</w:t>
      </w:r>
    </w:p>
    <w:p w:rsidR="00EC28F0" w:rsidRPr="004B752E" w:rsidRDefault="00EC28F0" w:rsidP="00EC28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1.Установить размер дотации на поддержку мер по обеспечению сбалансированности бюджетов бюджету сельского поселения в сумме </w:t>
      </w:r>
      <w:r w:rsidR="009C025B">
        <w:rPr>
          <w:rFonts w:ascii="Times New Roman" w:eastAsia="Times New Roman" w:hAnsi="Times New Roman" w:cs="Times New Roman"/>
          <w:sz w:val="24"/>
          <w:szCs w:val="24"/>
          <w:lang w:eastAsia="ru-RU"/>
        </w:rPr>
        <w:t>476,</w:t>
      </w:r>
      <w:r w:rsidR="00D12911">
        <w:rPr>
          <w:rFonts w:ascii="Times New Roman" w:eastAsia="Times New Roman" w:hAnsi="Times New Roman" w:cs="Times New Roman"/>
          <w:sz w:val="24"/>
          <w:szCs w:val="24"/>
          <w:lang w:eastAsia="ru-RU"/>
        </w:rPr>
        <w:t>0 тыс</w:t>
      </w:r>
      <w:r w:rsidRPr="004B752E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лей.</w:t>
      </w:r>
    </w:p>
    <w:p w:rsidR="00EC28F0" w:rsidRPr="004B752E" w:rsidRDefault="00EC28F0" w:rsidP="00EC28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2.    Утвердить резервный фонд администрации сельского поселения  в сумме 15  тыс. рублей. </w:t>
      </w:r>
    </w:p>
    <w:p w:rsidR="00EC28F0" w:rsidRPr="004B752E" w:rsidRDefault="00EC28F0" w:rsidP="00EC28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3.  </w:t>
      </w:r>
      <w:proofErr w:type="gramStart"/>
      <w:r w:rsidRPr="004B752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в соответствии с пунктом 3 статьи 217 Бюджетного Кодекса Российской Федерации следующими  основаниями для внесения в ходе исполнения настоящего Решения изменений в показатели бюджета сельского поселения по решениям администрации сельского поселения, связанными с особенностями исполнения бюджета сельского поселения и (или) перераспределения бюджетных ассигнований между главными распорядителями бюджетных средств являются:</w:t>
      </w:r>
      <w:proofErr w:type="gramEnd"/>
    </w:p>
    <w:p w:rsidR="00EC28F0" w:rsidRPr="004B752E" w:rsidRDefault="00EC28F0" w:rsidP="00EC2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оступление из бюджета муниципального района </w:t>
      </w:r>
      <w:proofErr w:type="spellStart"/>
      <w:r w:rsidRPr="004B752E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варский</w:t>
      </w:r>
      <w:proofErr w:type="spellEnd"/>
      <w:r w:rsidRPr="004B7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сре</w:t>
      </w:r>
      <w:proofErr w:type="gramStart"/>
      <w:r w:rsidRPr="004B752E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в</w:t>
      </w:r>
      <w:proofErr w:type="gramEnd"/>
      <w:r w:rsidRPr="004B752E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 дотаций, субсидий, субвенций, иных межбюджетных трансфертов и прочих безвозмездных поступлений;</w:t>
      </w:r>
    </w:p>
    <w:p w:rsidR="00EC28F0" w:rsidRPr="004B752E" w:rsidRDefault="00EC28F0" w:rsidP="00EC2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5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) использование образованной в ходе исполнения бюджета сельского поселения  экономии по отдельным разделам, подразделам, целевым статьям, группам </w:t>
      </w:r>
      <w:proofErr w:type="gramStart"/>
      <w:r w:rsidRPr="004B752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 расходов  классификации расходов бюджетов</w:t>
      </w:r>
      <w:proofErr w:type="gramEnd"/>
      <w:r w:rsidRPr="004B752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C28F0" w:rsidRPr="004B752E" w:rsidRDefault="00EC28F0" w:rsidP="00EC2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52E">
        <w:rPr>
          <w:rFonts w:ascii="Times New Roman" w:eastAsia="Times New Roman" w:hAnsi="Times New Roman" w:cs="Times New Roman"/>
          <w:sz w:val="24"/>
          <w:szCs w:val="24"/>
          <w:lang w:eastAsia="ru-RU"/>
        </w:rPr>
        <w:t>3) использование остатков средств бюджета сельского поселения   на 1 января 2021 года;</w:t>
      </w:r>
    </w:p>
    <w:p w:rsidR="00EC28F0" w:rsidRPr="004B752E" w:rsidRDefault="00EC28F0" w:rsidP="00EC2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5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4.</w:t>
      </w:r>
      <w:r w:rsidRPr="004B7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сельского поселения установить контроль  над исполнением бюджета сельского поселения на</w:t>
      </w:r>
      <w:r w:rsidRPr="004B75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2021 </w:t>
      </w:r>
      <w:r w:rsidRPr="004B752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и на плановый период 2022 и 2023 годов, полным поступлением платежей и налогов в бюджет, целевым и эффективным использованием бюджетных средств.</w:t>
      </w:r>
    </w:p>
    <w:p w:rsidR="00EC28F0" w:rsidRPr="004B752E" w:rsidRDefault="00EC28F0" w:rsidP="00EC28F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52E">
        <w:rPr>
          <w:rFonts w:ascii="Times New Roman" w:eastAsia="Times New Roman" w:hAnsi="Times New Roman" w:cs="Times New Roman"/>
          <w:sz w:val="24"/>
          <w:szCs w:val="24"/>
          <w:lang w:eastAsia="ru-RU"/>
        </w:rPr>
        <w:t>15. Предложить Совету сельского поселения и поручить Администрации сельского поселения привести свои нормативные правовые акты в соответствие с настоящим Решением.</w:t>
      </w:r>
    </w:p>
    <w:p w:rsidR="00EC28F0" w:rsidRPr="004B752E" w:rsidRDefault="00EC28F0" w:rsidP="00EC28F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6.  Настоящее  Решение вступает в силу с 1 января 2021 года. </w:t>
      </w:r>
    </w:p>
    <w:p w:rsidR="00EC28F0" w:rsidRPr="004B752E" w:rsidRDefault="00EC28F0" w:rsidP="00EC28F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7. Решение обнародовать в соответствии с Уставом сельского поселения после его принятия и подписания в установленном порядке. </w:t>
      </w:r>
    </w:p>
    <w:p w:rsidR="00E021D9" w:rsidRDefault="00E021D9" w:rsidP="00EC28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021D9" w:rsidRDefault="00E021D9" w:rsidP="00EC28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021D9" w:rsidRDefault="00E021D9" w:rsidP="00EC28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021D9" w:rsidRDefault="00E021D9" w:rsidP="00EC28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021D9" w:rsidRDefault="00E021D9" w:rsidP="00EC28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28F0" w:rsidRPr="004B752E" w:rsidRDefault="00EC28F0" w:rsidP="00EC28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5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а сельского поселения</w:t>
      </w:r>
    </w:p>
    <w:p w:rsidR="00EC28F0" w:rsidRPr="004B752E" w:rsidRDefault="008D14DA" w:rsidP="00EC28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макаевский</w:t>
      </w:r>
      <w:proofErr w:type="spellEnd"/>
      <w:r w:rsidR="00EC28F0" w:rsidRPr="004B7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28F0" w:rsidRPr="004B75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овет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А.Хусаинов</w:t>
      </w:r>
      <w:proofErr w:type="spellEnd"/>
    </w:p>
    <w:p w:rsidR="001C2F5B" w:rsidRDefault="001C2F5B" w:rsidP="00EC28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D14DA" w:rsidRDefault="008D14DA" w:rsidP="00EC28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EC28F0" w:rsidRPr="004B75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макай</w:t>
      </w:r>
    </w:p>
    <w:p w:rsidR="00EC28F0" w:rsidRPr="004B752E" w:rsidRDefault="00EC28F0" w:rsidP="00EC28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5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.11.2020 г.</w:t>
      </w:r>
    </w:p>
    <w:p w:rsidR="00574017" w:rsidRPr="004B752E" w:rsidRDefault="00EC28F0" w:rsidP="005740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5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8D14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-100</w:t>
      </w:r>
    </w:p>
    <w:p w:rsidR="00574017" w:rsidRDefault="00574017" w:rsidP="005740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0838" w:rsidRDefault="007F0838" w:rsidP="005740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0838" w:rsidRDefault="007F0838" w:rsidP="005740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0838" w:rsidRDefault="007F0838" w:rsidP="005740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0838" w:rsidRDefault="007F0838" w:rsidP="005740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0838" w:rsidRDefault="007F0838" w:rsidP="005740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0838" w:rsidRDefault="007F0838" w:rsidP="005740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0838" w:rsidRDefault="007F0838" w:rsidP="005740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0838" w:rsidRDefault="007F0838" w:rsidP="005740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0838" w:rsidRDefault="007F0838" w:rsidP="005740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0838" w:rsidRDefault="007F0838" w:rsidP="005740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0838" w:rsidRDefault="007F0838" w:rsidP="005740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0838" w:rsidRDefault="007F0838" w:rsidP="005740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0838" w:rsidRDefault="007F0838" w:rsidP="005740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0838" w:rsidRDefault="007F0838" w:rsidP="005740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0838" w:rsidRDefault="007F0838" w:rsidP="005740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0838" w:rsidRDefault="007F0838" w:rsidP="005740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0838" w:rsidRDefault="007F0838" w:rsidP="005740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0838" w:rsidRDefault="007F0838" w:rsidP="005740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0838" w:rsidRDefault="007F0838" w:rsidP="005740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0838" w:rsidRDefault="007F0838" w:rsidP="005740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0838" w:rsidRDefault="007F0838" w:rsidP="005740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0838" w:rsidRDefault="007F0838" w:rsidP="005740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0838" w:rsidRDefault="007F0838" w:rsidP="005740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0838" w:rsidRDefault="007F0838" w:rsidP="005740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0838" w:rsidRDefault="007F0838" w:rsidP="005740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0838" w:rsidRDefault="007F0838" w:rsidP="005740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0838" w:rsidRDefault="007F0838" w:rsidP="005740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0838" w:rsidRDefault="007F0838" w:rsidP="005740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4077" w:type="dxa"/>
        <w:tblLook w:val="04A0" w:firstRow="1" w:lastRow="0" w:firstColumn="1" w:lastColumn="0" w:noHBand="0" w:noVBand="1"/>
      </w:tblPr>
      <w:tblGrid>
        <w:gridCol w:w="5777"/>
      </w:tblGrid>
      <w:tr w:rsidR="00574017" w:rsidRPr="00574017" w:rsidTr="00574017">
        <w:tc>
          <w:tcPr>
            <w:tcW w:w="5777" w:type="dxa"/>
            <w:hideMark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 1</w:t>
            </w:r>
          </w:p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решению  Совета сельского поселения                                               </w:t>
            </w:r>
          </w:p>
          <w:p w:rsidR="00574017" w:rsidRPr="00574017" w:rsidRDefault="008D14DA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макаевский</w:t>
            </w:r>
            <w:proofErr w:type="spellEnd"/>
            <w:r w:rsidR="00574017"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</w:p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 Республики Башкортостан                                                                                                                            от «25» ноября 2020  г. № </w:t>
            </w:r>
            <w:r w:rsidR="008D14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-100</w:t>
            </w:r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«О проекте бюджета сельского поселения </w:t>
            </w:r>
          </w:p>
          <w:p w:rsidR="00574017" w:rsidRPr="00574017" w:rsidRDefault="008D14DA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макаевский</w:t>
            </w:r>
            <w:proofErr w:type="spellEnd"/>
            <w:r w:rsidR="00574017"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овет муниципального района</w:t>
            </w:r>
          </w:p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район Республики Башкортостан  </w:t>
            </w:r>
          </w:p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1 год и на плановый период 2022 и 2023 годов»</w:t>
            </w:r>
          </w:p>
        </w:tc>
      </w:tr>
    </w:tbl>
    <w:p w:rsidR="00574017" w:rsidRPr="00574017" w:rsidRDefault="00574017" w:rsidP="00574017">
      <w:pPr>
        <w:tabs>
          <w:tab w:val="left" w:pos="10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Pr="00574017" w:rsidRDefault="00574017" w:rsidP="0057401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главных администраторов </w:t>
      </w:r>
    </w:p>
    <w:p w:rsidR="00574017" w:rsidRPr="00574017" w:rsidRDefault="00574017" w:rsidP="005740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ов бюджета сельского  поселения  </w:t>
      </w:r>
      <w:proofErr w:type="spellStart"/>
      <w:r w:rsidR="008D14DA">
        <w:rPr>
          <w:rFonts w:ascii="Times New Roman" w:eastAsia="Times New Roman" w:hAnsi="Times New Roman" w:cs="Times New Roman"/>
          <w:sz w:val="24"/>
          <w:szCs w:val="24"/>
          <w:lang w:eastAsia="ru-RU"/>
        </w:rPr>
        <w:t>Ямак</w:t>
      </w:r>
      <w:r w:rsidR="00A16DD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D14DA">
        <w:rPr>
          <w:rFonts w:ascii="Times New Roman" w:eastAsia="Times New Roman" w:hAnsi="Times New Roman" w:cs="Times New Roman"/>
          <w:sz w:val="24"/>
          <w:szCs w:val="24"/>
          <w:lang w:eastAsia="ru-RU"/>
        </w:rPr>
        <w:t>евский</w:t>
      </w:r>
      <w:proofErr w:type="spellEnd"/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 муниципального района </w:t>
      </w:r>
      <w:proofErr w:type="spellStart"/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варский</w:t>
      </w:r>
      <w:proofErr w:type="spellEnd"/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 Республики Башкортостан</w:t>
      </w:r>
    </w:p>
    <w:p w:rsidR="00574017" w:rsidRPr="00574017" w:rsidRDefault="00574017" w:rsidP="00574017">
      <w:pPr>
        <w:tabs>
          <w:tab w:val="lef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5"/>
        <w:gridCol w:w="3060"/>
        <w:gridCol w:w="5205"/>
      </w:tblGrid>
      <w:tr w:rsidR="00574017" w:rsidRPr="00574017" w:rsidTr="00574017">
        <w:trPr>
          <w:cantSplit/>
          <w:trHeight w:val="375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 Российской Федерации  </w:t>
            </w:r>
          </w:p>
        </w:tc>
        <w:tc>
          <w:tcPr>
            <w:tcW w:w="5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</w:tr>
      <w:tr w:rsidR="00574017" w:rsidRPr="00574017" w:rsidTr="00574017">
        <w:trPr>
          <w:cantSplit/>
          <w:trHeight w:val="166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го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ор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ов бюджета сельского поселения </w:t>
            </w:r>
          </w:p>
        </w:tc>
        <w:tc>
          <w:tcPr>
            <w:tcW w:w="5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74017" w:rsidRPr="00574017" w:rsidRDefault="00574017" w:rsidP="00574017">
      <w:pPr>
        <w:tabs>
          <w:tab w:val="left" w:pos="10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5"/>
        <w:gridCol w:w="3060"/>
        <w:gridCol w:w="5205"/>
      </w:tblGrid>
      <w:tr w:rsidR="00574017" w:rsidRPr="00574017" w:rsidTr="00574017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74017" w:rsidRPr="00574017" w:rsidTr="00574017">
        <w:trPr>
          <w:trHeight w:val="7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8D1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="008D1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каевский</w:t>
            </w:r>
            <w:proofErr w:type="spellEnd"/>
            <w:r w:rsidR="008D1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</w:tc>
      </w:tr>
      <w:tr w:rsidR="00574017" w:rsidRPr="00574017" w:rsidTr="00574017">
        <w:trPr>
          <w:trHeight w:val="7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08 04020 01 0000 1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74017" w:rsidRPr="00574017" w:rsidTr="00574017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74017" w:rsidRPr="00574017" w:rsidTr="00574017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574017" w:rsidRPr="00574017" w:rsidTr="00574017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574017" w:rsidRPr="00574017" w:rsidTr="00574017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3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17" w:rsidRPr="00574017" w:rsidRDefault="00574017" w:rsidP="00574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574017" w:rsidRPr="00574017" w:rsidTr="00574017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16 1003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17" w:rsidRPr="00574017" w:rsidRDefault="00574017" w:rsidP="00574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74017" w:rsidRPr="00574017" w:rsidTr="00574017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574017" w:rsidRPr="00574017" w:rsidTr="00574017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0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574017" w:rsidRPr="00574017" w:rsidTr="00574017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574017" w:rsidRPr="00574017" w:rsidTr="00574017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574017" w:rsidRPr="00574017" w:rsidTr="00574017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7 15030 10 0000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</w:t>
            </w:r>
          </w:p>
        </w:tc>
      </w:tr>
      <w:tr w:rsidR="00574017" w:rsidRPr="00574017" w:rsidTr="00574017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Безвозмездные денежные поступления 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1&gt;</w:t>
            </w:r>
          </w:p>
        </w:tc>
      </w:tr>
      <w:tr w:rsidR="00574017" w:rsidRPr="00574017" w:rsidTr="00574017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ые доходы бюджета сельского поселения  </w:t>
            </w:r>
            <w:proofErr w:type="spellStart"/>
            <w:r w:rsidR="008D14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макаев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овет  муниципального района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варский</w:t>
            </w:r>
            <w:proofErr w:type="spellEnd"/>
          </w:p>
          <w:p w:rsidR="00574017" w:rsidRPr="00574017" w:rsidRDefault="00574017" w:rsidP="008D1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йон  Республики Башкортостан, администрирование которых может осуществляться главными администраторами доходов бюджета сельского поселения  </w:t>
            </w:r>
            <w:proofErr w:type="spellStart"/>
            <w:r w:rsidR="008D14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макаевский</w:t>
            </w:r>
            <w:proofErr w:type="spellEnd"/>
            <w:r w:rsidR="008D14DA"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  Республики Башкортостан в пределах</w:t>
            </w:r>
            <w:r w:rsidRPr="00574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х компетенции</w:t>
            </w:r>
          </w:p>
        </w:tc>
      </w:tr>
      <w:tr w:rsidR="00574017" w:rsidRPr="00574017" w:rsidTr="00574017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08 07175 01 0000 1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574017" w:rsidRPr="00574017" w:rsidTr="00574017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3050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574017" w:rsidRPr="00574017" w:rsidTr="00574017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1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поселений</w:t>
            </w:r>
          </w:p>
        </w:tc>
      </w:tr>
      <w:tr w:rsidR="00574017" w:rsidRPr="00574017" w:rsidTr="00574017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902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574017" w:rsidRPr="00574017" w:rsidTr="00574017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3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эксплуатации и использования </w:t>
            </w:r>
            <w:proofErr w:type="gram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  <w:proofErr w:type="gram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ых дорог, находящихся в собственности сельских поселений</w:t>
            </w:r>
          </w:p>
        </w:tc>
      </w:tr>
      <w:tr w:rsidR="00574017" w:rsidRPr="00574017" w:rsidTr="00574017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904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74017" w:rsidRPr="00574017" w:rsidTr="00574017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2 04051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а за использование лесов, расположенных на землях иных категорий, находящихся в 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и сельских поселений, в части платы по договору купли-продажи лесных насаждений</w:t>
            </w:r>
          </w:p>
        </w:tc>
      </w:tr>
      <w:tr w:rsidR="00574017" w:rsidRPr="00574017" w:rsidTr="00574017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2 04052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</w:tr>
      <w:tr w:rsidR="00574017" w:rsidRPr="00574017" w:rsidTr="00574017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74017" w:rsidRPr="00574017" w:rsidTr="00574017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540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</w:tr>
      <w:tr w:rsidR="00574017" w:rsidRPr="00574017" w:rsidTr="00574017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574017" w:rsidRPr="00574017" w:rsidTr="00574017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574017" w:rsidRPr="00574017" w:rsidTr="00574017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1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оходы от продажи квартир, находящихся в собственности сельских поселений</w:t>
            </w:r>
          </w:p>
        </w:tc>
      </w:tr>
      <w:tr w:rsidR="00574017" w:rsidRPr="00574017" w:rsidTr="00574017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3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574017" w:rsidRPr="00574017" w:rsidTr="00574017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3050 10 0000 4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574017" w:rsidRPr="00574017" w:rsidTr="00574017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4050 10 0000 4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574017" w:rsidRPr="00574017" w:rsidTr="00574017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5 0205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574017" w:rsidRPr="00574017" w:rsidTr="00574017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3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17" w:rsidRPr="00574017" w:rsidRDefault="00574017" w:rsidP="00574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574017" w:rsidRPr="00574017" w:rsidTr="00574017">
        <w:trPr>
          <w:trHeight w:val="1637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16 1003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17" w:rsidRPr="00574017" w:rsidRDefault="00574017" w:rsidP="00574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74017" w:rsidRPr="00574017" w:rsidTr="00574017">
        <w:trPr>
          <w:trHeight w:val="1637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0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574017" w:rsidRPr="00574017" w:rsidTr="00574017">
        <w:trPr>
          <w:trHeight w:val="1637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1064 01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574017" w:rsidRPr="00574017" w:rsidTr="00574017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574017" w:rsidRPr="00574017" w:rsidTr="00574017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6 0709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574017" w:rsidRPr="00574017" w:rsidTr="00574017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574017" w:rsidRPr="00574017" w:rsidTr="00574017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574017" w:rsidRPr="00574017" w:rsidTr="00574017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7 15030 10 0000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</w:t>
            </w:r>
          </w:p>
        </w:tc>
      </w:tr>
      <w:tr w:rsidR="00574017" w:rsidRPr="00574017" w:rsidTr="00574017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денежные поступления &lt;1&gt;, &lt;2&gt;</w:t>
            </w:r>
          </w:p>
        </w:tc>
      </w:tr>
    </w:tbl>
    <w:p w:rsidR="00574017" w:rsidRPr="00574017" w:rsidRDefault="00574017" w:rsidP="00574017">
      <w:pPr>
        <w:tabs>
          <w:tab w:val="left" w:pos="10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74017" w:rsidRPr="008D14DA" w:rsidRDefault="00574017" w:rsidP="005740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D14DA">
        <w:rPr>
          <w:rFonts w:ascii="Times New Roman" w:eastAsia="Times New Roman" w:hAnsi="Times New Roman" w:cs="Times New Roman"/>
          <w:sz w:val="18"/>
          <w:szCs w:val="18"/>
          <w:lang w:eastAsia="ru-RU"/>
        </w:rPr>
        <w:t>&lt;1</w:t>
      </w:r>
      <w:proofErr w:type="gramStart"/>
      <w:r w:rsidRPr="008D14DA">
        <w:rPr>
          <w:rFonts w:ascii="Times New Roman" w:eastAsia="Times New Roman" w:hAnsi="Times New Roman" w:cs="Times New Roman"/>
          <w:sz w:val="18"/>
          <w:szCs w:val="18"/>
          <w:lang w:eastAsia="ru-RU"/>
        </w:rPr>
        <w:t>&gt; В</w:t>
      </w:r>
      <w:proofErr w:type="gramEnd"/>
      <w:r w:rsidRPr="008D14D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части доходов, зачисляемых в бюджет сельского поселения </w:t>
      </w:r>
      <w:proofErr w:type="spellStart"/>
      <w:r w:rsidR="008D14DA" w:rsidRPr="008D14DA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Ямакаевский</w:t>
      </w:r>
      <w:proofErr w:type="spellEnd"/>
      <w:r w:rsidRPr="008D14D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</w:t>
      </w:r>
      <w:proofErr w:type="spellStart"/>
      <w:r w:rsidRPr="008D14DA">
        <w:rPr>
          <w:rFonts w:ascii="Times New Roman" w:eastAsia="Times New Roman" w:hAnsi="Times New Roman" w:cs="Times New Roman"/>
          <w:sz w:val="18"/>
          <w:szCs w:val="18"/>
          <w:lang w:eastAsia="ru-RU"/>
        </w:rPr>
        <w:t>Благоварский</w:t>
      </w:r>
      <w:proofErr w:type="spellEnd"/>
      <w:r w:rsidRPr="008D14D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 Республики Башкортостан в пределах компетенции главных администраторов доходов бюджета сельского поселения  </w:t>
      </w:r>
      <w:proofErr w:type="spellStart"/>
      <w:r w:rsidR="008D14DA" w:rsidRPr="008D14DA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Ямакаевский</w:t>
      </w:r>
      <w:proofErr w:type="spellEnd"/>
      <w:r w:rsidR="008D14DA" w:rsidRPr="008D14DA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Pr="008D14D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овет муниципального района </w:t>
      </w:r>
      <w:proofErr w:type="spellStart"/>
      <w:r w:rsidRPr="008D14DA">
        <w:rPr>
          <w:rFonts w:ascii="Times New Roman" w:eastAsia="Times New Roman" w:hAnsi="Times New Roman" w:cs="Times New Roman"/>
          <w:sz w:val="18"/>
          <w:szCs w:val="18"/>
          <w:lang w:eastAsia="ru-RU"/>
        </w:rPr>
        <w:t>Благоварский</w:t>
      </w:r>
      <w:proofErr w:type="spellEnd"/>
      <w:r w:rsidRPr="008D14D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район Республики Башкортостан.</w:t>
      </w:r>
    </w:p>
    <w:p w:rsidR="00574017" w:rsidRPr="008D14DA" w:rsidRDefault="00574017" w:rsidP="005740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8D14D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&lt;2&gt; Администраторами доходов бюджета сельского поселения </w:t>
      </w:r>
      <w:proofErr w:type="spellStart"/>
      <w:r w:rsidR="008D14DA" w:rsidRPr="008D14DA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Ямакаевский</w:t>
      </w:r>
      <w:proofErr w:type="spellEnd"/>
      <w:r w:rsidR="008D14DA" w:rsidRPr="008D14DA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Pr="008D14D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овет муниципального района </w:t>
      </w:r>
      <w:proofErr w:type="spellStart"/>
      <w:r w:rsidRPr="008D14DA">
        <w:rPr>
          <w:rFonts w:ascii="Times New Roman" w:eastAsia="Times New Roman" w:hAnsi="Times New Roman" w:cs="Times New Roman"/>
          <w:sz w:val="18"/>
          <w:szCs w:val="18"/>
          <w:lang w:eastAsia="ru-RU"/>
        </w:rPr>
        <w:t>Благоварский</w:t>
      </w:r>
      <w:proofErr w:type="spellEnd"/>
      <w:r w:rsidRPr="008D14D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 Республики Башкортостан по статьям, подстатьям  подгруппам группы доходов «2 00 00000 00 –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 сельского поселения   </w:t>
      </w:r>
      <w:proofErr w:type="spellStart"/>
      <w:r w:rsidR="008D14DA" w:rsidRPr="008D14DA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Ямакаевский</w:t>
      </w:r>
      <w:proofErr w:type="spellEnd"/>
      <w:r w:rsidR="008D14DA" w:rsidRPr="008D14DA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Pr="008D14D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овет  муниципального района </w:t>
      </w:r>
      <w:proofErr w:type="spellStart"/>
      <w:r w:rsidRPr="008D14DA">
        <w:rPr>
          <w:rFonts w:ascii="Times New Roman" w:eastAsia="Times New Roman" w:hAnsi="Times New Roman" w:cs="Times New Roman"/>
          <w:sz w:val="18"/>
          <w:szCs w:val="18"/>
          <w:lang w:eastAsia="ru-RU"/>
        </w:rPr>
        <w:t>Благоварский</w:t>
      </w:r>
      <w:proofErr w:type="spellEnd"/>
      <w:r w:rsidRPr="008D14D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 Республики Башкортостан) являются</w:t>
      </w:r>
      <w:proofErr w:type="gramEnd"/>
      <w:r w:rsidRPr="008D14D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полномоченные органы местного самоуправления сельского поселения, а также созданные ими казенные учреждения, предоставившие соответствующие межбюджетные трансферты.</w:t>
      </w:r>
    </w:p>
    <w:p w:rsidR="00574017" w:rsidRPr="008D14DA" w:rsidRDefault="00574017" w:rsidP="005740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D14D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дминистраторами доходов бюджета сельского поселения  </w:t>
      </w:r>
      <w:proofErr w:type="spellStart"/>
      <w:r w:rsidR="008D14DA" w:rsidRPr="008D14DA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Ямакаевский</w:t>
      </w:r>
      <w:proofErr w:type="spellEnd"/>
      <w:r w:rsidR="008D14DA" w:rsidRPr="008D14DA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Pr="008D14D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овет  муниципального района </w:t>
      </w:r>
      <w:proofErr w:type="spellStart"/>
      <w:r w:rsidRPr="008D14DA">
        <w:rPr>
          <w:rFonts w:ascii="Times New Roman" w:eastAsia="Times New Roman" w:hAnsi="Times New Roman" w:cs="Times New Roman"/>
          <w:sz w:val="18"/>
          <w:szCs w:val="18"/>
          <w:lang w:eastAsia="ru-RU"/>
        </w:rPr>
        <w:t>Благоварский</w:t>
      </w:r>
      <w:proofErr w:type="spellEnd"/>
      <w:r w:rsidRPr="008D14D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 Республики Башкортостан по статьям, подстатьям подгруппам группы доходов «2 </w:t>
      </w:r>
      <w:smartTag w:uri="urn:schemas-microsoft-com:office:smarttags" w:element="phone">
        <w:smartTagPr>
          <w:attr w:uri="urn:schemas-microsoft-com:office:office" w:name="ls" w:val="trans"/>
        </w:smartTagPr>
        <w:r w:rsidRPr="008D14DA">
          <w:rPr>
            <w:rFonts w:ascii="Times New Roman" w:eastAsia="Times New Roman" w:hAnsi="Times New Roman" w:cs="Times New Roman"/>
            <w:sz w:val="18"/>
            <w:szCs w:val="18"/>
            <w:lang w:eastAsia="ru-RU"/>
          </w:rPr>
          <w:t>00 00000 00</w:t>
        </w:r>
      </w:smartTag>
      <w:r w:rsidRPr="008D14D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– безвозмездные поступления» являются уполномоченные органы местного самоуправления сельского поселения, а также созданные ими казенные учреждения, являющиеся получателями указанных средств.</w:t>
      </w:r>
    </w:p>
    <w:p w:rsidR="00574017" w:rsidRPr="008D14DA" w:rsidRDefault="00574017" w:rsidP="00574017">
      <w:pPr>
        <w:tabs>
          <w:tab w:val="left" w:pos="1026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74017" w:rsidRPr="00574017" w:rsidRDefault="00574017" w:rsidP="00574017">
      <w:pPr>
        <w:tabs>
          <w:tab w:val="left" w:pos="10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Pr="00574017" w:rsidRDefault="00574017" w:rsidP="00574017">
      <w:pPr>
        <w:tabs>
          <w:tab w:val="left" w:pos="10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Pr="00574017" w:rsidRDefault="00574017" w:rsidP="00574017">
      <w:pPr>
        <w:tabs>
          <w:tab w:val="left" w:pos="10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</w:t>
      </w:r>
    </w:p>
    <w:p w:rsidR="00574017" w:rsidRPr="00574017" w:rsidRDefault="008D14DA" w:rsidP="00574017">
      <w:pPr>
        <w:tabs>
          <w:tab w:val="left" w:pos="102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макаевский</w:t>
      </w:r>
      <w:proofErr w:type="spellEnd"/>
      <w:r w:rsidRPr="005740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74017"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А.Хусаинов</w:t>
      </w:r>
      <w:proofErr w:type="spellEnd"/>
    </w:p>
    <w:p w:rsidR="00574017" w:rsidRDefault="00574017"/>
    <w:p w:rsidR="00574017" w:rsidRDefault="00574017"/>
    <w:p w:rsidR="00574017" w:rsidRDefault="00574017"/>
    <w:p w:rsidR="00D833FD" w:rsidRDefault="00D833FD"/>
    <w:p w:rsidR="00ED36DA" w:rsidRDefault="00ED36DA"/>
    <w:tbl>
      <w:tblPr>
        <w:tblpPr w:leftFromText="180" w:rightFromText="180" w:vertAnchor="text" w:horzAnchor="margin" w:tblpXSpec="right" w:tblpY="-454"/>
        <w:tblW w:w="0" w:type="auto"/>
        <w:tblLook w:val="04A0" w:firstRow="1" w:lastRow="0" w:firstColumn="1" w:lastColumn="0" w:noHBand="0" w:noVBand="1"/>
      </w:tblPr>
      <w:tblGrid>
        <w:gridCol w:w="5407"/>
      </w:tblGrid>
      <w:tr w:rsidR="00574017" w:rsidRPr="00574017" w:rsidTr="009C025B">
        <w:tc>
          <w:tcPr>
            <w:tcW w:w="5407" w:type="dxa"/>
            <w:shd w:val="clear" w:color="auto" w:fill="auto"/>
          </w:tcPr>
          <w:p w:rsidR="00574017" w:rsidRPr="00574017" w:rsidRDefault="00574017" w:rsidP="00574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lastRenderedPageBreak/>
              <w:t>Приложение № 2</w:t>
            </w:r>
          </w:p>
          <w:p w:rsidR="00ED36DA" w:rsidRDefault="00FD1F01" w:rsidP="00ED36DA">
            <w:pPr>
              <w:keepNext/>
              <w:tabs>
                <w:tab w:val="left" w:pos="102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 </w:t>
            </w:r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574017" w:rsidRPr="00574017" w:rsidRDefault="00FD1F01" w:rsidP="00ED36DA">
            <w:pPr>
              <w:keepNext/>
              <w:tabs>
                <w:tab w:val="left" w:pos="102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 к </w:t>
            </w:r>
            <w:r w:rsidR="00574017" w:rsidRPr="0057401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решению Совета сельского поселения                                               </w:t>
            </w:r>
          </w:p>
          <w:p w:rsidR="00574017" w:rsidRPr="00574017" w:rsidRDefault="00D833FD" w:rsidP="00574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макаев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74017" w:rsidRPr="0057401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сельсовет муниципального района </w:t>
            </w:r>
          </w:p>
          <w:p w:rsidR="00574017" w:rsidRPr="00574017" w:rsidRDefault="00574017" w:rsidP="00574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proofErr w:type="spellStart"/>
            <w:r w:rsidRPr="0057401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 район Республики Башкортостан                                                                                                                            от «25» ноября 2020  г. № </w:t>
            </w:r>
            <w:r w:rsidR="00A35F7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15-100</w:t>
            </w:r>
            <w:r w:rsidRPr="0057401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«О проекте  бюджета сельского поселения </w:t>
            </w:r>
          </w:p>
          <w:p w:rsidR="00574017" w:rsidRPr="00574017" w:rsidRDefault="00D833FD" w:rsidP="00574017">
            <w:pPr>
              <w:keepNext/>
              <w:tabs>
                <w:tab w:val="center" w:pos="4153"/>
                <w:tab w:val="right" w:pos="830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макаев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74017" w:rsidRPr="0057401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сельсовет </w:t>
            </w:r>
            <w:r w:rsidR="00574017"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  <w:proofErr w:type="spellStart"/>
            <w:r w:rsidR="00574017"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="00574017"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 на 2021 год и на плановый период 2022 и 2023 годов»</w:t>
            </w:r>
          </w:p>
          <w:p w:rsidR="00574017" w:rsidRPr="00574017" w:rsidRDefault="00574017" w:rsidP="00574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</w:tc>
      </w:tr>
    </w:tbl>
    <w:p w:rsidR="00574017" w:rsidRPr="00574017" w:rsidRDefault="00574017" w:rsidP="00574017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color w:val="2E2E2E"/>
          <w:spacing w:val="-9"/>
          <w:sz w:val="29"/>
          <w:szCs w:val="29"/>
          <w:lang w:eastAsia="ru-RU"/>
        </w:rPr>
      </w:pPr>
      <w:r w:rsidRPr="00574017">
        <w:rPr>
          <w:rFonts w:ascii="Times New Roman" w:eastAsia="Times New Roman" w:hAnsi="Times New Roman" w:cs="Times New Roman"/>
          <w:color w:val="2E2E2E"/>
          <w:spacing w:val="-9"/>
          <w:sz w:val="29"/>
          <w:szCs w:val="29"/>
          <w:lang w:eastAsia="ru-RU"/>
        </w:rPr>
        <w:t xml:space="preserve">                                                                                   </w:t>
      </w:r>
    </w:p>
    <w:p w:rsidR="00574017" w:rsidRPr="00574017" w:rsidRDefault="00574017" w:rsidP="00574017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color w:val="2E2E2E"/>
          <w:spacing w:val="-9"/>
          <w:sz w:val="29"/>
          <w:szCs w:val="29"/>
          <w:lang w:eastAsia="ru-RU"/>
        </w:rPr>
      </w:pPr>
    </w:p>
    <w:p w:rsidR="00574017" w:rsidRPr="00574017" w:rsidRDefault="00574017" w:rsidP="00574017">
      <w:pPr>
        <w:widowControl w:val="0"/>
        <w:shd w:val="clear" w:color="auto" w:fill="FFFFFF"/>
        <w:autoSpaceDE w:val="0"/>
        <w:autoSpaceDN w:val="0"/>
        <w:adjustRightInd w:val="0"/>
        <w:spacing w:before="317" w:after="0" w:line="322" w:lineRule="exact"/>
        <w:rPr>
          <w:rFonts w:ascii="Times New Roman" w:eastAsia="Times New Roman" w:hAnsi="Times New Roman" w:cs="Times New Roman"/>
          <w:color w:val="2E2E2E"/>
          <w:spacing w:val="-2"/>
          <w:sz w:val="29"/>
          <w:szCs w:val="29"/>
          <w:lang w:eastAsia="ru-RU"/>
        </w:rPr>
      </w:pPr>
      <w:r w:rsidRPr="00574017">
        <w:rPr>
          <w:rFonts w:ascii="Times New Roman" w:eastAsia="Times New Roman" w:hAnsi="Times New Roman" w:cs="Times New Roman"/>
          <w:color w:val="2E2E2E"/>
          <w:spacing w:val="-2"/>
          <w:sz w:val="29"/>
          <w:szCs w:val="29"/>
          <w:lang w:eastAsia="ru-RU"/>
        </w:rPr>
        <w:t xml:space="preserve">                                            </w:t>
      </w:r>
    </w:p>
    <w:p w:rsidR="00574017" w:rsidRPr="00574017" w:rsidRDefault="00574017" w:rsidP="00574017">
      <w:pPr>
        <w:widowControl w:val="0"/>
        <w:shd w:val="clear" w:color="auto" w:fill="FFFFFF"/>
        <w:autoSpaceDE w:val="0"/>
        <w:autoSpaceDN w:val="0"/>
        <w:adjustRightInd w:val="0"/>
        <w:spacing w:before="317" w:after="0" w:line="322" w:lineRule="exact"/>
        <w:rPr>
          <w:rFonts w:ascii="Times New Roman" w:eastAsia="Times New Roman" w:hAnsi="Times New Roman" w:cs="Times New Roman"/>
          <w:color w:val="2E2E2E"/>
          <w:spacing w:val="-2"/>
          <w:sz w:val="29"/>
          <w:szCs w:val="29"/>
          <w:lang w:eastAsia="ru-RU"/>
        </w:rPr>
      </w:pPr>
    </w:p>
    <w:p w:rsidR="00574017" w:rsidRPr="00574017" w:rsidRDefault="00574017" w:rsidP="00574017">
      <w:pPr>
        <w:widowControl w:val="0"/>
        <w:shd w:val="clear" w:color="auto" w:fill="FFFFFF"/>
        <w:autoSpaceDE w:val="0"/>
        <w:autoSpaceDN w:val="0"/>
        <w:adjustRightInd w:val="0"/>
        <w:spacing w:before="317" w:after="0" w:line="322" w:lineRule="exact"/>
        <w:rPr>
          <w:rFonts w:ascii="Times New Roman" w:eastAsia="Times New Roman" w:hAnsi="Times New Roman" w:cs="Times New Roman"/>
          <w:color w:val="2E2E2E"/>
          <w:spacing w:val="-2"/>
          <w:sz w:val="29"/>
          <w:szCs w:val="29"/>
          <w:lang w:eastAsia="ru-RU"/>
        </w:rPr>
      </w:pPr>
    </w:p>
    <w:p w:rsidR="00574017" w:rsidRPr="00574017" w:rsidRDefault="00574017" w:rsidP="00574017">
      <w:pPr>
        <w:widowControl w:val="0"/>
        <w:shd w:val="clear" w:color="auto" w:fill="FFFFFF"/>
        <w:autoSpaceDE w:val="0"/>
        <w:autoSpaceDN w:val="0"/>
        <w:adjustRightInd w:val="0"/>
        <w:spacing w:before="317" w:after="0" w:line="322" w:lineRule="exact"/>
        <w:rPr>
          <w:rFonts w:ascii="Times New Roman" w:eastAsia="Times New Roman" w:hAnsi="Times New Roman" w:cs="Times New Roman"/>
          <w:color w:val="2E2E2E"/>
          <w:spacing w:val="-2"/>
          <w:sz w:val="29"/>
          <w:szCs w:val="29"/>
          <w:lang w:eastAsia="ru-RU"/>
        </w:rPr>
      </w:pPr>
    </w:p>
    <w:p w:rsidR="00574017" w:rsidRPr="00574017" w:rsidRDefault="00574017" w:rsidP="0057401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23"/>
        <w:jc w:val="center"/>
        <w:outlineLvl w:val="0"/>
        <w:rPr>
          <w:rFonts w:ascii="Times New Roman" w:eastAsia="Times New Roman" w:hAnsi="Times New Roman" w:cs="Times New Roman"/>
          <w:b/>
          <w:color w:val="2E2E2E"/>
          <w:spacing w:val="-2"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b/>
          <w:color w:val="2E2E2E"/>
          <w:spacing w:val="-2"/>
          <w:sz w:val="24"/>
          <w:szCs w:val="24"/>
          <w:lang w:eastAsia="ru-RU"/>
        </w:rPr>
        <w:t xml:space="preserve">Перечень главных администраторов </w:t>
      </w:r>
    </w:p>
    <w:p w:rsidR="00574017" w:rsidRPr="00574017" w:rsidRDefault="00574017" w:rsidP="005740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23"/>
        <w:jc w:val="center"/>
        <w:rPr>
          <w:rFonts w:ascii="Times New Roman" w:eastAsia="Times New Roman" w:hAnsi="Times New Roman" w:cs="Times New Roman"/>
          <w:b/>
          <w:color w:val="2E2E2E"/>
          <w:spacing w:val="-5"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b/>
          <w:color w:val="2E2E2E"/>
          <w:spacing w:val="-2"/>
          <w:sz w:val="24"/>
          <w:szCs w:val="24"/>
          <w:lang w:eastAsia="ru-RU"/>
        </w:rPr>
        <w:t>источников финансирования дефицита</w:t>
      </w:r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74017">
        <w:rPr>
          <w:rFonts w:ascii="Times New Roman" w:eastAsia="Times New Roman" w:hAnsi="Times New Roman" w:cs="Times New Roman"/>
          <w:b/>
          <w:color w:val="2E2E2E"/>
          <w:spacing w:val="-5"/>
          <w:sz w:val="24"/>
          <w:szCs w:val="24"/>
          <w:lang w:eastAsia="ru-RU"/>
        </w:rPr>
        <w:t xml:space="preserve">бюджета сельского поселения </w:t>
      </w:r>
      <w:proofErr w:type="spellStart"/>
      <w:r w:rsidR="00D833FD">
        <w:rPr>
          <w:rFonts w:ascii="Times New Roman" w:eastAsia="Times New Roman" w:hAnsi="Times New Roman" w:cs="Times New Roman"/>
          <w:b/>
          <w:color w:val="2E2E2E"/>
          <w:spacing w:val="-5"/>
          <w:sz w:val="24"/>
          <w:szCs w:val="24"/>
          <w:lang w:eastAsia="ru-RU"/>
        </w:rPr>
        <w:t>Ямакаевский</w:t>
      </w:r>
      <w:proofErr w:type="spellEnd"/>
      <w:r w:rsidR="00D833FD">
        <w:rPr>
          <w:rFonts w:ascii="Times New Roman" w:eastAsia="Times New Roman" w:hAnsi="Times New Roman" w:cs="Times New Roman"/>
          <w:b/>
          <w:color w:val="2E2E2E"/>
          <w:spacing w:val="-5"/>
          <w:sz w:val="24"/>
          <w:szCs w:val="24"/>
          <w:lang w:eastAsia="ru-RU"/>
        </w:rPr>
        <w:t xml:space="preserve"> </w:t>
      </w:r>
      <w:r w:rsidRPr="00574017">
        <w:rPr>
          <w:rFonts w:ascii="Times New Roman" w:eastAsia="Times New Roman" w:hAnsi="Times New Roman" w:cs="Times New Roman"/>
          <w:b/>
          <w:color w:val="2E2E2E"/>
          <w:spacing w:val="-5"/>
          <w:sz w:val="24"/>
          <w:szCs w:val="24"/>
          <w:lang w:eastAsia="ru-RU"/>
        </w:rPr>
        <w:t>сельсовет муниципального района</w:t>
      </w:r>
    </w:p>
    <w:p w:rsidR="00574017" w:rsidRPr="00574017" w:rsidRDefault="00574017" w:rsidP="005740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23"/>
        <w:jc w:val="center"/>
        <w:rPr>
          <w:rFonts w:ascii="Times New Roman" w:eastAsia="Times New Roman" w:hAnsi="Times New Roman" w:cs="Times New Roman"/>
          <w:b/>
          <w:color w:val="2E2E2E"/>
          <w:spacing w:val="-5"/>
          <w:sz w:val="24"/>
          <w:szCs w:val="24"/>
          <w:lang w:eastAsia="ru-RU"/>
        </w:rPr>
      </w:pPr>
      <w:proofErr w:type="spellStart"/>
      <w:r w:rsidRPr="00574017">
        <w:rPr>
          <w:rFonts w:ascii="Times New Roman" w:eastAsia="Times New Roman" w:hAnsi="Times New Roman" w:cs="Times New Roman"/>
          <w:b/>
          <w:color w:val="2E2E2E"/>
          <w:spacing w:val="-5"/>
          <w:sz w:val="24"/>
          <w:szCs w:val="24"/>
          <w:lang w:eastAsia="ru-RU"/>
        </w:rPr>
        <w:t>Благоварский</w:t>
      </w:r>
      <w:proofErr w:type="spellEnd"/>
      <w:r w:rsidRPr="00574017">
        <w:rPr>
          <w:rFonts w:ascii="Times New Roman" w:eastAsia="Times New Roman" w:hAnsi="Times New Roman" w:cs="Times New Roman"/>
          <w:b/>
          <w:color w:val="2E2E2E"/>
          <w:spacing w:val="-5"/>
          <w:sz w:val="24"/>
          <w:szCs w:val="24"/>
          <w:lang w:eastAsia="ru-RU"/>
        </w:rPr>
        <w:t xml:space="preserve"> район Республики Башкортостан  </w:t>
      </w:r>
    </w:p>
    <w:p w:rsidR="00574017" w:rsidRPr="00574017" w:rsidRDefault="00574017" w:rsidP="00574017">
      <w:pPr>
        <w:widowControl w:val="0"/>
        <w:autoSpaceDE w:val="0"/>
        <w:autoSpaceDN w:val="0"/>
        <w:adjustRightInd w:val="0"/>
        <w:spacing w:after="317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59"/>
        <w:gridCol w:w="3053"/>
        <w:gridCol w:w="7"/>
        <w:gridCol w:w="5772"/>
      </w:tblGrid>
      <w:tr w:rsidR="00574017" w:rsidRPr="00574017" w:rsidTr="009C025B">
        <w:trPr>
          <w:cantSplit/>
          <w:trHeight w:hRule="exact" w:val="662"/>
        </w:trPr>
        <w:tc>
          <w:tcPr>
            <w:tcW w:w="4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017" w:rsidRPr="00574017" w:rsidRDefault="00574017" w:rsidP="005740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240" w:right="2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color w:val="2E2E2E"/>
                <w:spacing w:val="-7"/>
                <w:sz w:val="24"/>
                <w:szCs w:val="24"/>
                <w:lang w:eastAsia="ru-RU"/>
              </w:rPr>
              <w:t xml:space="preserve">Код бюджетной классификации </w:t>
            </w:r>
            <w:r w:rsidRPr="00574017">
              <w:rPr>
                <w:rFonts w:ascii="Times New Roman" w:eastAsia="Times New Roman" w:hAnsi="Times New Roman" w:cs="Times New Roman"/>
                <w:color w:val="2E2E2E"/>
                <w:spacing w:val="-6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577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74017" w:rsidRPr="00574017" w:rsidRDefault="00574017" w:rsidP="00D833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110" w:firstLine="4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Наименование главного </w:t>
            </w:r>
            <w:proofErr w:type="gramStart"/>
            <w:r w:rsidRPr="0057401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администратора </w:t>
            </w:r>
            <w:r w:rsidRPr="0057401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источников финансирования дефицита </w:t>
            </w:r>
            <w:r w:rsidRPr="0057401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бюджета сельского поселения</w:t>
            </w:r>
            <w:proofErr w:type="gramEnd"/>
            <w:r w:rsidRPr="0057401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83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макаевский</w:t>
            </w:r>
            <w:proofErr w:type="spellEnd"/>
            <w:r w:rsidR="00D833FD"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7401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сельсовет  муниципального района 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</w:tc>
      </w:tr>
      <w:tr w:rsidR="00574017" w:rsidRPr="00574017" w:rsidTr="009C025B">
        <w:trPr>
          <w:cantSplit/>
          <w:trHeight w:hRule="exact" w:val="3414"/>
        </w:trPr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017" w:rsidRPr="00574017" w:rsidRDefault="00574017" w:rsidP="005740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color w:val="2E2E2E"/>
                <w:spacing w:val="-9"/>
                <w:sz w:val="24"/>
                <w:szCs w:val="24"/>
                <w:lang w:eastAsia="ru-RU"/>
              </w:rPr>
              <w:t>админист</w:t>
            </w:r>
            <w:r w:rsidRPr="00574017">
              <w:rPr>
                <w:rFonts w:ascii="Times New Roman" w:eastAsia="Times New Roman" w:hAnsi="Times New Roman" w:cs="Times New Roman"/>
                <w:color w:val="2E2E2E"/>
                <w:spacing w:val="-9"/>
                <w:sz w:val="24"/>
                <w:szCs w:val="24"/>
                <w:lang w:eastAsia="ru-RU"/>
              </w:rPr>
              <w:softHyphen/>
            </w:r>
            <w:r w:rsidRPr="00574017">
              <w:rPr>
                <w:rFonts w:ascii="Times New Roman" w:eastAsia="Times New Roman" w:hAnsi="Times New Roman" w:cs="Times New Roman"/>
                <w:color w:val="2E2E2E"/>
                <w:spacing w:val="-5"/>
                <w:sz w:val="24"/>
                <w:szCs w:val="24"/>
                <w:lang w:eastAsia="ru-RU"/>
              </w:rPr>
              <w:t>ратора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017" w:rsidRPr="00574017" w:rsidRDefault="00574017" w:rsidP="00D833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144"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color w:val="2E2E2E"/>
                <w:spacing w:val="-6"/>
                <w:sz w:val="24"/>
                <w:szCs w:val="24"/>
                <w:lang w:eastAsia="ru-RU"/>
              </w:rPr>
              <w:t xml:space="preserve">Источников </w:t>
            </w:r>
            <w:r w:rsidRPr="00574017">
              <w:rPr>
                <w:rFonts w:ascii="Times New Roman" w:eastAsia="Times New Roman" w:hAnsi="Times New Roman" w:cs="Times New Roman"/>
                <w:color w:val="2E2E2E"/>
                <w:spacing w:val="-7"/>
                <w:sz w:val="24"/>
                <w:szCs w:val="24"/>
                <w:lang w:eastAsia="ru-RU"/>
              </w:rPr>
              <w:t xml:space="preserve">финансирования </w:t>
            </w:r>
            <w:r w:rsidRPr="00574017">
              <w:rPr>
                <w:rFonts w:ascii="Times New Roman" w:eastAsia="Times New Roman" w:hAnsi="Times New Roman" w:cs="Times New Roman"/>
                <w:color w:val="2E2E2E"/>
                <w:spacing w:val="-5"/>
                <w:sz w:val="24"/>
                <w:szCs w:val="24"/>
                <w:lang w:eastAsia="ru-RU"/>
              </w:rPr>
              <w:t xml:space="preserve">дефицита бюджета сельского поселения </w:t>
            </w:r>
            <w:proofErr w:type="spellStart"/>
            <w:r w:rsidR="00D833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макаевский</w:t>
            </w:r>
            <w:proofErr w:type="spellEnd"/>
            <w:r w:rsidR="00D833FD"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74017">
              <w:rPr>
                <w:rFonts w:ascii="Times New Roman" w:eastAsia="Times New Roman" w:hAnsi="Times New Roman" w:cs="Times New Roman"/>
                <w:color w:val="2E2E2E"/>
                <w:spacing w:val="-5"/>
                <w:sz w:val="24"/>
                <w:szCs w:val="24"/>
                <w:lang w:eastAsia="ru-RU"/>
              </w:rPr>
              <w:t xml:space="preserve">  сельсовет </w:t>
            </w:r>
            <w:r w:rsidRPr="00574017">
              <w:rPr>
                <w:rFonts w:ascii="Times New Roman" w:eastAsia="Times New Roman" w:hAnsi="Times New Roman" w:cs="Times New Roman"/>
                <w:color w:val="2E2E2E"/>
                <w:spacing w:val="-6"/>
                <w:sz w:val="24"/>
                <w:szCs w:val="24"/>
                <w:lang w:eastAsia="ru-RU"/>
              </w:rPr>
              <w:t xml:space="preserve">муниципального </w:t>
            </w:r>
            <w:r w:rsidRPr="00574017">
              <w:rPr>
                <w:rFonts w:ascii="Times New Roman" w:eastAsia="Times New Roman" w:hAnsi="Times New Roman" w:cs="Times New Roman"/>
                <w:color w:val="2E2E2E"/>
                <w:spacing w:val="-7"/>
                <w:sz w:val="24"/>
                <w:szCs w:val="24"/>
                <w:lang w:eastAsia="ru-RU"/>
              </w:rPr>
              <w:t xml:space="preserve">района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color w:val="2E2E2E"/>
                <w:spacing w:val="-7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color w:val="2E2E2E"/>
                <w:spacing w:val="-7"/>
                <w:sz w:val="24"/>
                <w:szCs w:val="24"/>
                <w:lang w:eastAsia="ru-RU"/>
              </w:rPr>
              <w:t xml:space="preserve"> Республики Башкортостан</w:t>
            </w:r>
            <w:r w:rsidRPr="00574017">
              <w:rPr>
                <w:rFonts w:ascii="Times New Roman" w:eastAsia="Times New Roman" w:hAnsi="Times New Roman" w:cs="Times New Roman"/>
                <w:color w:val="2E2E2E"/>
                <w:spacing w:val="-5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7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017" w:rsidRPr="00574017" w:rsidRDefault="00574017" w:rsidP="005740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144" w:right="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4017" w:rsidRPr="00574017" w:rsidRDefault="00574017" w:rsidP="005740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144" w:right="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4017" w:rsidRPr="00574017" w:rsidTr="009C025B">
        <w:trPr>
          <w:trHeight w:hRule="exact" w:val="586"/>
        </w:trPr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017" w:rsidRPr="00574017" w:rsidRDefault="00574017" w:rsidP="005740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  <w:t>1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017" w:rsidRPr="00574017" w:rsidRDefault="00574017" w:rsidP="005740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8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  <w:t>2</w:t>
            </w:r>
          </w:p>
        </w:tc>
        <w:tc>
          <w:tcPr>
            <w:tcW w:w="5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017" w:rsidRPr="00574017" w:rsidRDefault="00574017" w:rsidP="005740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  <w:t>3</w:t>
            </w:r>
          </w:p>
        </w:tc>
      </w:tr>
      <w:tr w:rsidR="00574017" w:rsidRPr="00574017" w:rsidTr="009C025B">
        <w:trPr>
          <w:trHeight w:hRule="exact" w:val="1391"/>
        </w:trPr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017" w:rsidRPr="00574017" w:rsidRDefault="00574017" w:rsidP="005740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4017" w:rsidRPr="00574017" w:rsidRDefault="00574017" w:rsidP="005740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4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017" w:rsidRPr="00574017" w:rsidRDefault="00574017" w:rsidP="005740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4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Администрация сельского поселения </w:t>
            </w:r>
            <w:proofErr w:type="spellStart"/>
            <w:r w:rsidR="00D833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макаевский</w:t>
            </w:r>
            <w:proofErr w:type="spellEnd"/>
            <w:r w:rsidR="00D833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74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льсовет муниципального района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  <w:p w:rsidR="00574017" w:rsidRPr="00574017" w:rsidRDefault="00574017" w:rsidP="005740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4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74017" w:rsidRPr="00574017" w:rsidTr="009C025B">
        <w:trPr>
          <w:trHeight w:hRule="exact" w:val="979"/>
        </w:trPr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017" w:rsidRPr="00574017" w:rsidRDefault="00574017" w:rsidP="005740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017" w:rsidRPr="00574017" w:rsidRDefault="00574017" w:rsidP="005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  <w:p w:rsidR="00574017" w:rsidRPr="00574017" w:rsidRDefault="00574017" w:rsidP="005740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017" w:rsidRPr="00574017" w:rsidRDefault="00574017" w:rsidP="00574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еличение прочих остатков денежных средств бюджетов сельских поселений</w:t>
            </w:r>
          </w:p>
          <w:p w:rsidR="00574017" w:rsidRPr="00574017" w:rsidRDefault="00574017" w:rsidP="005740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right="6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017" w:rsidRPr="00574017" w:rsidTr="009C025B">
        <w:trPr>
          <w:trHeight w:hRule="exact" w:val="970"/>
        </w:trPr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017" w:rsidRPr="00574017" w:rsidRDefault="00574017" w:rsidP="005740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017" w:rsidRPr="00574017" w:rsidRDefault="00574017" w:rsidP="00574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  <w:p w:rsidR="00574017" w:rsidRPr="00574017" w:rsidRDefault="00574017" w:rsidP="005740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017" w:rsidRPr="00574017" w:rsidRDefault="00574017" w:rsidP="00574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меньшение прочих остатков денежных средств бюджетов сельских поселений</w:t>
            </w:r>
          </w:p>
          <w:p w:rsidR="00574017" w:rsidRPr="00574017" w:rsidRDefault="00574017" w:rsidP="005740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11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74017" w:rsidRPr="00574017" w:rsidRDefault="00574017" w:rsidP="0057401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Pr="00574017" w:rsidRDefault="00574017" w:rsidP="0057401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Pr="00574017" w:rsidRDefault="00574017" w:rsidP="0057401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Pr="00574017" w:rsidRDefault="00574017" w:rsidP="0057401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</w:t>
      </w:r>
    </w:p>
    <w:p w:rsidR="00574017" w:rsidRDefault="00D833FD" w:rsidP="0057401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макаевский</w:t>
      </w:r>
      <w:proofErr w:type="spellEnd"/>
      <w:r w:rsidRPr="005740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74017"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А.Хусаинов</w:t>
      </w:r>
      <w:proofErr w:type="spellEnd"/>
    </w:p>
    <w:p w:rsidR="00574017" w:rsidRDefault="00574017" w:rsidP="0057401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Default="00574017" w:rsidP="0057401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Pr="00574017" w:rsidRDefault="00574017" w:rsidP="0057401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5495" w:tblpY="108"/>
        <w:tblW w:w="0" w:type="auto"/>
        <w:tblLook w:val="04A0" w:firstRow="1" w:lastRow="0" w:firstColumn="1" w:lastColumn="0" w:noHBand="0" w:noVBand="1"/>
      </w:tblPr>
      <w:tblGrid>
        <w:gridCol w:w="5341"/>
      </w:tblGrid>
      <w:tr w:rsidR="00574017" w:rsidRPr="00574017" w:rsidTr="009C025B">
        <w:trPr>
          <w:trHeight w:val="1550"/>
        </w:trPr>
        <w:tc>
          <w:tcPr>
            <w:tcW w:w="5341" w:type="dxa"/>
            <w:shd w:val="clear" w:color="auto" w:fill="auto"/>
          </w:tcPr>
          <w:p w:rsidR="00574017" w:rsidRPr="00574017" w:rsidRDefault="00574017" w:rsidP="00574017">
            <w:pPr>
              <w:keepNext/>
              <w:tabs>
                <w:tab w:val="left" w:pos="102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 Приложение № 3</w:t>
            </w:r>
          </w:p>
          <w:p w:rsidR="00574017" w:rsidRPr="00574017" w:rsidRDefault="00574017" w:rsidP="00574017">
            <w:pPr>
              <w:keepNext/>
              <w:tabs>
                <w:tab w:val="left" w:pos="102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решению Совета сельского поселения                                               </w:t>
            </w:r>
          </w:p>
          <w:p w:rsidR="00574017" w:rsidRPr="00574017" w:rsidRDefault="00D833FD" w:rsidP="00574017">
            <w:pPr>
              <w:keepNext/>
              <w:tabs>
                <w:tab w:val="left" w:pos="102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макаев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74017"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льсовет муниципального района  </w:t>
            </w:r>
            <w:proofErr w:type="spellStart"/>
            <w:r w:rsidR="00574017"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="00574017"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 Республики Башкортостан                                                                  от  «25»</w:t>
            </w:r>
            <w:r w:rsidR="006F25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74017"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я 2020  года № 1</w:t>
            </w:r>
            <w:r w:rsidR="001C2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100</w:t>
            </w:r>
            <w:r w:rsidR="00574017"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574017" w:rsidRPr="00574017" w:rsidRDefault="00574017" w:rsidP="00574017">
            <w:pPr>
              <w:keepNext/>
              <w:tabs>
                <w:tab w:val="left" w:pos="102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О  проекте бюджета сельского поселения </w:t>
            </w:r>
          </w:p>
          <w:p w:rsidR="00574017" w:rsidRPr="00574017" w:rsidRDefault="00D833FD" w:rsidP="00D833FD">
            <w:pPr>
              <w:keepNext/>
              <w:tabs>
                <w:tab w:val="left" w:pos="102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макаев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74017"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льсовет муниципального района </w:t>
            </w:r>
            <w:proofErr w:type="spellStart"/>
            <w:r w:rsidR="00574017"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="00574017"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район Республики Башкортостан  на 2021 год и на плановый период 2022 и 2023 годов»</w:t>
            </w:r>
          </w:p>
        </w:tc>
      </w:tr>
    </w:tbl>
    <w:p w:rsidR="00574017" w:rsidRPr="00574017" w:rsidRDefault="00574017" w:rsidP="00574017">
      <w:pPr>
        <w:keepNext/>
        <w:tabs>
          <w:tab w:val="left" w:pos="102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</w:t>
      </w:r>
    </w:p>
    <w:p w:rsidR="00574017" w:rsidRPr="00574017" w:rsidRDefault="00574017" w:rsidP="00574017">
      <w:pPr>
        <w:keepNext/>
        <w:tabs>
          <w:tab w:val="left" w:pos="102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4017" w:rsidRPr="00574017" w:rsidRDefault="00574017" w:rsidP="00574017">
      <w:pPr>
        <w:keepNext/>
        <w:tabs>
          <w:tab w:val="left" w:pos="102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4017" w:rsidRPr="00574017" w:rsidRDefault="00574017" w:rsidP="00574017">
      <w:pPr>
        <w:keepNext/>
        <w:tabs>
          <w:tab w:val="left" w:pos="102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4017" w:rsidRPr="00574017" w:rsidRDefault="00574017" w:rsidP="00574017">
      <w:pPr>
        <w:keepNext/>
        <w:tabs>
          <w:tab w:val="left" w:pos="102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4017" w:rsidRPr="00574017" w:rsidRDefault="00574017" w:rsidP="00574017">
      <w:pPr>
        <w:keepNext/>
        <w:tabs>
          <w:tab w:val="left" w:pos="102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4017" w:rsidRPr="00574017" w:rsidRDefault="00574017" w:rsidP="00574017">
      <w:pPr>
        <w:keepNext/>
        <w:tabs>
          <w:tab w:val="left" w:pos="102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4017" w:rsidRPr="00574017" w:rsidRDefault="00574017" w:rsidP="00574017">
      <w:pPr>
        <w:keepNext/>
        <w:tabs>
          <w:tab w:val="left" w:pos="102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4017" w:rsidRPr="00574017" w:rsidRDefault="00574017" w:rsidP="00574017">
      <w:pPr>
        <w:keepNext/>
        <w:tabs>
          <w:tab w:val="left" w:pos="102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4017" w:rsidRPr="00574017" w:rsidRDefault="00574017" w:rsidP="00574017">
      <w:pPr>
        <w:keepNext/>
        <w:tabs>
          <w:tab w:val="left" w:pos="102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4017" w:rsidRPr="00574017" w:rsidRDefault="00574017" w:rsidP="00574017">
      <w:pPr>
        <w:keepNext/>
        <w:tabs>
          <w:tab w:val="left" w:pos="102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4017" w:rsidRPr="00574017" w:rsidRDefault="00574017" w:rsidP="00574017">
      <w:pPr>
        <w:keepNext/>
        <w:tabs>
          <w:tab w:val="left" w:pos="102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4017" w:rsidRPr="00574017" w:rsidRDefault="00574017" w:rsidP="005740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Pr="00574017" w:rsidRDefault="00574017" w:rsidP="005740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упление доходов в бюджет сельского поселения                                                                                                                            </w:t>
      </w:r>
      <w:proofErr w:type="spellStart"/>
      <w:r w:rsidR="00D833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макаевский</w:t>
      </w:r>
      <w:proofErr w:type="spellEnd"/>
      <w:r w:rsidRPr="00574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574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аговарский</w:t>
      </w:r>
      <w:proofErr w:type="spellEnd"/>
      <w:r w:rsidRPr="00574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 </w:t>
      </w:r>
    </w:p>
    <w:p w:rsidR="00574017" w:rsidRPr="00574017" w:rsidRDefault="00574017" w:rsidP="005740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публики Башкортостан  на 2021 год</w:t>
      </w:r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</w:p>
    <w:p w:rsidR="00574017" w:rsidRP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</w:p>
    <w:p w:rsidR="00574017" w:rsidRP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</w:t>
      </w:r>
      <w:r w:rsidRPr="00574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5740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тыс. рублей)         </w:t>
      </w:r>
    </w:p>
    <w:tbl>
      <w:tblPr>
        <w:tblW w:w="1036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3"/>
        <w:gridCol w:w="5465"/>
        <w:gridCol w:w="1260"/>
      </w:tblGrid>
      <w:tr w:rsidR="00574017" w:rsidRPr="00574017" w:rsidTr="009C025B">
        <w:trPr>
          <w:trHeight w:val="1335"/>
        </w:trPr>
        <w:tc>
          <w:tcPr>
            <w:tcW w:w="3643" w:type="dxa"/>
            <w:vAlign w:val="center"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вида, подвида доходов бюджета</w:t>
            </w:r>
          </w:p>
        </w:tc>
        <w:tc>
          <w:tcPr>
            <w:tcW w:w="5465" w:type="dxa"/>
            <w:vAlign w:val="center"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260" w:type="dxa"/>
            <w:vAlign w:val="center"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574017" w:rsidRPr="00574017" w:rsidTr="009C025B">
        <w:trPr>
          <w:trHeight w:val="380"/>
        </w:trPr>
        <w:tc>
          <w:tcPr>
            <w:tcW w:w="3643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60" w:type="dxa"/>
          </w:tcPr>
          <w:p w:rsidR="00574017" w:rsidRPr="00574017" w:rsidRDefault="00D833FD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5,7</w:t>
            </w:r>
          </w:p>
        </w:tc>
      </w:tr>
      <w:tr w:rsidR="00574017" w:rsidRPr="00574017" w:rsidTr="009C025B">
        <w:trPr>
          <w:trHeight w:val="455"/>
        </w:trPr>
        <w:tc>
          <w:tcPr>
            <w:tcW w:w="3643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5465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ЛОГОВЫЕ И НЕНАЛОГОВЫЕ ДОХОДЫ</w:t>
            </w:r>
          </w:p>
        </w:tc>
        <w:tc>
          <w:tcPr>
            <w:tcW w:w="1260" w:type="dxa"/>
          </w:tcPr>
          <w:p w:rsidR="00574017" w:rsidRPr="00574017" w:rsidRDefault="00D833FD" w:rsidP="00D83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7</w:t>
            </w:r>
          </w:p>
        </w:tc>
      </w:tr>
      <w:tr w:rsidR="00574017" w:rsidRPr="00574017" w:rsidTr="009C025B">
        <w:tc>
          <w:tcPr>
            <w:tcW w:w="3643" w:type="dxa"/>
          </w:tcPr>
          <w:p w:rsidR="00574017" w:rsidRPr="00574017" w:rsidRDefault="00574017" w:rsidP="00574017">
            <w:pPr>
              <w:tabs>
                <w:tab w:val="left" w:pos="7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465" w:type="dxa"/>
          </w:tcPr>
          <w:p w:rsidR="00574017" w:rsidRPr="00574017" w:rsidRDefault="00574017" w:rsidP="00574017">
            <w:pPr>
              <w:tabs>
                <w:tab w:val="left" w:pos="7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260" w:type="dxa"/>
          </w:tcPr>
          <w:p w:rsidR="00574017" w:rsidRPr="00574017" w:rsidRDefault="00D833FD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</w:tr>
      <w:tr w:rsidR="00574017" w:rsidRPr="00574017" w:rsidTr="009C025B">
        <w:tc>
          <w:tcPr>
            <w:tcW w:w="3643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5465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60" w:type="dxa"/>
          </w:tcPr>
          <w:p w:rsidR="00574017" w:rsidRPr="00574017" w:rsidRDefault="00D833FD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</w:tr>
      <w:tr w:rsidR="00574017" w:rsidRPr="00574017" w:rsidTr="009C025B">
        <w:tc>
          <w:tcPr>
            <w:tcW w:w="3643" w:type="dxa"/>
          </w:tcPr>
          <w:p w:rsidR="00574017" w:rsidRPr="00574017" w:rsidRDefault="00574017" w:rsidP="00574017">
            <w:pPr>
              <w:tabs>
                <w:tab w:val="left" w:pos="7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5465" w:type="dxa"/>
          </w:tcPr>
          <w:p w:rsidR="00574017" w:rsidRPr="00574017" w:rsidRDefault="00574017" w:rsidP="00574017">
            <w:pPr>
              <w:tabs>
                <w:tab w:val="left" w:pos="7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260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9C025B">
        <w:tc>
          <w:tcPr>
            <w:tcW w:w="3643" w:type="dxa"/>
          </w:tcPr>
          <w:p w:rsidR="00574017" w:rsidRPr="00574017" w:rsidRDefault="00574017" w:rsidP="00574017">
            <w:pPr>
              <w:tabs>
                <w:tab w:val="left" w:pos="7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5465" w:type="dxa"/>
          </w:tcPr>
          <w:p w:rsidR="00574017" w:rsidRPr="00574017" w:rsidRDefault="00574017" w:rsidP="00574017">
            <w:pPr>
              <w:tabs>
                <w:tab w:val="left" w:pos="7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260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9C025B">
        <w:tc>
          <w:tcPr>
            <w:tcW w:w="3643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5465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260" w:type="dxa"/>
          </w:tcPr>
          <w:p w:rsidR="00574017" w:rsidRPr="00574017" w:rsidRDefault="00D833FD" w:rsidP="00D83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</w:t>
            </w:r>
          </w:p>
        </w:tc>
      </w:tr>
      <w:tr w:rsidR="00574017" w:rsidRPr="00574017" w:rsidTr="009C025B">
        <w:tc>
          <w:tcPr>
            <w:tcW w:w="3643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5465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260" w:type="dxa"/>
          </w:tcPr>
          <w:p w:rsidR="00574017" w:rsidRPr="00574017" w:rsidRDefault="00574017" w:rsidP="00D83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83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9C025B">
        <w:tc>
          <w:tcPr>
            <w:tcW w:w="3643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5465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260" w:type="dxa"/>
          </w:tcPr>
          <w:p w:rsidR="00574017" w:rsidRPr="00574017" w:rsidRDefault="00D833FD" w:rsidP="00D83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574017" w:rsidRPr="00574017" w:rsidTr="009C025B">
        <w:trPr>
          <w:trHeight w:val="240"/>
        </w:trPr>
        <w:tc>
          <w:tcPr>
            <w:tcW w:w="3643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5465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260" w:type="dxa"/>
          </w:tcPr>
          <w:p w:rsidR="00574017" w:rsidRPr="00574017" w:rsidRDefault="00D833FD" w:rsidP="00D83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574017" w:rsidRPr="00574017" w:rsidTr="009C025B">
        <w:trPr>
          <w:trHeight w:val="705"/>
        </w:trPr>
        <w:tc>
          <w:tcPr>
            <w:tcW w:w="3643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5465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</w:tcPr>
          <w:p w:rsidR="00574017" w:rsidRPr="00574017" w:rsidRDefault="00D833FD" w:rsidP="00D83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574017" w:rsidRPr="00574017" w:rsidTr="009C025B">
        <w:trPr>
          <w:trHeight w:val="705"/>
        </w:trPr>
        <w:tc>
          <w:tcPr>
            <w:tcW w:w="3643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5465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</w:tcPr>
          <w:p w:rsidR="00574017" w:rsidRPr="00574017" w:rsidRDefault="00D833FD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0</w:t>
            </w:r>
          </w:p>
        </w:tc>
      </w:tr>
      <w:tr w:rsidR="00574017" w:rsidRPr="00574017" w:rsidTr="009C025B">
        <w:trPr>
          <w:trHeight w:val="525"/>
        </w:trPr>
        <w:tc>
          <w:tcPr>
            <w:tcW w:w="3643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 00000 00 0000 110</w:t>
            </w:r>
          </w:p>
        </w:tc>
        <w:tc>
          <w:tcPr>
            <w:tcW w:w="5465" w:type="dxa"/>
          </w:tcPr>
          <w:p w:rsidR="00574017" w:rsidRPr="00574017" w:rsidRDefault="00574017" w:rsidP="00574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260" w:type="dxa"/>
          </w:tcPr>
          <w:p w:rsidR="00574017" w:rsidRPr="00574017" w:rsidRDefault="00D833FD" w:rsidP="00D83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574017" w:rsidRPr="00574017" w:rsidTr="009C025B">
        <w:trPr>
          <w:trHeight w:val="525"/>
        </w:trPr>
        <w:tc>
          <w:tcPr>
            <w:tcW w:w="3643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04020 01 0000 110</w:t>
            </w:r>
          </w:p>
        </w:tc>
        <w:tc>
          <w:tcPr>
            <w:tcW w:w="5465" w:type="dxa"/>
          </w:tcPr>
          <w:p w:rsidR="00574017" w:rsidRPr="00574017" w:rsidRDefault="00574017" w:rsidP="00574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60" w:type="dxa"/>
          </w:tcPr>
          <w:p w:rsidR="00574017" w:rsidRPr="00574017" w:rsidRDefault="00D833FD" w:rsidP="00D83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574017" w:rsidRPr="00574017" w:rsidTr="009C025B">
        <w:tc>
          <w:tcPr>
            <w:tcW w:w="3643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5465" w:type="dxa"/>
          </w:tcPr>
          <w:p w:rsidR="00574017" w:rsidRPr="00574017" w:rsidRDefault="00574017" w:rsidP="00574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0" w:type="dxa"/>
          </w:tcPr>
          <w:p w:rsidR="00574017" w:rsidRPr="00574017" w:rsidRDefault="00CD49AA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9C025B">
        <w:tc>
          <w:tcPr>
            <w:tcW w:w="3643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5465" w:type="dxa"/>
          </w:tcPr>
          <w:p w:rsidR="00574017" w:rsidRPr="00574017" w:rsidRDefault="00574017" w:rsidP="00574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, а 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60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017" w:rsidRPr="00574017" w:rsidTr="009C025B">
        <w:tc>
          <w:tcPr>
            <w:tcW w:w="3643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11 05035 10 0000 120</w:t>
            </w:r>
          </w:p>
        </w:tc>
        <w:tc>
          <w:tcPr>
            <w:tcW w:w="5465" w:type="dxa"/>
          </w:tcPr>
          <w:p w:rsidR="00574017" w:rsidRPr="00574017" w:rsidRDefault="00574017" w:rsidP="00574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60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9C025B">
        <w:tc>
          <w:tcPr>
            <w:tcW w:w="3643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75 10 0000 120</w:t>
            </w:r>
          </w:p>
        </w:tc>
        <w:tc>
          <w:tcPr>
            <w:tcW w:w="5465" w:type="dxa"/>
          </w:tcPr>
          <w:p w:rsidR="00574017" w:rsidRPr="00574017" w:rsidRDefault="00574017" w:rsidP="00574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60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9C025B">
        <w:tc>
          <w:tcPr>
            <w:tcW w:w="3643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5465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260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9C025B">
        <w:tc>
          <w:tcPr>
            <w:tcW w:w="3643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5465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260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9C025B">
        <w:trPr>
          <w:trHeight w:val="447"/>
        </w:trPr>
        <w:tc>
          <w:tcPr>
            <w:tcW w:w="3643" w:type="dxa"/>
          </w:tcPr>
          <w:p w:rsidR="00574017" w:rsidRPr="00574017" w:rsidRDefault="00574017" w:rsidP="00574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0 00000 00 0000 000</w:t>
            </w:r>
          </w:p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</w:tcPr>
          <w:p w:rsidR="00574017" w:rsidRPr="00574017" w:rsidRDefault="00574017" w:rsidP="00574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574017" w:rsidRPr="00574017" w:rsidRDefault="00CD49AA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3,0</w:t>
            </w:r>
          </w:p>
        </w:tc>
      </w:tr>
      <w:tr w:rsidR="00574017" w:rsidRPr="00574017" w:rsidTr="009C025B">
        <w:trPr>
          <w:trHeight w:val="447"/>
        </w:trPr>
        <w:tc>
          <w:tcPr>
            <w:tcW w:w="3643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2 10 0000 150</w:t>
            </w:r>
          </w:p>
        </w:tc>
        <w:tc>
          <w:tcPr>
            <w:tcW w:w="5465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60" w:type="dxa"/>
          </w:tcPr>
          <w:p w:rsidR="00574017" w:rsidRPr="00574017" w:rsidRDefault="00CD49AA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0</w:t>
            </w:r>
          </w:p>
        </w:tc>
      </w:tr>
      <w:tr w:rsidR="00574017" w:rsidRPr="00574017" w:rsidTr="009C025B">
        <w:trPr>
          <w:trHeight w:val="447"/>
        </w:trPr>
        <w:tc>
          <w:tcPr>
            <w:tcW w:w="3643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6001 10 0000 150</w:t>
            </w:r>
          </w:p>
        </w:tc>
        <w:tc>
          <w:tcPr>
            <w:tcW w:w="5465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60" w:type="dxa"/>
          </w:tcPr>
          <w:p w:rsidR="00574017" w:rsidRPr="00574017" w:rsidRDefault="00CD49AA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,3</w:t>
            </w:r>
          </w:p>
        </w:tc>
      </w:tr>
      <w:tr w:rsidR="00574017" w:rsidRPr="00574017" w:rsidTr="009C025B">
        <w:trPr>
          <w:trHeight w:val="447"/>
        </w:trPr>
        <w:tc>
          <w:tcPr>
            <w:tcW w:w="3643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5465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</w:tcPr>
          <w:p w:rsidR="00574017" w:rsidRPr="00574017" w:rsidRDefault="00CD49AA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</w:t>
            </w:r>
            <w:r w:rsidR="00574017"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74017" w:rsidRPr="00574017" w:rsidTr="009C025B">
        <w:trPr>
          <w:trHeight w:val="447"/>
        </w:trPr>
        <w:tc>
          <w:tcPr>
            <w:tcW w:w="3643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7404 150</w:t>
            </w:r>
          </w:p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)</w:t>
            </w:r>
          </w:p>
        </w:tc>
        <w:tc>
          <w:tcPr>
            <w:tcW w:w="1260" w:type="dxa"/>
          </w:tcPr>
          <w:p w:rsidR="00574017" w:rsidRPr="00574017" w:rsidRDefault="00CD49AA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</w:t>
            </w:r>
            <w:r w:rsidR="00574017"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9C025B">
        <w:trPr>
          <w:trHeight w:val="447"/>
        </w:trPr>
        <w:tc>
          <w:tcPr>
            <w:tcW w:w="3643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5555 150</w:t>
            </w:r>
          </w:p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реализация программ формирования современной городской среды)</w:t>
            </w:r>
          </w:p>
        </w:tc>
        <w:tc>
          <w:tcPr>
            <w:tcW w:w="1260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9C025B">
        <w:trPr>
          <w:trHeight w:val="447"/>
        </w:trPr>
        <w:tc>
          <w:tcPr>
            <w:tcW w:w="3643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7235 150</w:t>
            </w:r>
          </w:p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обеспечение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)</w:t>
            </w:r>
            <w:proofErr w:type="gramEnd"/>
          </w:p>
        </w:tc>
        <w:tc>
          <w:tcPr>
            <w:tcW w:w="1260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9C025B">
        <w:trPr>
          <w:trHeight w:val="447"/>
        </w:trPr>
        <w:tc>
          <w:tcPr>
            <w:tcW w:w="3643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 49999 10 7265 150</w:t>
            </w:r>
          </w:p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5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мероприятия по капитальному ремонту водонапорных башен (систем централизованного водоснабжения) на территории сельских поселений Республики Башкортостан)</w:t>
            </w:r>
          </w:p>
        </w:tc>
        <w:tc>
          <w:tcPr>
            <w:tcW w:w="1260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9C025B">
        <w:trPr>
          <w:trHeight w:val="447"/>
        </w:trPr>
        <w:tc>
          <w:tcPr>
            <w:tcW w:w="3643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 040014 10 0000 150</w:t>
            </w:r>
          </w:p>
        </w:tc>
        <w:tc>
          <w:tcPr>
            <w:tcW w:w="5465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60" w:type="dxa"/>
          </w:tcPr>
          <w:p w:rsidR="00574017" w:rsidRPr="00574017" w:rsidRDefault="00CD49AA" w:rsidP="00CD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1,9</w:t>
            </w:r>
          </w:p>
        </w:tc>
      </w:tr>
    </w:tbl>
    <w:p w:rsidR="00574017" w:rsidRP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74017" w:rsidRP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017" w:rsidRP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Глава сельского поселения</w:t>
      </w: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D3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D4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макаевский</w:t>
      </w:r>
      <w:proofErr w:type="spellEnd"/>
      <w:r w:rsidR="00CD49AA" w:rsidRPr="005740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49AA"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                                             </w:t>
      </w:r>
      <w:proofErr w:type="spellStart"/>
      <w:r w:rsidR="00CD49AA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Хусаинов</w:t>
      </w:r>
      <w:proofErr w:type="spellEnd"/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5495" w:tblpY="108"/>
        <w:tblW w:w="0" w:type="auto"/>
        <w:tblLook w:val="04A0" w:firstRow="1" w:lastRow="0" w:firstColumn="1" w:lastColumn="0" w:noHBand="0" w:noVBand="1"/>
      </w:tblPr>
      <w:tblGrid>
        <w:gridCol w:w="5341"/>
      </w:tblGrid>
      <w:tr w:rsidR="00574017" w:rsidRPr="00574017" w:rsidTr="009C025B">
        <w:trPr>
          <w:trHeight w:val="1550"/>
        </w:trPr>
        <w:tc>
          <w:tcPr>
            <w:tcW w:w="5341" w:type="dxa"/>
            <w:shd w:val="clear" w:color="auto" w:fill="auto"/>
          </w:tcPr>
          <w:p w:rsidR="00574017" w:rsidRPr="00574017" w:rsidRDefault="00574017" w:rsidP="00574017">
            <w:pPr>
              <w:keepNext/>
              <w:tabs>
                <w:tab w:val="left" w:pos="102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 4</w:t>
            </w:r>
          </w:p>
          <w:p w:rsidR="00574017" w:rsidRPr="00574017" w:rsidRDefault="00574017" w:rsidP="00574017">
            <w:pPr>
              <w:keepNext/>
              <w:tabs>
                <w:tab w:val="left" w:pos="102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решению Совета сельского поселения                                               </w:t>
            </w:r>
          </w:p>
          <w:p w:rsidR="00574017" w:rsidRPr="00574017" w:rsidRDefault="00CD49AA" w:rsidP="00574017">
            <w:pPr>
              <w:keepNext/>
              <w:tabs>
                <w:tab w:val="left" w:pos="102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макаев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74017"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льсовет муниципального района </w:t>
            </w:r>
            <w:proofErr w:type="spellStart"/>
            <w:r w:rsidR="00574017"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="00574017"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 Республики Б</w:t>
            </w:r>
            <w:r w:rsidR="000576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шкортостан   </w:t>
            </w:r>
            <w:r w:rsidR="00574017"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 «25» ноября 2020  года №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100</w:t>
            </w:r>
          </w:p>
          <w:p w:rsidR="00574017" w:rsidRPr="00574017" w:rsidRDefault="00574017" w:rsidP="00574017">
            <w:pPr>
              <w:keepNext/>
              <w:tabs>
                <w:tab w:val="left" w:pos="102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О проекте  бюджета сельского поселения </w:t>
            </w:r>
          </w:p>
          <w:p w:rsidR="00574017" w:rsidRPr="00574017" w:rsidRDefault="00CD49AA" w:rsidP="00CD49AA">
            <w:pPr>
              <w:keepNext/>
              <w:tabs>
                <w:tab w:val="left" w:pos="102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макаев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74017"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льсовет </w:t>
            </w:r>
            <w:proofErr w:type="gramStart"/>
            <w:r w:rsidR="00574017"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="00574017"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74017"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аБлаговарский</w:t>
            </w:r>
            <w:proofErr w:type="spellEnd"/>
            <w:r w:rsidR="00574017"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район Республики Башкортостан  на 2021 год и на плановый период 2022 и 2023 годов»</w:t>
            </w:r>
          </w:p>
        </w:tc>
      </w:tr>
    </w:tbl>
    <w:p w:rsidR="00574017" w:rsidRPr="00574017" w:rsidRDefault="00574017" w:rsidP="00574017">
      <w:pPr>
        <w:keepNext/>
        <w:tabs>
          <w:tab w:val="left" w:pos="102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</w:t>
      </w:r>
    </w:p>
    <w:p w:rsidR="00574017" w:rsidRPr="00574017" w:rsidRDefault="00574017" w:rsidP="00574017">
      <w:pPr>
        <w:keepNext/>
        <w:tabs>
          <w:tab w:val="left" w:pos="102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4017" w:rsidRPr="00574017" w:rsidRDefault="00574017" w:rsidP="00574017">
      <w:pPr>
        <w:keepNext/>
        <w:tabs>
          <w:tab w:val="left" w:pos="102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4017" w:rsidRPr="00574017" w:rsidRDefault="00574017" w:rsidP="00574017">
      <w:pPr>
        <w:keepNext/>
        <w:tabs>
          <w:tab w:val="left" w:pos="102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4017" w:rsidRPr="00574017" w:rsidRDefault="00574017" w:rsidP="00574017">
      <w:pPr>
        <w:keepNext/>
        <w:tabs>
          <w:tab w:val="left" w:pos="102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4017" w:rsidRPr="00574017" w:rsidRDefault="00574017" w:rsidP="00574017">
      <w:pPr>
        <w:keepNext/>
        <w:tabs>
          <w:tab w:val="left" w:pos="102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4017" w:rsidRPr="00574017" w:rsidRDefault="00574017" w:rsidP="00574017">
      <w:pPr>
        <w:keepNext/>
        <w:tabs>
          <w:tab w:val="left" w:pos="102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4017" w:rsidRPr="00574017" w:rsidRDefault="00574017" w:rsidP="00574017">
      <w:pPr>
        <w:keepNext/>
        <w:tabs>
          <w:tab w:val="left" w:pos="102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4017" w:rsidRPr="00574017" w:rsidRDefault="00574017" w:rsidP="00574017">
      <w:pPr>
        <w:keepNext/>
        <w:tabs>
          <w:tab w:val="left" w:pos="102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4017" w:rsidRPr="00574017" w:rsidRDefault="00574017" w:rsidP="00574017">
      <w:pPr>
        <w:keepNext/>
        <w:tabs>
          <w:tab w:val="left" w:pos="102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4017" w:rsidRPr="00574017" w:rsidRDefault="00574017" w:rsidP="00574017">
      <w:pPr>
        <w:keepNext/>
        <w:tabs>
          <w:tab w:val="left" w:pos="102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4017" w:rsidRPr="00574017" w:rsidRDefault="00574017" w:rsidP="00574017">
      <w:pPr>
        <w:keepNext/>
        <w:tabs>
          <w:tab w:val="left" w:pos="102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4017" w:rsidRPr="00574017" w:rsidRDefault="00574017" w:rsidP="005740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Pr="00574017" w:rsidRDefault="00574017" w:rsidP="005740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упление доходов в бюджет сельского поселения                                                                                                                            </w:t>
      </w:r>
      <w:proofErr w:type="spellStart"/>
      <w:r w:rsidR="00CD4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макаевский</w:t>
      </w:r>
      <w:proofErr w:type="spellEnd"/>
      <w:r w:rsidRPr="00574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574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аговарский</w:t>
      </w:r>
      <w:proofErr w:type="spellEnd"/>
      <w:r w:rsidRPr="00574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 </w:t>
      </w:r>
    </w:p>
    <w:p w:rsidR="00574017" w:rsidRPr="00574017" w:rsidRDefault="00574017" w:rsidP="005740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спублики Башкортостан  на плановый период 2022 и 2023 годов </w:t>
      </w:r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</w:p>
    <w:p w:rsidR="00574017" w:rsidRP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</w:p>
    <w:p w:rsidR="00574017" w:rsidRP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</w:t>
      </w:r>
      <w:r w:rsidRPr="005740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тыс. рублей)         </w:t>
      </w:r>
    </w:p>
    <w:tbl>
      <w:tblPr>
        <w:tblW w:w="1027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7"/>
        <w:gridCol w:w="5387"/>
        <w:gridCol w:w="1134"/>
        <w:gridCol w:w="1134"/>
      </w:tblGrid>
      <w:tr w:rsidR="00574017" w:rsidRPr="00574017" w:rsidTr="009C025B">
        <w:trPr>
          <w:trHeight w:val="1725"/>
        </w:trPr>
        <w:tc>
          <w:tcPr>
            <w:tcW w:w="2617" w:type="dxa"/>
            <w:vAlign w:val="center"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вида, подвида доходов бюджета</w:t>
            </w:r>
          </w:p>
        </w:tc>
        <w:tc>
          <w:tcPr>
            <w:tcW w:w="5387" w:type="dxa"/>
            <w:vAlign w:val="center"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268" w:type="dxa"/>
            <w:gridSpan w:val="2"/>
            <w:vAlign w:val="center"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574017" w:rsidRPr="00574017" w:rsidTr="009C025B">
        <w:trPr>
          <w:trHeight w:val="380"/>
        </w:trPr>
        <w:tc>
          <w:tcPr>
            <w:tcW w:w="2617" w:type="dxa"/>
            <w:vMerge w:val="restart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 w:val="restart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2 год </w:t>
            </w:r>
          </w:p>
        </w:tc>
        <w:tc>
          <w:tcPr>
            <w:tcW w:w="1134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</w:tc>
      </w:tr>
      <w:tr w:rsidR="00574017" w:rsidRPr="00574017" w:rsidTr="009C025B">
        <w:trPr>
          <w:trHeight w:val="380"/>
        </w:trPr>
        <w:tc>
          <w:tcPr>
            <w:tcW w:w="2617" w:type="dxa"/>
            <w:vMerge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74017" w:rsidRPr="00574017" w:rsidRDefault="00CD49AA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65,2</w:t>
            </w:r>
          </w:p>
        </w:tc>
        <w:tc>
          <w:tcPr>
            <w:tcW w:w="1134" w:type="dxa"/>
          </w:tcPr>
          <w:p w:rsidR="00574017" w:rsidRPr="00574017" w:rsidRDefault="00CD49AA" w:rsidP="00CD4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25,1</w:t>
            </w:r>
          </w:p>
        </w:tc>
      </w:tr>
      <w:tr w:rsidR="00574017" w:rsidRPr="00574017" w:rsidTr="009C025B">
        <w:trPr>
          <w:trHeight w:val="455"/>
        </w:trPr>
        <w:tc>
          <w:tcPr>
            <w:tcW w:w="2617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5387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ЛОГОВЫЕ И НЕНАЛОГОВЫЕ ДОХОДЫ</w:t>
            </w:r>
          </w:p>
        </w:tc>
        <w:tc>
          <w:tcPr>
            <w:tcW w:w="1134" w:type="dxa"/>
          </w:tcPr>
          <w:p w:rsidR="00574017" w:rsidRPr="00574017" w:rsidRDefault="00CD49AA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7</w:t>
            </w:r>
          </w:p>
        </w:tc>
        <w:tc>
          <w:tcPr>
            <w:tcW w:w="1134" w:type="dxa"/>
          </w:tcPr>
          <w:p w:rsidR="00574017" w:rsidRPr="00574017" w:rsidRDefault="00CD49AA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7</w:t>
            </w:r>
          </w:p>
        </w:tc>
      </w:tr>
      <w:tr w:rsidR="00574017" w:rsidRPr="00574017" w:rsidTr="009C025B">
        <w:tc>
          <w:tcPr>
            <w:tcW w:w="2617" w:type="dxa"/>
          </w:tcPr>
          <w:p w:rsidR="00574017" w:rsidRPr="00574017" w:rsidRDefault="00574017" w:rsidP="00574017">
            <w:pPr>
              <w:tabs>
                <w:tab w:val="left" w:pos="7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387" w:type="dxa"/>
          </w:tcPr>
          <w:p w:rsidR="00574017" w:rsidRPr="00574017" w:rsidRDefault="00574017" w:rsidP="00574017">
            <w:pPr>
              <w:tabs>
                <w:tab w:val="left" w:pos="7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574017" w:rsidRPr="00574017" w:rsidRDefault="00CD49AA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134" w:type="dxa"/>
          </w:tcPr>
          <w:p w:rsidR="00574017" w:rsidRPr="00574017" w:rsidRDefault="00CD49AA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</w:tr>
      <w:tr w:rsidR="00574017" w:rsidRPr="00574017" w:rsidTr="009C025B">
        <w:tc>
          <w:tcPr>
            <w:tcW w:w="2617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5387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</w:tcPr>
          <w:p w:rsidR="00574017" w:rsidRPr="00574017" w:rsidRDefault="00CD49AA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134" w:type="dxa"/>
          </w:tcPr>
          <w:p w:rsidR="00574017" w:rsidRPr="00574017" w:rsidRDefault="00CD49AA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</w:tr>
      <w:tr w:rsidR="00574017" w:rsidRPr="00574017" w:rsidTr="009C025B">
        <w:tc>
          <w:tcPr>
            <w:tcW w:w="2617" w:type="dxa"/>
          </w:tcPr>
          <w:p w:rsidR="00574017" w:rsidRPr="00574017" w:rsidRDefault="00574017" w:rsidP="00574017">
            <w:pPr>
              <w:tabs>
                <w:tab w:val="left" w:pos="7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5387" w:type="dxa"/>
          </w:tcPr>
          <w:p w:rsidR="00574017" w:rsidRPr="00574017" w:rsidRDefault="00574017" w:rsidP="00574017">
            <w:pPr>
              <w:tabs>
                <w:tab w:val="left" w:pos="7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 НА СОВОКУПНЫЙ ДОХОД</w:t>
            </w:r>
          </w:p>
        </w:tc>
        <w:tc>
          <w:tcPr>
            <w:tcW w:w="1134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9C025B">
        <w:tc>
          <w:tcPr>
            <w:tcW w:w="2617" w:type="dxa"/>
          </w:tcPr>
          <w:p w:rsidR="00574017" w:rsidRPr="00574017" w:rsidRDefault="00574017" w:rsidP="00574017">
            <w:pPr>
              <w:tabs>
                <w:tab w:val="left" w:pos="7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5387" w:type="dxa"/>
          </w:tcPr>
          <w:p w:rsidR="00574017" w:rsidRPr="00574017" w:rsidRDefault="00574017" w:rsidP="00574017">
            <w:pPr>
              <w:tabs>
                <w:tab w:val="left" w:pos="7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9C025B">
        <w:tc>
          <w:tcPr>
            <w:tcW w:w="2617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5387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134" w:type="dxa"/>
          </w:tcPr>
          <w:p w:rsidR="00574017" w:rsidRPr="00574017" w:rsidRDefault="006F25F6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</w:t>
            </w:r>
          </w:p>
        </w:tc>
        <w:tc>
          <w:tcPr>
            <w:tcW w:w="1134" w:type="dxa"/>
          </w:tcPr>
          <w:p w:rsidR="00574017" w:rsidRPr="00574017" w:rsidRDefault="006F25F6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</w:t>
            </w:r>
          </w:p>
        </w:tc>
      </w:tr>
      <w:tr w:rsidR="00574017" w:rsidRPr="00574017" w:rsidTr="009C025B">
        <w:tc>
          <w:tcPr>
            <w:tcW w:w="2617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5387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:rsidR="00574017" w:rsidRPr="00574017" w:rsidRDefault="00574017" w:rsidP="00CD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D4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</w:tcPr>
          <w:p w:rsidR="00574017" w:rsidRPr="00574017" w:rsidRDefault="00574017" w:rsidP="00CD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D4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74017" w:rsidRPr="00574017" w:rsidTr="009C025B">
        <w:tc>
          <w:tcPr>
            <w:tcW w:w="2617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5387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:rsidR="00574017" w:rsidRPr="00574017" w:rsidRDefault="00574017" w:rsidP="00CD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D4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</w:tcPr>
          <w:p w:rsidR="00574017" w:rsidRPr="00574017" w:rsidRDefault="00574017" w:rsidP="00CD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D4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74017" w:rsidRPr="00574017" w:rsidTr="009C025B">
        <w:trPr>
          <w:trHeight w:val="240"/>
        </w:trPr>
        <w:tc>
          <w:tcPr>
            <w:tcW w:w="2617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5387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134" w:type="dxa"/>
          </w:tcPr>
          <w:p w:rsidR="00574017" w:rsidRPr="00574017" w:rsidRDefault="00276A66" w:rsidP="0027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34" w:type="dxa"/>
          </w:tcPr>
          <w:p w:rsidR="00574017" w:rsidRPr="00574017" w:rsidRDefault="00276A66" w:rsidP="0027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574017" w:rsidRPr="00574017" w:rsidTr="009C025B">
        <w:trPr>
          <w:trHeight w:val="705"/>
        </w:trPr>
        <w:tc>
          <w:tcPr>
            <w:tcW w:w="2617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5387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</w:tcPr>
          <w:p w:rsidR="00574017" w:rsidRPr="00574017" w:rsidRDefault="00276A66" w:rsidP="0027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</w:tcPr>
          <w:p w:rsidR="00574017" w:rsidRPr="00574017" w:rsidRDefault="00276A66" w:rsidP="0027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574017" w:rsidRPr="00574017" w:rsidTr="009C025B">
        <w:trPr>
          <w:trHeight w:val="705"/>
        </w:trPr>
        <w:tc>
          <w:tcPr>
            <w:tcW w:w="2617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5387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</w:tcPr>
          <w:p w:rsidR="00574017" w:rsidRPr="00574017" w:rsidRDefault="00276A66" w:rsidP="0027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0</w:t>
            </w:r>
          </w:p>
        </w:tc>
        <w:tc>
          <w:tcPr>
            <w:tcW w:w="1134" w:type="dxa"/>
          </w:tcPr>
          <w:p w:rsidR="00574017" w:rsidRPr="00574017" w:rsidRDefault="00276A66" w:rsidP="0027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0</w:t>
            </w:r>
          </w:p>
        </w:tc>
      </w:tr>
      <w:tr w:rsidR="00574017" w:rsidRPr="00574017" w:rsidTr="009C025B">
        <w:trPr>
          <w:trHeight w:val="525"/>
        </w:trPr>
        <w:tc>
          <w:tcPr>
            <w:tcW w:w="2617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 00000 00 0000 110</w:t>
            </w:r>
          </w:p>
        </w:tc>
        <w:tc>
          <w:tcPr>
            <w:tcW w:w="5387" w:type="dxa"/>
          </w:tcPr>
          <w:p w:rsidR="00574017" w:rsidRPr="00574017" w:rsidRDefault="00574017" w:rsidP="00574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</w:tcPr>
          <w:p w:rsidR="00574017" w:rsidRPr="00574017" w:rsidRDefault="00276A66" w:rsidP="0027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</w:tcPr>
          <w:p w:rsidR="00574017" w:rsidRPr="00574017" w:rsidRDefault="00276A66" w:rsidP="0027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574017" w:rsidRPr="00574017" w:rsidTr="009C025B">
        <w:trPr>
          <w:trHeight w:val="525"/>
        </w:trPr>
        <w:tc>
          <w:tcPr>
            <w:tcW w:w="2617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04020 01 0000 110</w:t>
            </w:r>
          </w:p>
        </w:tc>
        <w:tc>
          <w:tcPr>
            <w:tcW w:w="5387" w:type="dxa"/>
          </w:tcPr>
          <w:p w:rsidR="00574017" w:rsidRPr="00574017" w:rsidRDefault="00574017" w:rsidP="00574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</w:tcPr>
          <w:p w:rsidR="00574017" w:rsidRPr="00574017" w:rsidRDefault="00276A66" w:rsidP="0027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</w:tcPr>
          <w:p w:rsidR="00574017" w:rsidRPr="00574017" w:rsidRDefault="00276A66" w:rsidP="00276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574017" w:rsidRPr="00574017" w:rsidTr="009C025B">
        <w:tc>
          <w:tcPr>
            <w:tcW w:w="2617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5387" w:type="dxa"/>
          </w:tcPr>
          <w:p w:rsidR="00574017" w:rsidRPr="00574017" w:rsidRDefault="00574017" w:rsidP="00574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ходы от использования имущества, находящегося в государственной и </w:t>
            </w: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униципальной собственности</w:t>
            </w:r>
          </w:p>
        </w:tc>
        <w:tc>
          <w:tcPr>
            <w:tcW w:w="1134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34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9C025B">
        <w:tc>
          <w:tcPr>
            <w:tcW w:w="2617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11 05025 10 0000 120</w:t>
            </w:r>
          </w:p>
        </w:tc>
        <w:tc>
          <w:tcPr>
            <w:tcW w:w="5387" w:type="dxa"/>
          </w:tcPr>
          <w:p w:rsidR="00574017" w:rsidRPr="00574017" w:rsidRDefault="00574017" w:rsidP="00574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34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9C025B">
        <w:tc>
          <w:tcPr>
            <w:tcW w:w="2617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5387" w:type="dxa"/>
          </w:tcPr>
          <w:p w:rsidR="00574017" w:rsidRPr="00574017" w:rsidRDefault="00574017" w:rsidP="00574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9C025B">
        <w:tc>
          <w:tcPr>
            <w:tcW w:w="2617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75 10 0000 120</w:t>
            </w:r>
          </w:p>
        </w:tc>
        <w:tc>
          <w:tcPr>
            <w:tcW w:w="5387" w:type="dxa"/>
          </w:tcPr>
          <w:p w:rsidR="00574017" w:rsidRPr="00574017" w:rsidRDefault="00574017" w:rsidP="00574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9C025B">
        <w:tc>
          <w:tcPr>
            <w:tcW w:w="2617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5387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134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9C025B">
        <w:tc>
          <w:tcPr>
            <w:tcW w:w="2617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5387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9C025B">
        <w:trPr>
          <w:trHeight w:val="447"/>
        </w:trPr>
        <w:tc>
          <w:tcPr>
            <w:tcW w:w="2617" w:type="dxa"/>
          </w:tcPr>
          <w:p w:rsidR="00574017" w:rsidRPr="00574017" w:rsidRDefault="00574017" w:rsidP="00574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0 00000 00 0000 000</w:t>
            </w:r>
          </w:p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574017" w:rsidRPr="00574017" w:rsidRDefault="00574017" w:rsidP="00574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74017" w:rsidRPr="00574017" w:rsidRDefault="00276A66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,5</w:t>
            </w:r>
          </w:p>
        </w:tc>
        <w:tc>
          <w:tcPr>
            <w:tcW w:w="1134" w:type="dxa"/>
          </w:tcPr>
          <w:p w:rsidR="00574017" w:rsidRPr="00574017" w:rsidRDefault="00276A66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,4</w:t>
            </w:r>
          </w:p>
        </w:tc>
      </w:tr>
      <w:tr w:rsidR="00574017" w:rsidRPr="00574017" w:rsidTr="009C025B">
        <w:trPr>
          <w:trHeight w:val="447"/>
        </w:trPr>
        <w:tc>
          <w:tcPr>
            <w:tcW w:w="2617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2 10 0000 150</w:t>
            </w:r>
          </w:p>
        </w:tc>
        <w:tc>
          <w:tcPr>
            <w:tcW w:w="5387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</w:tcPr>
          <w:p w:rsidR="00574017" w:rsidRPr="00574017" w:rsidRDefault="00276A66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0</w:t>
            </w:r>
          </w:p>
        </w:tc>
        <w:tc>
          <w:tcPr>
            <w:tcW w:w="1134" w:type="dxa"/>
          </w:tcPr>
          <w:p w:rsidR="00574017" w:rsidRPr="00574017" w:rsidRDefault="00276A66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,0</w:t>
            </w:r>
          </w:p>
        </w:tc>
      </w:tr>
      <w:tr w:rsidR="00574017" w:rsidRPr="00574017" w:rsidTr="009C025B">
        <w:trPr>
          <w:trHeight w:val="447"/>
        </w:trPr>
        <w:tc>
          <w:tcPr>
            <w:tcW w:w="2617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6001 10 0000 150</w:t>
            </w:r>
          </w:p>
        </w:tc>
        <w:tc>
          <w:tcPr>
            <w:tcW w:w="5387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</w:tcPr>
          <w:p w:rsidR="00574017" w:rsidRPr="00574017" w:rsidRDefault="00276A66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,3</w:t>
            </w:r>
          </w:p>
        </w:tc>
        <w:tc>
          <w:tcPr>
            <w:tcW w:w="1134" w:type="dxa"/>
          </w:tcPr>
          <w:p w:rsidR="00574017" w:rsidRPr="00574017" w:rsidRDefault="00276A66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,1</w:t>
            </w:r>
          </w:p>
        </w:tc>
      </w:tr>
      <w:tr w:rsidR="00574017" w:rsidRPr="00574017" w:rsidTr="009C025B">
        <w:trPr>
          <w:trHeight w:val="447"/>
        </w:trPr>
        <w:tc>
          <w:tcPr>
            <w:tcW w:w="2617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5387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574017" w:rsidRPr="00574017" w:rsidRDefault="00276A66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</w:t>
            </w:r>
            <w:r w:rsidR="00574017"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574017" w:rsidRPr="00574017" w:rsidRDefault="00276A66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</w:t>
            </w:r>
            <w:r w:rsidR="00574017"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74017" w:rsidRPr="00574017" w:rsidTr="009C025B">
        <w:trPr>
          <w:trHeight w:val="447"/>
        </w:trPr>
        <w:tc>
          <w:tcPr>
            <w:tcW w:w="2617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7404 150</w:t>
            </w:r>
          </w:p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)</w:t>
            </w:r>
          </w:p>
        </w:tc>
        <w:tc>
          <w:tcPr>
            <w:tcW w:w="1134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9C025B">
        <w:trPr>
          <w:trHeight w:val="447"/>
        </w:trPr>
        <w:tc>
          <w:tcPr>
            <w:tcW w:w="2617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7235 150</w:t>
            </w:r>
          </w:p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обеспечение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)</w:t>
            </w:r>
            <w:proofErr w:type="gramEnd"/>
          </w:p>
        </w:tc>
        <w:tc>
          <w:tcPr>
            <w:tcW w:w="1134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74017" w:rsidRP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74017" w:rsidRP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9AA" w:rsidRPr="00574017" w:rsidRDefault="00574017" w:rsidP="00CD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D49AA"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Глава сельского поселения</w:t>
      </w:r>
    </w:p>
    <w:p w:rsidR="00CD49AA" w:rsidRDefault="00CD49AA" w:rsidP="00CD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макаевский</w:t>
      </w:r>
      <w:proofErr w:type="spellEnd"/>
      <w:r w:rsidRPr="005740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А.Хусаинов</w:t>
      </w:r>
      <w:proofErr w:type="spellEnd"/>
    </w:p>
    <w:p w:rsidR="00CD49AA" w:rsidRDefault="00CD49AA" w:rsidP="00CD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9AA" w:rsidRDefault="00CD49AA" w:rsidP="00CD4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P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4017" w:rsidRP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176" w:type="dxa"/>
        <w:tblInd w:w="288" w:type="dxa"/>
        <w:tblLook w:val="00A0" w:firstRow="1" w:lastRow="0" w:firstColumn="1" w:lastColumn="0" w:noHBand="0" w:noVBand="0"/>
      </w:tblPr>
      <w:tblGrid>
        <w:gridCol w:w="3364"/>
        <w:gridCol w:w="5812"/>
      </w:tblGrid>
      <w:tr w:rsidR="00574017" w:rsidRPr="00574017" w:rsidTr="009C025B">
        <w:tc>
          <w:tcPr>
            <w:tcW w:w="3364" w:type="dxa"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hideMark/>
          </w:tcPr>
          <w:p w:rsidR="00574017" w:rsidRPr="00574017" w:rsidRDefault="00574017" w:rsidP="00574017">
            <w:pPr>
              <w:keepNext/>
              <w:tabs>
                <w:tab w:val="center" w:pos="3828"/>
                <w:tab w:val="right" w:pos="8306"/>
              </w:tabs>
              <w:spacing w:after="0" w:line="240" w:lineRule="auto"/>
              <w:ind w:right="431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Приложение</w:t>
            </w:r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№ 5</w:t>
            </w:r>
          </w:p>
          <w:p w:rsidR="00574017" w:rsidRPr="00574017" w:rsidRDefault="00574017" w:rsidP="00574017">
            <w:pPr>
              <w:keepNext/>
              <w:tabs>
                <w:tab w:val="center" w:pos="4153"/>
                <w:tab w:val="right" w:pos="8306"/>
              </w:tabs>
              <w:spacing w:after="0" w:line="240" w:lineRule="auto"/>
              <w:ind w:right="431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к решению Совета сельского поселения</w:t>
            </w:r>
          </w:p>
          <w:p w:rsidR="00574017" w:rsidRPr="00574017" w:rsidRDefault="00D27378" w:rsidP="00574017">
            <w:pPr>
              <w:keepNext/>
              <w:tabs>
                <w:tab w:val="center" w:pos="4153"/>
                <w:tab w:val="right" w:pos="8306"/>
              </w:tabs>
              <w:spacing w:after="0" w:line="240" w:lineRule="auto"/>
              <w:ind w:right="43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Ямакаевский</w:t>
            </w:r>
            <w:proofErr w:type="spellEnd"/>
            <w:r w:rsidR="00574017"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сельсовет муниципального района </w:t>
            </w:r>
            <w:proofErr w:type="spellStart"/>
            <w:r w:rsidR="00574017"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Благоварский</w:t>
            </w:r>
            <w:proofErr w:type="spellEnd"/>
            <w:r w:rsidR="00574017"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район Республики Башкортостан </w:t>
            </w:r>
            <w:r w:rsidR="00574017"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25» ноября 2020 года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00</w:t>
            </w:r>
          </w:p>
          <w:p w:rsidR="00574017" w:rsidRPr="00574017" w:rsidRDefault="00574017" w:rsidP="00574017">
            <w:pPr>
              <w:keepNext/>
              <w:tabs>
                <w:tab w:val="center" w:pos="4153"/>
                <w:tab w:val="right" w:pos="8306"/>
              </w:tabs>
              <w:spacing w:after="0" w:line="240" w:lineRule="auto"/>
              <w:ind w:right="431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О  проекте бюджета сельского поселения</w:t>
            </w:r>
          </w:p>
          <w:p w:rsidR="00574017" w:rsidRPr="00574017" w:rsidRDefault="00D27378" w:rsidP="00D27378">
            <w:pPr>
              <w:keepNext/>
              <w:tabs>
                <w:tab w:val="center" w:pos="4153"/>
                <w:tab w:val="right" w:pos="8306"/>
              </w:tabs>
              <w:spacing w:after="0" w:line="240" w:lineRule="auto"/>
              <w:ind w:right="431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Ямакаевский</w:t>
            </w:r>
            <w:proofErr w:type="spellEnd"/>
            <w:r w:rsidR="00574017"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сельсовет муниципального района </w:t>
            </w:r>
            <w:proofErr w:type="spellStart"/>
            <w:r w:rsidR="00574017"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Благоварский</w:t>
            </w:r>
            <w:proofErr w:type="spellEnd"/>
            <w:r w:rsidR="00574017"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 район Республики Башкортостан на 2021 год и на плановый период 2022 и 2023 годов»</w:t>
            </w:r>
          </w:p>
        </w:tc>
      </w:tr>
    </w:tbl>
    <w:p w:rsidR="00574017" w:rsidRPr="00574017" w:rsidRDefault="00574017" w:rsidP="00574017">
      <w:pPr>
        <w:spacing w:after="0" w:line="240" w:lineRule="auto"/>
        <w:ind w:right="-2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Pr="00574017" w:rsidRDefault="00574017" w:rsidP="00574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сельского поселения </w:t>
      </w:r>
      <w:proofErr w:type="spellStart"/>
      <w:r w:rsidR="000912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макаевский</w:t>
      </w:r>
      <w:proofErr w:type="spellEnd"/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говарский</w:t>
      </w:r>
      <w:proofErr w:type="spellEnd"/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Республики Башкортостан и</w:t>
      </w:r>
      <w:r w:rsidRPr="00574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епрограммным</w:t>
      </w:r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правлениям деятельности), группам </w:t>
      </w:r>
      <w:proofErr w:type="gramStart"/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ов расходов классификации расходов бюджета сельского поселения</w:t>
      </w:r>
      <w:proofErr w:type="gramEnd"/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74017" w:rsidRPr="00574017" w:rsidRDefault="000912E2" w:rsidP="00574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макаевский</w:t>
      </w:r>
      <w:proofErr w:type="spellEnd"/>
      <w:r w:rsidR="00574017"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ельсовет муниципального района </w:t>
      </w:r>
      <w:proofErr w:type="spellStart"/>
      <w:r w:rsidR="00574017"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говарский</w:t>
      </w:r>
      <w:proofErr w:type="spellEnd"/>
      <w:r w:rsidR="00574017"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Республики Башкортостан</w:t>
      </w:r>
      <w:r w:rsidR="00574017" w:rsidRPr="00574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21 год</w:t>
      </w:r>
    </w:p>
    <w:p w:rsidR="00574017" w:rsidRPr="00574017" w:rsidRDefault="00574017" w:rsidP="00574017">
      <w:pPr>
        <w:spacing w:after="0" w:line="240" w:lineRule="auto"/>
        <w:ind w:left="14" w:hanging="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4017" w:rsidRPr="00574017" w:rsidRDefault="00574017" w:rsidP="00574017">
      <w:pPr>
        <w:spacing w:after="0" w:line="240" w:lineRule="auto"/>
        <w:ind w:left="1416" w:right="114" w:hanging="141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(тыс. рублей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7"/>
        <w:gridCol w:w="785"/>
        <w:gridCol w:w="1683"/>
        <w:gridCol w:w="867"/>
        <w:gridCol w:w="1077"/>
      </w:tblGrid>
      <w:tr w:rsidR="00574017" w:rsidRPr="00574017" w:rsidTr="009C025B">
        <w:trPr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17" w:rsidRPr="00574017" w:rsidRDefault="00574017" w:rsidP="0057401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574017" w:rsidRPr="00574017" w:rsidTr="009C025B">
        <w:trPr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74017" w:rsidRPr="00574017" w:rsidTr="009C025B">
        <w:trPr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CD33CD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CD3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5,7</w:t>
            </w:r>
          </w:p>
        </w:tc>
      </w:tr>
      <w:tr w:rsidR="00574017" w:rsidRPr="00574017" w:rsidTr="009C025B">
        <w:trPr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CD33CD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D3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1,5</w:t>
            </w:r>
          </w:p>
        </w:tc>
      </w:tr>
      <w:tr w:rsidR="00574017" w:rsidRPr="00574017" w:rsidTr="009C025B">
        <w:trPr>
          <w:trHeight w:val="460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CD33CD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,</w:t>
            </w:r>
            <w:r w:rsidR="00574017"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74017" w:rsidRPr="00574017" w:rsidTr="009C025B">
        <w:trPr>
          <w:trHeight w:val="460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CD33CD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муниципальной службы в сельском поселении </w:t>
            </w:r>
            <w:proofErr w:type="spellStart"/>
            <w:r w:rsidR="00CD33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макаевский</w:t>
            </w:r>
            <w:proofErr w:type="spellEnd"/>
            <w:r w:rsidR="00CD33CD"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CD33CD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,</w:t>
            </w:r>
            <w:r w:rsidR="00574017"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74017" w:rsidRPr="00574017" w:rsidTr="009C025B">
        <w:trPr>
          <w:trHeight w:val="460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CD33CD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муниципальной службы в сельском поселении  </w:t>
            </w:r>
            <w:proofErr w:type="spellStart"/>
            <w:r w:rsidR="00CD33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макаевский</w:t>
            </w:r>
            <w:proofErr w:type="spellEnd"/>
            <w:r w:rsidR="00CD33CD"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CD33CD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,</w:t>
            </w:r>
            <w:r w:rsidR="00574017"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74017" w:rsidRPr="00574017" w:rsidTr="009C025B">
        <w:trPr>
          <w:trHeight w:val="460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ное мероприятие  «Руководство и управление в сфере установленных функций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CD33CD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,</w:t>
            </w:r>
            <w:r w:rsidR="00574017"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74017" w:rsidRPr="00574017" w:rsidTr="009C025B">
        <w:trPr>
          <w:trHeight w:val="28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естного самоуправ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3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CD33CD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,</w:t>
            </w:r>
            <w:r w:rsidR="00574017"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74017" w:rsidRPr="00574017" w:rsidTr="009C025B">
        <w:trPr>
          <w:trHeight w:val="117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3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CD33CD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,8</w:t>
            </w:r>
          </w:p>
        </w:tc>
      </w:tr>
      <w:tr w:rsidR="00574017" w:rsidRPr="00574017" w:rsidTr="009C025B">
        <w:trPr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CD33CD" w:rsidP="00CD3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,7</w:t>
            </w:r>
          </w:p>
        </w:tc>
      </w:tr>
      <w:tr w:rsidR="00574017" w:rsidRPr="00574017" w:rsidTr="009C025B">
        <w:trPr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CD33CD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муниципальной службы в сельском поселении </w:t>
            </w:r>
            <w:proofErr w:type="spellStart"/>
            <w:r w:rsidR="00CD33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макаевский</w:t>
            </w:r>
            <w:proofErr w:type="spellEnd"/>
            <w:r w:rsidR="00CD33CD"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овет муниципального района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CD33CD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,7</w:t>
            </w:r>
          </w:p>
        </w:tc>
      </w:tr>
      <w:tr w:rsidR="00574017" w:rsidRPr="00574017" w:rsidTr="009C025B">
        <w:trPr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CD33CD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муниципальной службы в сельском поселении </w:t>
            </w:r>
            <w:proofErr w:type="spellStart"/>
            <w:r w:rsidR="00CD33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макаевский</w:t>
            </w:r>
            <w:proofErr w:type="spellEnd"/>
            <w:r w:rsidR="00CD33CD"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CD33CD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,7</w:t>
            </w:r>
          </w:p>
        </w:tc>
      </w:tr>
      <w:tr w:rsidR="00574017" w:rsidRPr="00574017" w:rsidTr="009C025B">
        <w:trPr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ное мероприятие  «Руководство и управление в сфере установленных функций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CD33CD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,7</w:t>
            </w:r>
          </w:p>
        </w:tc>
      </w:tr>
      <w:tr w:rsidR="00574017" w:rsidRPr="00574017" w:rsidTr="009C025B">
        <w:trPr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CD33CD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,7</w:t>
            </w:r>
          </w:p>
        </w:tc>
      </w:tr>
      <w:tr w:rsidR="00574017" w:rsidRPr="00574017" w:rsidTr="00CD33CD">
        <w:trPr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0912E2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,2</w:t>
            </w:r>
          </w:p>
        </w:tc>
      </w:tr>
      <w:tr w:rsidR="00574017" w:rsidRPr="00574017" w:rsidTr="00CD33CD">
        <w:trPr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0912E2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0</w:t>
            </w:r>
          </w:p>
        </w:tc>
      </w:tr>
      <w:tr w:rsidR="00574017" w:rsidRPr="00574017" w:rsidTr="00CD33CD">
        <w:trPr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0912E2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574017" w:rsidRPr="00574017" w:rsidTr="00CD33CD">
        <w:trPr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6F25F6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0</w:t>
            </w:r>
          </w:p>
        </w:tc>
      </w:tr>
      <w:tr w:rsidR="00574017" w:rsidRPr="00574017" w:rsidTr="00CD33CD">
        <w:trPr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0912E2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574017" w:rsidRPr="00574017" w:rsidTr="00CD33CD">
        <w:trPr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0912E2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574017" w:rsidRPr="00574017" w:rsidTr="00CD33CD">
        <w:trPr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0912E2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5,0</w:t>
            </w:r>
          </w:p>
        </w:tc>
      </w:tr>
      <w:tr w:rsidR="00574017" w:rsidRPr="00574017" w:rsidTr="00CD33CD">
        <w:trPr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0912E2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,8</w:t>
            </w:r>
          </w:p>
        </w:tc>
      </w:tr>
      <w:tr w:rsidR="00574017" w:rsidRPr="00574017" w:rsidTr="00CD33CD">
        <w:trPr>
          <w:trHeight w:val="25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114664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8</w:t>
            </w:r>
          </w:p>
        </w:tc>
      </w:tr>
      <w:tr w:rsidR="00574017" w:rsidRPr="00574017" w:rsidTr="00CD33CD">
        <w:trPr>
          <w:trHeight w:val="1004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CD33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Комплексное развитие территории сельского поселения </w:t>
            </w:r>
            <w:proofErr w:type="spellStart"/>
            <w:r w:rsidR="00CD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каев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20-2023 годы»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0912E2" w:rsidRDefault="000912E2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8</w:t>
            </w:r>
          </w:p>
        </w:tc>
      </w:tr>
      <w:tr w:rsidR="00574017" w:rsidRPr="00574017" w:rsidTr="00CD33CD">
        <w:trPr>
          <w:trHeight w:val="25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CD33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существление государственных полномочий по первичному воинскому учету на территории сельского поселения  </w:t>
            </w:r>
            <w:proofErr w:type="spellStart"/>
            <w:r w:rsidR="00CD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каев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овет муниципального района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20-2023 годы»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0912E2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8</w:t>
            </w:r>
          </w:p>
        </w:tc>
      </w:tr>
      <w:tr w:rsidR="00574017" w:rsidRPr="00574017" w:rsidTr="00CD33CD">
        <w:trPr>
          <w:trHeight w:val="25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направление «Обеспечение сбора, хранение и обработку сведений, содержащихся в документах первичного воинского учета»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5118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0912E2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8</w:t>
            </w:r>
          </w:p>
        </w:tc>
      </w:tr>
      <w:tr w:rsidR="00574017" w:rsidRPr="00574017" w:rsidTr="00CD33CD">
        <w:trPr>
          <w:trHeight w:val="25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5118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0912E2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8</w:t>
            </w:r>
          </w:p>
        </w:tc>
      </w:tr>
      <w:tr w:rsidR="00574017" w:rsidRPr="00574017" w:rsidTr="00CD33CD">
        <w:trPr>
          <w:trHeight w:val="25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5118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0912E2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8</w:t>
            </w:r>
          </w:p>
        </w:tc>
      </w:tr>
      <w:tr w:rsidR="00574017" w:rsidRPr="00574017" w:rsidTr="00CD33CD">
        <w:trPr>
          <w:trHeight w:val="25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5118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6F25F6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CD33CD">
        <w:trPr>
          <w:trHeight w:val="25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0912E2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6,5</w:t>
            </w:r>
          </w:p>
        </w:tc>
      </w:tr>
      <w:tr w:rsidR="00574017" w:rsidRPr="00574017" w:rsidTr="00CD33CD">
        <w:trPr>
          <w:trHeight w:val="25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6F25F6" w:rsidRDefault="006F25F6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5</w:t>
            </w:r>
          </w:p>
        </w:tc>
      </w:tr>
      <w:tr w:rsidR="00574017" w:rsidRPr="00574017" w:rsidTr="00CD33CD">
        <w:trPr>
          <w:trHeight w:val="25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CD33CD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Комплексное развитие территории сельского поселения </w:t>
            </w:r>
            <w:proofErr w:type="spellStart"/>
            <w:r w:rsidR="00CD33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макаевский</w:t>
            </w:r>
            <w:proofErr w:type="spellEnd"/>
            <w:r w:rsidR="00CD33CD"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20-2022 годы»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6F25F6" w:rsidP="006F25F6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</w:t>
            </w:r>
            <w:r w:rsidRPr="006F2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</w:tr>
      <w:tr w:rsidR="00574017" w:rsidRPr="00574017" w:rsidTr="00CD33CD">
        <w:trPr>
          <w:trHeight w:val="25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CD33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Благоустройство территории сельского поселения  </w:t>
            </w:r>
            <w:proofErr w:type="spellStart"/>
            <w:r w:rsidR="00CD33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макаевский</w:t>
            </w:r>
            <w:proofErr w:type="spellEnd"/>
            <w:r w:rsidR="00CD33CD"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овет муниципального района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20-2022 годы»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6F25F6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F2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5</w:t>
            </w:r>
          </w:p>
        </w:tc>
      </w:tr>
      <w:tr w:rsidR="00574017" w:rsidRPr="00574017" w:rsidTr="00CD33CD">
        <w:trPr>
          <w:trHeight w:val="25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степени благоустройства  территорий населенных пунктов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6F25F6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5</w:t>
            </w:r>
          </w:p>
        </w:tc>
      </w:tr>
      <w:tr w:rsidR="00574017" w:rsidRPr="00574017" w:rsidTr="00CD33CD">
        <w:trPr>
          <w:trHeight w:val="255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605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6F25F6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</w:tr>
      <w:tr w:rsidR="00574017" w:rsidRPr="00574017" w:rsidTr="00CD33CD">
        <w:trPr>
          <w:trHeight w:val="333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  <w:p w:rsidR="00574017" w:rsidRPr="00574017" w:rsidRDefault="00574017" w:rsidP="000912E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6050</w:t>
            </w:r>
          </w:p>
          <w:p w:rsidR="00574017" w:rsidRPr="00574017" w:rsidRDefault="00574017" w:rsidP="000912E2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0912E2" w:rsidP="000912E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6F25F6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</w:tr>
      <w:tr w:rsidR="00574017" w:rsidRPr="00574017" w:rsidTr="00CD33CD">
        <w:trPr>
          <w:trHeight w:val="333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017" w:rsidRPr="00574017" w:rsidTr="00CD33CD">
        <w:trPr>
          <w:trHeight w:val="333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CD33CD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Комплексное развитие территории сельского поселения </w:t>
            </w:r>
            <w:proofErr w:type="spellStart"/>
            <w:r w:rsidR="00CD33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Ямакаевский</w:t>
            </w:r>
            <w:proofErr w:type="spellEnd"/>
            <w:r w:rsidR="00CD33CD"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20-2022 годы»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0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6F25F6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574017" w:rsidRPr="00574017" w:rsidTr="00CD33CD">
        <w:trPr>
          <w:trHeight w:val="333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CD33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"Благоустройство территории сельского поселения  </w:t>
            </w:r>
            <w:proofErr w:type="spellStart"/>
            <w:r w:rsidR="00CD33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макаевский</w:t>
            </w:r>
            <w:proofErr w:type="spellEnd"/>
            <w:r w:rsidR="00CD33CD"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20-2022 годы»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715E0D" w:rsidP="006F25F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F2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F2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CD33CD">
        <w:trPr>
          <w:trHeight w:val="333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степени благоустройства  территорий населенных пунктов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6F25F6" w:rsidP="006F25F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574017" w:rsidRPr="00574017" w:rsidTr="00CD33CD">
        <w:trPr>
          <w:trHeight w:val="333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740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6F25F6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574017" w:rsidRPr="00574017" w:rsidTr="00CD33CD">
        <w:trPr>
          <w:trHeight w:val="333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740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6F25F6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</w:t>
            </w:r>
            <w:r w:rsidR="00CD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9C025B">
        <w:trPr>
          <w:trHeight w:val="333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 хозя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315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CD33CD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9</w:t>
            </w:r>
          </w:p>
        </w:tc>
      </w:tr>
    </w:tbl>
    <w:p w:rsidR="00574017" w:rsidRP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P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3CD" w:rsidRPr="00574017" w:rsidRDefault="00CD33CD" w:rsidP="00CD33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</w:t>
      </w:r>
    </w:p>
    <w:p w:rsidR="00CD33CD" w:rsidRDefault="00CD33CD" w:rsidP="00CD33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макаевский</w:t>
      </w:r>
      <w:proofErr w:type="spellEnd"/>
      <w:r w:rsidRPr="005740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А.Хусаинов</w:t>
      </w:r>
      <w:proofErr w:type="spellEnd"/>
    </w:p>
    <w:p w:rsidR="00CD33CD" w:rsidRDefault="00CD33CD" w:rsidP="00CD33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Pr="00574017" w:rsidRDefault="00574017" w:rsidP="00574017">
      <w:pPr>
        <w:rPr>
          <w:rFonts w:ascii="Calibri" w:eastAsia="Calibri" w:hAnsi="Calibri" w:cs="Times New Roman"/>
        </w:rPr>
      </w:pPr>
    </w:p>
    <w:p w:rsidR="00574017" w:rsidRDefault="00574017" w:rsidP="00574017">
      <w:pPr>
        <w:rPr>
          <w:rFonts w:ascii="Calibri" w:eastAsia="Calibri" w:hAnsi="Calibri" w:cs="Times New Roman"/>
        </w:rPr>
      </w:pPr>
    </w:p>
    <w:p w:rsidR="00574017" w:rsidRDefault="00574017" w:rsidP="00574017">
      <w:pPr>
        <w:rPr>
          <w:rFonts w:ascii="Calibri" w:eastAsia="Calibri" w:hAnsi="Calibri" w:cs="Times New Roman"/>
        </w:rPr>
      </w:pPr>
    </w:p>
    <w:p w:rsidR="00574017" w:rsidRDefault="00574017" w:rsidP="00574017">
      <w:pPr>
        <w:rPr>
          <w:rFonts w:ascii="Calibri" w:eastAsia="Calibri" w:hAnsi="Calibri" w:cs="Times New Roman"/>
        </w:rPr>
      </w:pPr>
    </w:p>
    <w:p w:rsidR="00574017" w:rsidRDefault="00574017" w:rsidP="00574017">
      <w:pPr>
        <w:rPr>
          <w:rFonts w:ascii="Calibri" w:eastAsia="Calibri" w:hAnsi="Calibri" w:cs="Times New Roman"/>
        </w:rPr>
      </w:pPr>
    </w:p>
    <w:p w:rsidR="00574017" w:rsidRDefault="00574017" w:rsidP="00574017">
      <w:pPr>
        <w:rPr>
          <w:rFonts w:ascii="Calibri" w:eastAsia="Calibri" w:hAnsi="Calibri" w:cs="Times New Roman"/>
        </w:rPr>
      </w:pPr>
    </w:p>
    <w:p w:rsidR="00574017" w:rsidRDefault="00574017" w:rsidP="00574017">
      <w:pPr>
        <w:rPr>
          <w:rFonts w:ascii="Calibri" w:eastAsia="Calibri" w:hAnsi="Calibri" w:cs="Times New Roman"/>
        </w:rPr>
      </w:pPr>
    </w:p>
    <w:p w:rsidR="00574017" w:rsidRDefault="00574017" w:rsidP="00574017">
      <w:pPr>
        <w:rPr>
          <w:rFonts w:ascii="Calibri" w:eastAsia="Calibri" w:hAnsi="Calibri" w:cs="Times New Roman"/>
        </w:rPr>
      </w:pPr>
    </w:p>
    <w:p w:rsidR="00574017" w:rsidRDefault="00574017" w:rsidP="00574017">
      <w:pPr>
        <w:rPr>
          <w:rFonts w:ascii="Calibri" w:eastAsia="Calibri" w:hAnsi="Calibri" w:cs="Times New Roman"/>
        </w:rPr>
      </w:pPr>
    </w:p>
    <w:p w:rsidR="00574017" w:rsidRDefault="00574017" w:rsidP="00574017">
      <w:pPr>
        <w:rPr>
          <w:rFonts w:ascii="Calibri" w:eastAsia="Calibri" w:hAnsi="Calibri" w:cs="Times New Roman"/>
        </w:rPr>
      </w:pPr>
    </w:p>
    <w:p w:rsidR="00574017" w:rsidRDefault="00574017" w:rsidP="00574017">
      <w:pPr>
        <w:rPr>
          <w:rFonts w:ascii="Calibri" w:eastAsia="Calibri" w:hAnsi="Calibri" w:cs="Times New Roman"/>
        </w:rPr>
      </w:pPr>
    </w:p>
    <w:p w:rsidR="00574017" w:rsidRDefault="00574017" w:rsidP="00574017">
      <w:pPr>
        <w:rPr>
          <w:rFonts w:ascii="Calibri" w:eastAsia="Calibri" w:hAnsi="Calibri" w:cs="Times New Roman"/>
        </w:rPr>
      </w:pPr>
    </w:p>
    <w:p w:rsidR="00574017" w:rsidRDefault="00574017" w:rsidP="00574017">
      <w:pPr>
        <w:rPr>
          <w:rFonts w:ascii="Calibri" w:eastAsia="Calibri" w:hAnsi="Calibri" w:cs="Times New Roman"/>
        </w:rPr>
      </w:pPr>
    </w:p>
    <w:p w:rsidR="00574017" w:rsidRDefault="00574017" w:rsidP="00574017">
      <w:pPr>
        <w:rPr>
          <w:rFonts w:ascii="Calibri" w:eastAsia="Calibri" w:hAnsi="Calibri" w:cs="Times New Roman"/>
        </w:rPr>
      </w:pPr>
    </w:p>
    <w:p w:rsidR="00574017" w:rsidRDefault="00574017" w:rsidP="00574017">
      <w:pPr>
        <w:rPr>
          <w:rFonts w:ascii="Calibri" w:eastAsia="Calibri" w:hAnsi="Calibri" w:cs="Times New Roman"/>
        </w:rPr>
      </w:pPr>
    </w:p>
    <w:p w:rsidR="00574017" w:rsidRDefault="00574017" w:rsidP="00574017">
      <w:pPr>
        <w:rPr>
          <w:rFonts w:ascii="Calibri" w:eastAsia="Calibri" w:hAnsi="Calibri" w:cs="Times New Roman"/>
        </w:rPr>
      </w:pPr>
    </w:p>
    <w:p w:rsidR="00574017" w:rsidRDefault="00574017" w:rsidP="00574017">
      <w:pPr>
        <w:rPr>
          <w:rFonts w:ascii="Calibri" w:eastAsia="Calibri" w:hAnsi="Calibri" w:cs="Times New Roman"/>
        </w:rPr>
      </w:pPr>
    </w:p>
    <w:tbl>
      <w:tblPr>
        <w:tblW w:w="0" w:type="auto"/>
        <w:tblInd w:w="3794" w:type="dxa"/>
        <w:tblLook w:val="04A0" w:firstRow="1" w:lastRow="0" w:firstColumn="1" w:lastColumn="0" w:noHBand="0" w:noVBand="1"/>
      </w:tblPr>
      <w:tblGrid>
        <w:gridCol w:w="5776"/>
      </w:tblGrid>
      <w:tr w:rsidR="00574017" w:rsidRPr="00574017" w:rsidTr="009C025B">
        <w:tc>
          <w:tcPr>
            <w:tcW w:w="5776" w:type="dxa"/>
            <w:hideMark/>
          </w:tcPr>
          <w:p w:rsidR="00574017" w:rsidRPr="00574017" w:rsidRDefault="00574017" w:rsidP="00574017">
            <w:pPr>
              <w:keepNext/>
              <w:tabs>
                <w:tab w:val="center" w:pos="3828"/>
                <w:tab w:val="right" w:pos="8306"/>
              </w:tabs>
              <w:spacing w:after="0" w:line="240" w:lineRule="auto"/>
              <w:ind w:right="431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lastRenderedPageBreak/>
              <w:t>Приложение</w:t>
            </w:r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№ 6</w:t>
            </w:r>
          </w:p>
          <w:p w:rsidR="00574017" w:rsidRPr="00574017" w:rsidRDefault="00574017" w:rsidP="00574017">
            <w:pPr>
              <w:keepNext/>
              <w:tabs>
                <w:tab w:val="center" w:pos="4153"/>
                <w:tab w:val="right" w:pos="8306"/>
              </w:tabs>
              <w:spacing w:after="0" w:line="240" w:lineRule="auto"/>
              <w:ind w:right="431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к решению Совета сельского поселения</w:t>
            </w:r>
          </w:p>
          <w:p w:rsidR="00574017" w:rsidRPr="00574017" w:rsidRDefault="006F0E4E" w:rsidP="00574017">
            <w:pPr>
              <w:keepNext/>
              <w:tabs>
                <w:tab w:val="center" w:pos="4153"/>
                <w:tab w:val="right" w:pos="8306"/>
              </w:tabs>
              <w:spacing w:after="0" w:line="240" w:lineRule="auto"/>
              <w:ind w:right="43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каевский</w:t>
            </w:r>
            <w:proofErr w:type="spellEnd"/>
            <w:r w:rsidR="00574017"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сельсовет муниципального района </w:t>
            </w:r>
            <w:proofErr w:type="spellStart"/>
            <w:r w:rsidR="00574017"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Благоварский</w:t>
            </w:r>
            <w:proofErr w:type="spellEnd"/>
            <w:r w:rsidR="00574017"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район Республики Башкортостан </w:t>
            </w:r>
            <w:r w:rsidR="00574017"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«25» ноября 2020 год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00</w:t>
            </w:r>
          </w:p>
          <w:p w:rsidR="00574017" w:rsidRPr="00574017" w:rsidRDefault="00574017" w:rsidP="006F0E4E">
            <w:pPr>
              <w:keepNext/>
              <w:tabs>
                <w:tab w:val="center" w:pos="4153"/>
                <w:tab w:val="right" w:pos="8306"/>
              </w:tabs>
              <w:spacing w:after="0" w:line="240" w:lineRule="auto"/>
              <w:ind w:right="431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«О проекте бюджета сельского поселения </w:t>
            </w:r>
            <w:proofErr w:type="spellStart"/>
            <w:r w:rsidR="006F0E4E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Ямакаевский</w:t>
            </w:r>
            <w:proofErr w:type="spellEnd"/>
            <w:r w:rsidR="006F0E4E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</w:t>
            </w:r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сельсовет муниципального района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 район Республики Башкортостан на 2021 год и на плановый период 2022 и 2023 годов»</w:t>
            </w:r>
          </w:p>
        </w:tc>
      </w:tr>
    </w:tbl>
    <w:p w:rsidR="00574017" w:rsidRPr="00574017" w:rsidRDefault="00574017" w:rsidP="00574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сельского поселения </w:t>
      </w:r>
      <w:proofErr w:type="spellStart"/>
      <w:r w:rsidR="006F0E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макаевский</w:t>
      </w:r>
      <w:proofErr w:type="spellEnd"/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ельсовет муниципального района </w:t>
      </w:r>
      <w:proofErr w:type="spellStart"/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говарский</w:t>
      </w:r>
      <w:proofErr w:type="spellEnd"/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Республики Башкортостан и</w:t>
      </w:r>
      <w:r w:rsidRPr="00574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епрограммным</w:t>
      </w:r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правлениям деятельности), группам </w:t>
      </w:r>
      <w:proofErr w:type="gramStart"/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ов расходов классификации расходов бюджета сельского поселения</w:t>
      </w:r>
      <w:proofErr w:type="gramEnd"/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6F0E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макаевский</w:t>
      </w:r>
      <w:proofErr w:type="spellEnd"/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говарский</w:t>
      </w:r>
      <w:proofErr w:type="spellEnd"/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Республики Башкортостан</w:t>
      </w:r>
      <w:r w:rsidRPr="00574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плановый период 2022 и 2023 годов</w:t>
      </w:r>
    </w:p>
    <w:p w:rsidR="00057641" w:rsidRDefault="00574017" w:rsidP="00574017">
      <w:pPr>
        <w:spacing w:after="0" w:line="240" w:lineRule="auto"/>
        <w:ind w:left="1416" w:hanging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057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574017" w:rsidRPr="00574017" w:rsidRDefault="00057641" w:rsidP="00057641">
      <w:pPr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 w:rsidR="00574017"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801"/>
        <w:gridCol w:w="1480"/>
        <w:gridCol w:w="758"/>
        <w:gridCol w:w="1062"/>
        <w:gridCol w:w="1000"/>
      </w:tblGrid>
      <w:tr w:rsidR="00574017" w:rsidRPr="00574017" w:rsidTr="009C025B"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  <w:proofErr w:type="spellEnd"/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proofErr w:type="spellEnd"/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17" w:rsidRPr="00574017" w:rsidRDefault="00574017" w:rsidP="0057401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574017" w:rsidRPr="00574017" w:rsidTr="009C025B"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17" w:rsidRPr="00574017" w:rsidRDefault="00574017" w:rsidP="0057401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од</w:t>
            </w:r>
          </w:p>
        </w:tc>
      </w:tr>
      <w:tr w:rsidR="00574017" w:rsidRPr="00574017" w:rsidTr="009C025B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74017" w:rsidRPr="00574017" w:rsidTr="009C025B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6F0E4E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65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6F0E4E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25,1</w:t>
            </w:r>
          </w:p>
        </w:tc>
      </w:tr>
      <w:tr w:rsidR="00574017" w:rsidRPr="00574017" w:rsidTr="009C025B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6F0E4E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57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6F0E4E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6,6</w:t>
            </w:r>
          </w:p>
        </w:tc>
      </w:tr>
      <w:tr w:rsidR="00574017" w:rsidRPr="00574017" w:rsidTr="009C025B">
        <w:trPr>
          <w:trHeight w:val="46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6F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  <w:r w:rsidR="006F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6F0E4E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,</w:t>
            </w:r>
            <w:r w:rsidR="00574017"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74017" w:rsidRPr="00574017" w:rsidTr="009C025B">
        <w:trPr>
          <w:trHeight w:val="46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6F0E4E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муниципальной службы в сельском поселении </w:t>
            </w:r>
            <w:proofErr w:type="spellStart"/>
            <w:r w:rsidR="006F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каев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6F0E4E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,</w:t>
            </w:r>
            <w:r w:rsidR="00574017"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6F0E4E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,</w:t>
            </w:r>
            <w:r w:rsidR="00574017"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74017" w:rsidRPr="00574017" w:rsidTr="009C025B">
        <w:trPr>
          <w:trHeight w:val="46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6F0E4E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муниципальной службы в сельском поселении </w:t>
            </w:r>
            <w:proofErr w:type="spellStart"/>
            <w:r w:rsidR="006F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каев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D4752E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,</w:t>
            </w:r>
            <w:r w:rsidR="00574017"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D4752E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,</w:t>
            </w:r>
            <w:r w:rsidR="00574017"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74017" w:rsidRPr="00574017" w:rsidTr="009C025B">
        <w:trPr>
          <w:trHeight w:val="46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ное мероприятие  «Руководство и управление в сфере установленных функций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D4752E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,</w:t>
            </w:r>
            <w:r w:rsidR="00574017"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D4752E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,</w:t>
            </w:r>
            <w:r w:rsidR="00574017"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74017" w:rsidRPr="00574017" w:rsidTr="009C025B">
        <w:trPr>
          <w:trHeight w:val="26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естного самоуправл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3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D4752E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,</w:t>
            </w:r>
            <w:r w:rsidR="00574017"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D4752E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,</w:t>
            </w:r>
            <w:r w:rsidR="00574017"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74017" w:rsidRPr="00574017" w:rsidTr="009C025B">
        <w:trPr>
          <w:trHeight w:val="46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3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D4752E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,</w:t>
            </w:r>
            <w:r w:rsidR="009C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D4752E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,</w:t>
            </w:r>
            <w:r w:rsidR="009C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74017" w:rsidRPr="00574017" w:rsidTr="009C025B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D4752E" w:rsidP="00D4752E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D4752E" w:rsidP="00D47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8</w:t>
            </w:r>
          </w:p>
        </w:tc>
      </w:tr>
      <w:tr w:rsidR="00574017" w:rsidRPr="00574017" w:rsidTr="00D4752E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6F0E4E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муниципальной службы в сельском поселении  </w:t>
            </w:r>
            <w:proofErr w:type="spellStart"/>
            <w:r w:rsidR="006F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каев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го района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D4752E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D4752E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8</w:t>
            </w:r>
          </w:p>
        </w:tc>
      </w:tr>
      <w:tr w:rsidR="00574017" w:rsidRPr="00574017" w:rsidTr="00D4752E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6F0E4E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"Развитие муниципальной службы в сельском поселении </w:t>
            </w:r>
            <w:proofErr w:type="spellStart"/>
            <w:r w:rsidR="006F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каев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82566F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82566F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8</w:t>
            </w:r>
          </w:p>
        </w:tc>
      </w:tr>
      <w:tr w:rsidR="00574017" w:rsidRPr="00574017" w:rsidTr="00D4752E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ное мероприятие «Руководство и управление в сфере установленных функций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82566F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82566F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8</w:t>
            </w:r>
          </w:p>
        </w:tc>
      </w:tr>
      <w:tr w:rsidR="00574017" w:rsidRPr="00574017" w:rsidTr="00D4752E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82566F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82566F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8</w:t>
            </w:r>
          </w:p>
        </w:tc>
      </w:tr>
      <w:tr w:rsidR="00574017" w:rsidRPr="00574017" w:rsidTr="00D4752E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82566F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82566F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6</w:t>
            </w:r>
          </w:p>
        </w:tc>
      </w:tr>
      <w:tr w:rsidR="00110485" w:rsidRPr="00574017" w:rsidTr="00D4752E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85" w:rsidRPr="00574017" w:rsidRDefault="00110485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85" w:rsidRPr="00574017" w:rsidRDefault="00110485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85" w:rsidRPr="00574017" w:rsidRDefault="00110485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85" w:rsidRPr="00574017" w:rsidRDefault="00110485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85" w:rsidRDefault="00110485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85" w:rsidRDefault="00110485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7</w:t>
            </w:r>
          </w:p>
        </w:tc>
      </w:tr>
      <w:tr w:rsidR="00110485" w:rsidRPr="00574017" w:rsidTr="00D4752E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85" w:rsidRPr="00574017" w:rsidRDefault="00110485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85" w:rsidRPr="00574017" w:rsidRDefault="00110485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85" w:rsidRPr="00574017" w:rsidRDefault="00110485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85" w:rsidRPr="00574017" w:rsidRDefault="00110485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85" w:rsidRDefault="00110485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85" w:rsidRDefault="00110485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574017" w:rsidRPr="00574017" w:rsidTr="00D4752E">
        <w:trPr>
          <w:trHeight w:val="25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463810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463810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0</w:t>
            </w:r>
          </w:p>
        </w:tc>
      </w:tr>
      <w:tr w:rsidR="00574017" w:rsidRPr="00574017" w:rsidTr="00D4752E">
        <w:trPr>
          <w:trHeight w:val="25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15566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</w:t>
            </w:r>
            <w:r w:rsidR="00110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15566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</w:t>
            </w:r>
            <w:r w:rsidR="00110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D4752E">
        <w:trPr>
          <w:trHeight w:val="25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110485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110485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574017" w:rsidRPr="00574017" w:rsidTr="00D4752E">
        <w:trPr>
          <w:trHeight w:val="25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15566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</w:t>
            </w:r>
            <w:r w:rsidR="00110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15566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</w:t>
            </w:r>
            <w:r w:rsidR="00110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D4752E">
        <w:trPr>
          <w:trHeight w:val="333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110485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110485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,3</w:t>
            </w:r>
          </w:p>
        </w:tc>
      </w:tr>
      <w:tr w:rsidR="00574017" w:rsidRPr="00574017" w:rsidTr="00D4752E">
        <w:trPr>
          <w:trHeight w:val="321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110485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110485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3</w:t>
            </w:r>
          </w:p>
        </w:tc>
      </w:tr>
      <w:tr w:rsidR="00574017" w:rsidRPr="00574017" w:rsidTr="00D4752E">
        <w:trPr>
          <w:trHeight w:val="321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6F0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Комплексное развитие территории сельского поселения </w:t>
            </w:r>
            <w:proofErr w:type="spellStart"/>
            <w:r w:rsidR="006F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каев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20-2022 годы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110485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110485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3</w:t>
            </w:r>
          </w:p>
        </w:tc>
      </w:tr>
      <w:tr w:rsidR="00574017" w:rsidRPr="00574017" w:rsidTr="00D4752E">
        <w:trPr>
          <w:trHeight w:val="321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6F0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существление государственных полномочий по первичному воинскому учету на территории сельского поселения </w:t>
            </w:r>
            <w:proofErr w:type="spellStart"/>
            <w:r w:rsidR="006F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каевский</w:t>
            </w:r>
            <w:proofErr w:type="spellEnd"/>
            <w:r w:rsidR="006F0E4E"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овет муниципального района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20-2022 годы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110485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110485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3</w:t>
            </w:r>
          </w:p>
        </w:tc>
      </w:tr>
      <w:tr w:rsidR="00574017" w:rsidRPr="00574017" w:rsidTr="00D4752E">
        <w:trPr>
          <w:trHeight w:val="321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направление «Обеспечение сбора, хранение и обработку сведений, содержащихся в документах первичного воинского учета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110485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110485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3</w:t>
            </w:r>
          </w:p>
        </w:tc>
      </w:tr>
      <w:tr w:rsidR="00574017" w:rsidRPr="00574017" w:rsidTr="00D4752E">
        <w:trPr>
          <w:trHeight w:val="321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, за счет средств 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511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110485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110485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3</w:t>
            </w:r>
          </w:p>
        </w:tc>
      </w:tr>
      <w:tr w:rsidR="00574017" w:rsidRPr="00574017" w:rsidTr="00D4752E">
        <w:trPr>
          <w:trHeight w:val="321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511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110485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110485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3</w:t>
            </w:r>
          </w:p>
        </w:tc>
      </w:tr>
      <w:tr w:rsidR="00574017" w:rsidRPr="00574017" w:rsidTr="00D4752E">
        <w:trPr>
          <w:trHeight w:val="321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511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110485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110485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D4752E">
        <w:trPr>
          <w:trHeight w:val="427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110485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110485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D4752E">
        <w:trPr>
          <w:trHeight w:val="2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110485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110485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D4752E">
        <w:trPr>
          <w:trHeight w:val="2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6F0E4E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Комплексное развитие территории сельского поселения  </w:t>
            </w:r>
            <w:proofErr w:type="spellStart"/>
            <w:r w:rsidR="006F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каевский</w:t>
            </w:r>
            <w:proofErr w:type="spellEnd"/>
            <w:r w:rsidR="006F0E4E"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20-2022 годы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110485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110485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D4752E">
        <w:trPr>
          <w:trHeight w:val="2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6F0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Благоустройство территории сельского поселения </w:t>
            </w:r>
            <w:proofErr w:type="spellStart"/>
            <w:r w:rsidR="006F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каевский</w:t>
            </w:r>
            <w:proofErr w:type="spellEnd"/>
            <w:r w:rsidR="006F0E4E"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овет муниципального района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20-2022 годы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110485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110485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D4752E">
        <w:trPr>
          <w:trHeight w:val="2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я «</w:t>
            </w:r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степени благоустройства  территорий населенных пунктов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110485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110485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D4752E">
        <w:trPr>
          <w:trHeight w:val="2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60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110485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110485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D4752E">
        <w:trPr>
          <w:trHeight w:val="2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60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110485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110485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D4752E">
        <w:trPr>
          <w:trHeight w:val="2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110485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110485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D4752E">
        <w:trPr>
          <w:trHeight w:val="2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6F0E4E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Комплексное развитие территории сельского поселения  </w:t>
            </w:r>
            <w:proofErr w:type="spellStart"/>
            <w:r w:rsidR="006F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каевский</w:t>
            </w:r>
            <w:proofErr w:type="spellEnd"/>
            <w:r w:rsidR="006F0E4E"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F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каевский</w:t>
            </w:r>
            <w:proofErr w:type="spellEnd"/>
            <w:r w:rsidR="006F0E4E"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20-2022 годы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110485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110485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D4752E">
        <w:trPr>
          <w:trHeight w:val="2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6F0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Благоустройство территории сельского поселения </w:t>
            </w:r>
            <w:proofErr w:type="spellStart"/>
            <w:r w:rsidR="006F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каевский</w:t>
            </w:r>
            <w:proofErr w:type="spellEnd"/>
            <w:r w:rsidR="006F0E4E"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20-2022 годы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110485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110485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D4752E">
        <w:trPr>
          <w:trHeight w:val="2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степени благоустройства территорий населенных пунктов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463810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463810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D4752E">
        <w:trPr>
          <w:trHeight w:val="2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740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463810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463810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9C025B">
        <w:trPr>
          <w:trHeight w:val="2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740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463810">
        <w:trPr>
          <w:trHeight w:val="2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9999999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463810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463810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,2</w:t>
            </w:r>
          </w:p>
        </w:tc>
      </w:tr>
    </w:tbl>
    <w:p w:rsidR="00574017" w:rsidRPr="00574017" w:rsidRDefault="00574017" w:rsidP="00574017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Pr="00574017" w:rsidRDefault="00574017" w:rsidP="00574017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P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</w:t>
      </w:r>
    </w:p>
    <w:p w:rsidR="00574017" w:rsidRPr="00574017" w:rsidRDefault="006F0E4E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макаевский</w:t>
      </w:r>
      <w:proofErr w:type="spellEnd"/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4017"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А.Хусаинов</w:t>
      </w:r>
      <w:proofErr w:type="spellEnd"/>
    </w:p>
    <w:p w:rsidR="00574017" w:rsidRPr="00574017" w:rsidRDefault="00574017" w:rsidP="00574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017" w:rsidRDefault="00574017" w:rsidP="00574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5B" w:rsidRDefault="001C2F5B" w:rsidP="00574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5B" w:rsidRDefault="001C2F5B" w:rsidP="00574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5B" w:rsidRDefault="001C2F5B" w:rsidP="00574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5B" w:rsidRDefault="001C2F5B" w:rsidP="00574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5B" w:rsidRDefault="001C2F5B" w:rsidP="00574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5B" w:rsidRDefault="001C2F5B" w:rsidP="00574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5B" w:rsidRDefault="001C2F5B" w:rsidP="00574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5B" w:rsidRDefault="001C2F5B" w:rsidP="00574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5B" w:rsidRDefault="001C2F5B" w:rsidP="00574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5B" w:rsidRDefault="001C2F5B" w:rsidP="00574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5B" w:rsidRDefault="001C2F5B" w:rsidP="00574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5B" w:rsidRDefault="001C2F5B" w:rsidP="00574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5B" w:rsidRDefault="001C2F5B" w:rsidP="00574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5B" w:rsidRDefault="001C2F5B" w:rsidP="00574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5B" w:rsidRDefault="001C2F5B" w:rsidP="00574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5B" w:rsidRDefault="001C2F5B" w:rsidP="00574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5B" w:rsidRDefault="001C2F5B" w:rsidP="00574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5B" w:rsidRDefault="001C2F5B" w:rsidP="00574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5B" w:rsidRDefault="001C2F5B" w:rsidP="00574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5B" w:rsidRDefault="001C2F5B" w:rsidP="00574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5B" w:rsidRDefault="001C2F5B" w:rsidP="00574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5B" w:rsidRDefault="001C2F5B" w:rsidP="00574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5B" w:rsidRDefault="001C2F5B" w:rsidP="00574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5B" w:rsidRDefault="001C2F5B" w:rsidP="00574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5B" w:rsidRDefault="001C2F5B" w:rsidP="00574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5B" w:rsidRDefault="001C2F5B" w:rsidP="00574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5B" w:rsidRDefault="001C2F5B" w:rsidP="00574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5B" w:rsidRDefault="001C2F5B" w:rsidP="00574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5B" w:rsidRPr="00574017" w:rsidRDefault="001C2F5B" w:rsidP="00574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017" w:rsidRPr="00574017" w:rsidRDefault="00574017" w:rsidP="00574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017" w:rsidRDefault="00574017" w:rsidP="00574017">
      <w:pPr>
        <w:rPr>
          <w:rFonts w:ascii="Calibri" w:eastAsia="Calibri" w:hAnsi="Calibri" w:cs="Times New Roman"/>
        </w:rPr>
      </w:pPr>
    </w:p>
    <w:p w:rsidR="00443C09" w:rsidRDefault="00443C09" w:rsidP="00574017">
      <w:pPr>
        <w:rPr>
          <w:rFonts w:ascii="Calibri" w:eastAsia="Calibri" w:hAnsi="Calibri" w:cs="Times New Roman"/>
        </w:rPr>
      </w:pPr>
    </w:p>
    <w:p w:rsidR="00443C09" w:rsidRDefault="00443C09" w:rsidP="00574017">
      <w:pPr>
        <w:rPr>
          <w:rFonts w:ascii="Calibri" w:eastAsia="Calibri" w:hAnsi="Calibri" w:cs="Times New Roman"/>
        </w:rPr>
      </w:pPr>
    </w:p>
    <w:p w:rsidR="00443C09" w:rsidRDefault="00443C09" w:rsidP="00574017">
      <w:pPr>
        <w:rPr>
          <w:rFonts w:ascii="Calibri" w:eastAsia="Calibri" w:hAnsi="Calibri" w:cs="Times New Roman"/>
        </w:rPr>
      </w:pPr>
    </w:p>
    <w:p w:rsidR="00443C09" w:rsidRDefault="00443C09" w:rsidP="00574017">
      <w:pPr>
        <w:rPr>
          <w:rFonts w:ascii="Calibri" w:eastAsia="Calibri" w:hAnsi="Calibri" w:cs="Times New Roman"/>
        </w:rPr>
      </w:pPr>
    </w:p>
    <w:p w:rsidR="00443C09" w:rsidRDefault="00443C09" w:rsidP="00574017">
      <w:pPr>
        <w:rPr>
          <w:rFonts w:ascii="Calibri" w:eastAsia="Calibri" w:hAnsi="Calibri" w:cs="Times New Roman"/>
        </w:rPr>
      </w:pPr>
    </w:p>
    <w:p w:rsidR="00443C09" w:rsidRDefault="00443C09" w:rsidP="00574017">
      <w:pPr>
        <w:rPr>
          <w:rFonts w:ascii="Calibri" w:eastAsia="Calibri" w:hAnsi="Calibri" w:cs="Times New Roman"/>
        </w:rPr>
      </w:pPr>
    </w:p>
    <w:p w:rsidR="00443C09" w:rsidRDefault="00443C09" w:rsidP="00574017">
      <w:pPr>
        <w:rPr>
          <w:rFonts w:ascii="Calibri" w:eastAsia="Calibri" w:hAnsi="Calibri" w:cs="Times New Roman"/>
        </w:rPr>
      </w:pPr>
    </w:p>
    <w:p w:rsidR="00443C09" w:rsidRDefault="00443C09" w:rsidP="00574017">
      <w:pPr>
        <w:rPr>
          <w:rFonts w:ascii="Calibri" w:eastAsia="Calibri" w:hAnsi="Calibri" w:cs="Times New Roman"/>
        </w:rPr>
      </w:pPr>
    </w:p>
    <w:tbl>
      <w:tblPr>
        <w:tblW w:w="0" w:type="auto"/>
        <w:tblInd w:w="3794" w:type="dxa"/>
        <w:tblLook w:val="04A0" w:firstRow="1" w:lastRow="0" w:firstColumn="1" w:lastColumn="0" w:noHBand="0" w:noVBand="1"/>
      </w:tblPr>
      <w:tblGrid>
        <w:gridCol w:w="5776"/>
      </w:tblGrid>
      <w:tr w:rsidR="00574017" w:rsidRPr="00574017" w:rsidTr="009C025B">
        <w:tc>
          <w:tcPr>
            <w:tcW w:w="5776" w:type="dxa"/>
            <w:hideMark/>
          </w:tcPr>
          <w:p w:rsidR="00574017" w:rsidRPr="00574017" w:rsidRDefault="00443C09" w:rsidP="00574017">
            <w:pPr>
              <w:keepNext/>
              <w:tabs>
                <w:tab w:val="center" w:pos="3828"/>
                <w:tab w:val="right" w:pos="8306"/>
              </w:tabs>
              <w:spacing w:after="0" w:line="240" w:lineRule="auto"/>
              <w:ind w:right="431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lastRenderedPageBreak/>
              <w:t>П</w:t>
            </w:r>
            <w:r w:rsidR="00574017" w:rsidRPr="00574017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риложение</w:t>
            </w:r>
            <w:r w:rsidR="00574017"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№ 7</w:t>
            </w:r>
          </w:p>
          <w:p w:rsidR="00574017" w:rsidRPr="00574017" w:rsidRDefault="00574017" w:rsidP="00574017">
            <w:pPr>
              <w:keepNext/>
              <w:tabs>
                <w:tab w:val="center" w:pos="4153"/>
                <w:tab w:val="right" w:pos="8306"/>
              </w:tabs>
              <w:spacing w:after="0" w:line="240" w:lineRule="auto"/>
              <w:ind w:right="431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к решению Совета сельского поселения</w:t>
            </w:r>
          </w:p>
          <w:p w:rsidR="00071457" w:rsidRDefault="00071457" w:rsidP="00574017">
            <w:pPr>
              <w:keepNext/>
              <w:tabs>
                <w:tab w:val="center" w:pos="4153"/>
                <w:tab w:val="right" w:pos="8306"/>
              </w:tabs>
              <w:spacing w:after="0" w:line="240" w:lineRule="auto"/>
              <w:ind w:right="43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Ямакаевский</w:t>
            </w:r>
            <w:proofErr w:type="spellEnd"/>
            <w:r w:rsidR="00574017"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сельсовет муниципального района </w:t>
            </w:r>
            <w:proofErr w:type="spellStart"/>
            <w:r w:rsidR="00574017"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Благоварский</w:t>
            </w:r>
            <w:proofErr w:type="spellEnd"/>
            <w:r w:rsidR="00574017"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район Республики Башкортостан </w:t>
            </w:r>
            <w:r w:rsidR="00574017"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25»  ноября 2020 год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4017"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00</w:t>
            </w:r>
          </w:p>
          <w:p w:rsidR="00574017" w:rsidRPr="00574017" w:rsidRDefault="00574017" w:rsidP="00574017">
            <w:pPr>
              <w:keepNext/>
              <w:tabs>
                <w:tab w:val="center" w:pos="4153"/>
                <w:tab w:val="right" w:pos="8306"/>
              </w:tabs>
              <w:spacing w:after="0" w:line="240" w:lineRule="auto"/>
              <w:ind w:right="431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«О  проекте бюджета сельского поселения  </w:t>
            </w:r>
            <w:proofErr w:type="spellStart"/>
            <w:r w:rsidR="0007145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Ямакаевский</w:t>
            </w:r>
            <w:proofErr w:type="spellEnd"/>
            <w:r w:rsidR="0007145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</w:t>
            </w:r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сельсовет муниципального района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район Республики Башкортостан на 2021 год и на плановый период 2022 и 2023 годов»</w:t>
            </w:r>
          </w:p>
          <w:p w:rsidR="00574017" w:rsidRPr="00574017" w:rsidRDefault="00574017" w:rsidP="00574017">
            <w:pPr>
              <w:keepNext/>
              <w:tabs>
                <w:tab w:val="center" w:pos="4153"/>
                <w:tab w:val="right" w:pos="8306"/>
              </w:tabs>
              <w:spacing w:after="0" w:line="240" w:lineRule="auto"/>
              <w:ind w:right="431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</w:p>
        </w:tc>
      </w:tr>
    </w:tbl>
    <w:p w:rsidR="00574017" w:rsidRPr="00574017" w:rsidRDefault="00574017" w:rsidP="00574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по целевым статьям (муниципальным программам сельского поселения </w:t>
      </w:r>
      <w:proofErr w:type="spellStart"/>
      <w:r w:rsidR="00071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макаевский</w:t>
      </w:r>
      <w:proofErr w:type="spellEnd"/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говарский</w:t>
      </w:r>
      <w:proofErr w:type="spellEnd"/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Республики Башкортостан и непрограммным направлениям деятельности), группам </w:t>
      </w:r>
      <w:proofErr w:type="gramStart"/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ов расходов классификации расходов бюджета сельского поселения</w:t>
      </w:r>
      <w:proofErr w:type="gramEnd"/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071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макаевский</w:t>
      </w:r>
      <w:proofErr w:type="spellEnd"/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ельсовет муниципального района </w:t>
      </w:r>
      <w:proofErr w:type="spellStart"/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говарский</w:t>
      </w:r>
      <w:proofErr w:type="spellEnd"/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Республики Башкортостан на 2021 год</w:t>
      </w:r>
    </w:p>
    <w:p w:rsidR="00574017" w:rsidRPr="00574017" w:rsidRDefault="00574017" w:rsidP="00574017">
      <w:pPr>
        <w:spacing w:after="0" w:line="240" w:lineRule="auto"/>
        <w:ind w:left="1416" w:right="114" w:hanging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(тыс. рублей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7"/>
        <w:gridCol w:w="1683"/>
        <w:gridCol w:w="867"/>
        <w:gridCol w:w="1077"/>
      </w:tblGrid>
      <w:tr w:rsidR="00574017" w:rsidRPr="00574017" w:rsidTr="009C025B">
        <w:trPr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17" w:rsidRPr="00574017" w:rsidRDefault="00574017" w:rsidP="0057401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574017" w:rsidRPr="00574017" w:rsidTr="009C025B">
        <w:trPr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74017" w:rsidRPr="00574017" w:rsidTr="009C025B">
        <w:trPr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07145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45,7</w:t>
            </w:r>
          </w:p>
        </w:tc>
      </w:tr>
      <w:tr w:rsidR="00574017" w:rsidRPr="00574017" w:rsidTr="009C025B">
        <w:trPr>
          <w:trHeight w:val="1004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0714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Комплексное развитие территории сельского поселения </w:t>
            </w:r>
            <w:proofErr w:type="spellStart"/>
            <w:r w:rsidR="00071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мак</w:t>
            </w:r>
            <w:r w:rsidR="00125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071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в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сельсовет муниципального района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 на 2018-2022 годы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07145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6,5</w:t>
            </w:r>
          </w:p>
        </w:tc>
      </w:tr>
      <w:tr w:rsidR="00574017" w:rsidRPr="00574017" w:rsidTr="00071457">
        <w:trPr>
          <w:trHeight w:val="1004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1254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Благоустройство территории сельского поселения  </w:t>
            </w:r>
            <w:proofErr w:type="spellStart"/>
            <w:r w:rsidR="00125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каев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овет муниципального района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18-2022 годы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07145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5</w:t>
            </w:r>
          </w:p>
        </w:tc>
      </w:tr>
      <w:tr w:rsidR="00574017" w:rsidRPr="00574017" w:rsidTr="00071457">
        <w:trPr>
          <w:trHeight w:val="1004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степени благоустройства  территорий населенных пунктов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07145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5</w:t>
            </w:r>
          </w:p>
        </w:tc>
      </w:tr>
      <w:tr w:rsidR="00574017" w:rsidRPr="00574017" w:rsidTr="00071457">
        <w:trPr>
          <w:trHeight w:val="32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605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07145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</w:tr>
      <w:tr w:rsidR="00574017" w:rsidRPr="00574017" w:rsidTr="009C025B">
        <w:trPr>
          <w:trHeight w:val="556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6050</w:t>
            </w:r>
          </w:p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244804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017" w:rsidRPr="00574017" w:rsidTr="009C025B">
        <w:trPr>
          <w:trHeight w:val="1004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740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07145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</w:t>
            </w:r>
            <w:r w:rsidR="00574017"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9C025B">
        <w:trPr>
          <w:trHeight w:val="512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740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07145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</w:t>
            </w:r>
            <w:r w:rsidR="00574017"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9C025B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0714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существление государственных полномочий по первичному воинскому учету на территории сельского поселения  </w:t>
            </w:r>
            <w:proofErr w:type="spellStart"/>
            <w:r w:rsidR="0007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каев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18-2022 годы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07145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</w:t>
            </w:r>
            <w:r w:rsidR="00574017"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74017" w:rsidRPr="00574017" w:rsidTr="009C025B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направление «Обеспечение сбора, хранение и обработку сведений, содержащихся в документах первичного воинского учета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5118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07145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</w:t>
            </w:r>
            <w:r w:rsidR="00574017"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74017" w:rsidRPr="00574017" w:rsidTr="009C025B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5118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07145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</w:t>
            </w:r>
            <w:r w:rsidR="00574017"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74017" w:rsidRPr="00574017" w:rsidTr="009C025B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муниципальными органами, казенными 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и, органами управления муниципальными внебюджетными фонда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4005118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07145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</w:t>
            </w:r>
            <w:r w:rsidR="00574017"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74017" w:rsidRPr="00574017" w:rsidTr="009C025B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5118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9C025B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07145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"Развитие муниципальной службы в сельском поселении </w:t>
            </w:r>
            <w:proofErr w:type="spellStart"/>
            <w:r w:rsidR="00071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макаев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24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44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6,5</w:t>
            </w:r>
          </w:p>
        </w:tc>
      </w:tr>
      <w:tr w:rsidR="00574017" w:rsidRPr="00574017" w:rsidTr="009C025B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07145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муниципальной службы в сельском поселении  </w:t>
            </w:r>
            <w:proofErr w:type="spellStart"/>
            <w:r w:rsidR="0007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каев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овет муниципального района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06" w:rsidRPr="006C3843" w:rsidRDefault="006C3843" w:rsidP="00E847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6,5</w:t>
            </w:r>
          </w:p>
        </w:tc>
      </w:tr>
      <w:tr w:rsidR="00574017" w:rsidRPr="00574017" w:rsidTr="009C025B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ное мероприятие  «Руководство и управление в сфере установленных функций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244804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6,5</w:t>
            </w:r>
          </w:p>
        </w:tc>
      </w:tr>
      <w:tr w:rsidR="00574017" w:rsidRPr="00574017" w:rsidTr="009C025B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естного самоуправл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3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244804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,8</w:t>
            </w:r>
          </w:p>
        </w:tc>
      </w:tr>
      <w:tr w:rsidR="00574017" w:rsidRPr="00574017" w:rsidTr="009C025B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3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6C3843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,8</w:t>
            </w:r>
          </w:p>
        </w:tc>
      </w:tr>
      <w:tr w:rsidR="00574017" w:rsidRPr="00574017" w:rsidTr="009C025B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6C3843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,7</w:t>
            </w:r>
          </w:p>
        </w:tc>
      </w:tr>
      <w:tr w:rsidR="00574017" w:rsidRPr="00574017" w:rsidTr="009C025B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244804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,2</w:t>
            </w:r>
          </w:p>
        </w:tc>
      </w:tr>
      <w:tr w:rsidR="00574017" w:rsidRPr="00574017" w:rsidTr="009C025B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6C3843" w:rsidP="00244804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0</w:t>
            </w:r>
          </w:p>
        </w:tc>
      </w:tr>
      <w:tr w:rsidR="00574017" w:rsidRPr="00574017" w:rsidTr="009C025B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244804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574017" w:rsidRPr="00574017" w:rsidTr="009C025B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 государственной власти и представительных  органов  муниципальных образова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9C025B">
        <w:trPr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07145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</w:t>
            </w:r>
            <w:r w:rsidR="00574017"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9C025B">
        <w:trPr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07145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</w:t>
            </w:r>
            <w:r w:rsidR="00574017"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9C025B">
        <w:trPr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07145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</w:t>
            </w:r>
            <w:r w:rsidR="00574017"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9C025B">
        <w:trPr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315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071457" w:rsidP="00071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9</w:t>
            </w:r>
          </w:p>
        </w:tc>
      </w:tr>
    </w:tbl>
    <w:p w:rsidR="00574017" w:rsidRPr="00574017" w:rsidRDefault="00574017" w:rsidP="00574017">
      <w:pPr>
        <w:spacing w:after="0" w:line="240" w:lineRule="auto"/>
        <w:ind w:left="1416" w:right="114" w:hanging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Pr="00574017" w:rsidRDefault="00574017" w:rsidP="00574017">
      <w:pPr>
        <w:spacing w:after="0" w:line="240" w:lineRule="auto"/>
        <w:ind w:left="1416" w:right="114" w:hanging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P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</w:t>
      </w:r>
    </w:p>
    <w:p w:rsidR="00574017" w:rsidRPr="00574017" w:rsidRDefault="0007145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макаевский</w:t>
      </w:r>
      <w:proofErr w:type="spellEnd"/>
      <w:r w:rsidR="00574017"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574017"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А.Хусаинов</w:t>
      </w:r>
      <w:proofErr w:type="spellEnd"/>
    </w:p>
    <w:p w:rsidR="00574017" w:rsidRDefault="00574017" w:rsidP="00574017">
      <w:pPr>
        <w:rPr>
          <w:rFonts w:ascii="Calibri" w:eastAsia="Calibri" w:hAnsi="Calibri" w:cs="Times New Roman"/>
        </w:rPr>
      </w:pPr>
    </w:p>
    <w:p w:rsidR="00574017" w:rsidRDefault="00574017" w:rsidP="00574017">
      <w:pPr>
        <w:rPr>
          <w:rFonts w:ascii="Calibri" w:eastAsia="Calibri" w:hAnsi="Calibri" w:cs="Times New Roman"/>
        </w:rPr>
      </w:pPr>
    </w:p>
    <w:p w:rsidR="00125446" w:rsidRDefault="00125446" w:rsidP="00574017">
      <w:pPr>
        <w:rPr>
          <w:rFonts w:ascii="Calibri" w:eastAsia="Calibri" w:hAnsi="Calibri" w:cs="Times New Roman"/>
        </w:rPr>
      </w:pPr>
    </w:p>
    <w:p w:rsidR="00125446" w:rsidRDefault="00125446" w:rsidP="00574017">
      <w:pPr>
        <w:rPr>
          <w:rFonts w:ascii="Calibri" w:eastAsia="Calibri" w:hAnsi="Calibri" w:cs="Times New Roman"/>
        </w:rPr>
      </w:pPr>
    </w:p>
    <w:p w:rsidR="00125446" w:rsidRDefault="00125446" w:rsidP="00574017">
      <w:pPr>
        <w:rPr>
          <w:rFonts w:ascii="Calibri" w:eastAsia="Calibri" w:hAnsi="Calibri" w:cs="Times New Roman"/>
        </w:rPr>
      </w:pPr>
    </w:p>
    <w:p w:rsidR="00125446" w:rsidRPr="00574017" w:rsidRDefault="00125446" w:rsidP="00574017">
      <w:pPr>
        <w:rPr>
          <w:rFonts w:ascii="Calibri" w:eastAsia="Calibri" w:hAnsi="Calibri" w:cs="Times New Roman"/>
        </w:rPr>
      </w:pPr>
    </w:p>
    <w:tbl>
      <w:tblPr>
        <w:tblW w:w="0" w:type="auto"/>
        <w:tblInd w:w="3794" w:type="dxa"/>
        <w:tblLook w:val="04A0" w:firstRow="1" w:lastRow="0" w:firstColumn="1" w:lastColumn="0" w:noHBand="0" w:noVBand="1"/>
      </w:tblPr>
      <w:tblGrid>
        <w:gridCol w:w="5776"/>
      </w:tblGrid>
      <w:tr w:rsidR="00574017" w:rsidRPr="00574017" w:rsidTr="009C025B">
        <w:tc>
          <w:tcPr>
            <w:tcW w:w="5776" w:type="dxa"/>
            <w:hideMark/>
          </w:tcPr>
          <w:p w:rsidR="00574017" w:rsidRPr="00574017" w:rsidRDefault="00574017" w:rsidP="00574017">
            <w:pPr>
              <w:keepNext/>
              <w:tabs>
                <w:tab w:val="center" w:pos="3828"/>
                <w:tab w:val="right" w:pos="8306"/>
              </w:tabs>
              <w:spacing w:after="0" w:line="240" w:lineRule="auto"/>
              <w:ind w:right="431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lastRenderedPageBreak/>
              <w:t>Приложение</w:t>
            </w:r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№ 8</w:t>
            </w:r>
          </w:p>
          <w:p w:rsidR="00574017" w:rsidRPr="00574017" w:rsidRDefault="00574017" w:rsidP="00574017">
            <w:pPr>
              <w:keepNext/>
              <w:tabs>
                <w:tab w:val="center" w:pos="4153"/>
                <w:tab w:val="right" w:pos="8306"/>
              </w:tabs>
              <w:spacing w:after="0" w:line="240" w:lineRule="auto"/>
              <w:ind w:right="431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к решению Совета сельского поселения</w:t>
            </w:r>
          </w:p>
          <w:p w:rsidR="00C20783" w:rsidRDefault="00BB77B0" w:rsidP="00BB77B0">
            <w:pPr>
              <w:keepNext/>
              <w:tabs>
                <w:tab w:val="center" w:pos="4153"/>
                <w:tab w:val="right" w:pos="8306"/>
              </w:tabs>
              <w:spacing w:after="0" w:line="240" w:lineRule="auto"/>
              <w:ind w:right="43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Ямакаевский</w:t>
            </w:r>
            <w:proofErr w:type="spellEnd"/>
            <w:r w:rsidR="00574017"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сельсовет муниципального района </w:t>
            </w:r>
            <w:proofErr w:type="spellStart"/>
            <w:r w:rsidR="00574017"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Благоварский</w:t>
            </w:r>
            <w:proofErr w:type="spellEnd"/>
            <w:r w:rsidR="00574017"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район Республики Башкортостан </w:t>
            </w:r>
            <w:r w:rsidR="00574017"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25» ноября  2020 года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00</w:t>
            </w:r>
            <w:r w:rsidR="00574017"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574017" w:rsidRPr="00574017" w:rsidRDefault="00574017" w:rsidP="000D662D">
            <w:pPr>
              <w:keepNext/>
              <w:tabs>
                <w:tab w:val="center" w:pos="4153"/>
                <w:tab w:val="right" w:pos="8306"/>
              </w:tabs>
              <w:spacing w:after="0" w:line="240" w:lineRule="auto"/>
              <w:ind w:right="431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«О проекте бюджета сельского поселения  </w:t>
            </w:r>
            <w:proofErr w:type="spellStart"/>
            <w:r w:rsidR="00BB77B0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Ямакаев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сельсовет муниципального района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район Республики Башкортостан на 2021год и на плановый период 2022 и 2023 годов»</w:t>
            </w:r>
          </w:p>
        </w:tc>
      </w:tr>
    </w:tbl>
    <w:p w:rsidR="00574017" w:rsidRPr="00574017" w:rsidRDefault="00574017" w:rsidP="00574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017" w:rsidRPr="00574017" w:rsidRDefault="00574017" w:rsidP="00574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по целевым статьям (муниципальным программам сельского поселения </w:t>
      </w:r>
      <w:proofErr w:type="spellStart"/>
      <w:r w:rsidR="00BB77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макаевский</w:t>
      </w:r>
      <w:proofErr w:type="spellEnd"/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говарский</w:t>
      </w:r>
      <w:proofErr w:type="spellEnd"/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Республики Башкортостан и непрограммным направлениям деятельности), группам </w:t>
      </w:r>
      <w:proofErr w:type="gramStart"/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ов расходов классификации расходов бюджета сельского поселения</w:t>
      </w:r>
      <w:proofErr w:type="gramEnd"/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0D6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макаевский</w:t>
      </w:r>
      <w:proofErr w:type="spellEnd"/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ельсовет муниципального района </w:t>
      </w:r>
      <w:proofErr w:type="spellStart"/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говарский</w:t>
      </w:r>
      <w:proofErr w:type="spellEnd"/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Республики Башкортостан на плановый период 2022 и 2023 годов</w:t>
      </w:r>
      <w:r w:rsidRPr="005740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</w:p>
    <w:p w:rsidR="00574017" w:rsidRPr="00574017" w:rsidRDefault="00574017" w:rsidP="005740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ыс. рублей)</w:t>
      </w:r>
    </w:p>
    <w:p w:rsidR="00574017" w:rsidRPr="00574017" w:rsidRDefault="00574017" w:rsidP="005740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80"/>
        <w:gridCol w:w="758"/>
        <w:gridCol w:w="1062"/>
        <w:gridCol w:w="1000"/>
      </w:tblGrid>
      <w:tr w:rsidR="00574017" w:rsidRPr="00574017" w:rsidTr="009C025B">
        <w:trPr>
          <w:jc w:val="center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  <w:proofErr w:type="spellEnd"/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proofErr w:type="spellEnd"/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17" w:rsidRPr="00574017" w:rsidRDefault="00574017" w:rsidP="0057401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574017" w:rsidRPr="00574017" w:rsidTr="009C025B">
        <w:trPr>
          <w:jc w:val="center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17" w:rsidRPr="00574017" w:rsidRDefault="00574017" w:rsidP="0057401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о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574017" w:rsidRPr="00574017" w:rsidTr="009C025B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74017" w:rsidRPr="00574017" w:rsidTr="009C025B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A853A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85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5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A853A0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85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A85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1</w:t>
            </w:r>
          </w:p>
        </w:tc>
      </w:tr>
      <w:tr w:rsidR="00574017" w:rsidRPr="00574017" w:rsidTr="009C025B">
        <w:trPr>
          <w:trHeight w:val="321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BB7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Комплексное развитие территории сельского поселения </w:t>
            </w:r>
            <w:proofErr w:type="spellStart"/>
            <w:r w:rsidR="00BB7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макаев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 на 2018- 2022 годы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A853A0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9C025B">
        <w:trPr>
          <w:trHeight w:val="321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BB77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Благоустройство территории сельского поселения  </w:t>
            </w:r>
            <w:proofErr w:type="spellStart"/>
            <w:r w:rsidR="00BB7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каев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18-2022 годы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A853A0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9C025B">
        <w:trPr>
          <w:trHeight w:val="321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степени благоустройства  территорий населенных пунктов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A853A0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9C025B">
        <w:trPr>
          <w:trHeight w:val="321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60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A853A0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9C025B">
        <w:trPr>
          <w:trHeight w:val="321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60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A853A0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9C025B">
        <w:trPr>
          <w:trHeight w:val="321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740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9C025B">
        <w:trPr>
          <w:trHeight w:val="321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740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9C025B">
        <w:trPr>
          <w:trHeight w:val="321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A85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существление государственных полномочий по первичному воинскому учету на территории сельского поселения </w:t>
            </w:r>
            <w:proofErr w:type="spellStart"/>
            <w:r w:rsidR="00A85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к</w:t>
            </w:r>
            <w:r w:rsidR="00125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85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овет муниципального р</w:t>
            </w:r>
            <w:r w:rsidR="009E0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она </w:t>
            </w:r>
            <w:proofErr w:type="spellStart"/>
            <w:r w:rsidR="009E0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="009E0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18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2 годы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A853A0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</w:t>
            </w:r>
            <w:r w:rsidR="00574017"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A853A0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</w:t>
            </w:r>
            <w:r w:rsidR="00574017"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74017" w:rsidRPr="00574017" w:rsidTr="009C025B">
        <w:trPr>
          <w:trHeight w:val="321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направление «Обеспечение сбора, хранение и обработку сведений, 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щихся в документах первичного воинского учета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4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A853A0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</w:t>
            </w:r>
            <w:r w:rsidR="00574017"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A853A0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</w:t>
            </w:r>
            <w:r w:rsidR="00574017"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74017" w:rsidRPr="00574017" w:rsidTr="009C025B">
        <w:trPr>
          <w:trHeight w:val="321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511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A853A0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</w:t>
            </w:r>
            <w:r w:rsidR="00574017"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A853A0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</w:t>
            </w:r>
            <w:r w:rsidR="00574017"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74017" w:rsidRPr="00574017" w:rsidTr="009C025B">
        <w:trPr>
          <w:trHeight w:val="321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511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A853A0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</w:t>
            </w:r>
            <w:r w:rsidR="00574017"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A853A0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</w:t>
            </w:r>
            <w:r w:rsidR="00574017"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74017" w:rsidRPr="00574017" w:rsidTr="009C025B">
        <w:trPr>
          <w:trHeight w:val="321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511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9C025B">
        <w:trPr>
          <w:trHeight w:val="28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BB77B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"Развитие муниципальной службы в сельском поселении </w:t>
            </w:r>
            <w:proofErr w:type="spellStart"/>
            <w:r w:rsidR="00BB7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макаев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C33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33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2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C33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339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1,6</w:t>
            </w:r>
          </w:p>
        </w:tc>
      </w:tr>
      <w:tr w:rsidR="00574017" w:rsidRPr="00574017" w:rsidTr="009C025B">
        <w:trPr>
          <w:trHeight w:val="28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BB77B0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муниципальной службы в сельском поселении </w:t>
            </w:r>
            <w:proofErr w:type="spellStart"/>
            <w:r w:rsidR="00BB7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каев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овет муниципального района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C33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3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C3391D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1,6</w:t>
            </w:r>
          </w:p>
        </w:tc>
      </w:tr>
      <w:tr w:rsidR="00574017" w:rsidRPr="00574017" w:rsidTr="009C025B">
        <w:trPr>
          <w:trHeight w:val="28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ное мероприятие  «Руководство и управление в сфере установленных функций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C3391D" w:rsidP="00C33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2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FC5DAB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1,6</w:t>
            </w:r>
          </w:p>
        </w:tc>
      </w:tr>
      <w:tr w:rsidR="00574017" w:rsidRPr="00574017" w:rsidTr="009C025B">
        <w:trPr>
          <w:trHeight w:val="28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естного самоуправл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3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C3391D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,</w:t>
            </w:r>
            <w:r w:rsidR="00574017"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C3391D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,</w:t>
            </w:r>
            <w:r w:rsidR="00574017"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74017" w:rsidRPr="00574017" w:rsidTr="009C025B">
        <w:trPr>
          <w:trHeight w:val="28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3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C3391D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,</w:t>
            </w:r>
            <w:r w:rsidR="00574017"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C33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  <w:r w:rsidR="00C33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74017" w:rsidRPr="00574017" w:rsidTr="009C025B">
        <w:trPr>
          <w:trHeight w:val="28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C3391D" w:rsidP="00C3391D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C3391D" w:rsidP="00C33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8</w:t>
            </w:r>
          </w:p>
        </w:tc>
      </w:tr>
      <w:tr w:rsidR="00574017" w:rsidRPr="00574017" w:rsidTr="009C025B">
        <w:trPr>
          <w:trHeight w:val="28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C3391D" w:rsidP="00C3391D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C3391D" w:rsidP="00C3391D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6</w:t>
            </w:r>
          </w:p>
        </w:tc>
      </w:tr>
      <w:tr w:rsidR="00574017" w:rsidRPr="00574017" w:rsidTr="009C025B">
        <w:trPr>
          <w:trHeight w:val="28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 муниципального образова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FC5DAB" w:rsidP="00FC5DA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FC5DAB" w:rsidP="00C3391D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7</w:t>
            </w:r>
          </w:p>
        </w:tc>
      </w:tr>
      <w:tr w:rsidR="00574017" w:rsidRPr="00574017" w:rsidTr="009C025B">
        <w:trPr>
          <w:trHeight w:val="28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FC5DAB" w:rsidP="00FC5DA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FC5DAB" w:rsidP="00FC5DA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574017" w:rsidRPr="00574017" w:rsidTr="009C025B">
        <w:trPr>
          <w:trHeight w:val="28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FC5DAB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FC5DAB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,2</w:t>
            </w:r>
          </w:p>
        </w:tc>
      </w:tr>
      <w:tr w:rsidR="00574017" w:rsidRPr="00574017" w:rsidTr="009C025B">
        <w:trPr>
          <w:trHeight w:val="28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834942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</w:t>
            </w:r>
            <w:r w:rsidR="00574017"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834942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</w:t>
            </w:r>
            <w:r w:rsidR="00574017"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9C025B">
        <w:trPr>
          <w:trHeight w:val="28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834942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</w:t>
            </w:r>
            <w:r w:rsidR="00574017"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834942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</w:t>
            </w:r>
            <w:r w:rsidR="00574017"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9C025B">
        <w:trPr>
          <w:trHeight w:val="28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9999999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C3391D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C3391D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,2</w:t>
            </w:r>
          </w:p>
        </w:tc>
      </w:tr>
    </w:tbl>
    <w:p w:rsidR="00574017" w:rsidRPr="00574017" w:rsidRDefault="00574017" w:rsidP="005740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Pr="00574017" w:rsidRDefault="00574017" w:rsidP="005740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Pr="00574017" w:rsidRDefault="00BB77B0" w:rsidP="00574017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574017"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</w:t>
      </w:r>
    </w:p>
    <w:p w:rsidR="00574017" w:rsidRPr="00574017" w:rsidRDefault="00BB77B0" w:rsidP="00BB77B0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макаевский</w:t>
      </w:r>
      <w:proofErr w:type="spellEnd"/>
      <w:r w:rsidR="00574017"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574017"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А.Хусаинов</w:t>
      </w:r>
      <w:proofErr w:type="spellEnd"/>
    </w:p>
    <w:p w:rsidR="00574017" w:rsidRP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351"/>
      </w:tblGrid>
      <w:tr w:rsidR="00574017" w:rsidRPr="00574017" w:rsidTr="009C025B">
        <w:tc>
          <w:tcPr>
            <w:tcW w:w="5351" w:type="dxa"/>
            <w:hideMark/>
          </w:tcPr>
          <w:p w:rsidR="00574017" w:rsidRPr="00574017" w:rsidRDefault="00574017" w:rsidP="00574017">
            <w:pPr>
              <w:keepNext/>
              <w:tabs>
                <w:tab w:val="center" w:pos="3828"/>
                <w:tab w:val="right" w:pos="8306"/>
              </w:tabs>
              <w:spacing w:after="0" w:line="240" w:lineRule="auto"/>
              <w:ind w:right="431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lastRenderedPageBreak/>
              <w:t>Приложение</w:t>
            </w:r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№ 9</w:t>
            </w:r>
          </w:p>
          <w:p w:rsidR="00574017" w:rsidRPr="00574017" w:rsidRDefault="00574017" w:rsidP="00574017">
            <w:pPr>
              <w:keepNext/>
              <w:tabs>
                <w:tab w:val="center" w:pos="4153"/>
                <w:tab w:val="right" w:pos="8306"/>
              </w:tabs>
              <w:spacing w:after="0" w:line="240" w:lineRule="auto"/>
              <w:ind w:right="43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к решению Совета сельского поселения  </w:t>
            </w:r>
            <w:proofErr w:type="spellStart"/>
            <w:r w:rsidR="008C17B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Ямакаевский</w:t>
            </w:r>
            <w:proofErr w:type="spellEnd"/>
            <w:r w:rsidR="008C17B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</w:t>
            </w:r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сельсовет муниципального района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район Республики Башкортостан 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«25»  ноября 2020 года </w:t>
            </w:r>
          </w:p>
          <w:p w:rsidR="00574017" w:rsidRPr="00574017" w:rsidRDefault="00574017" w:rsidP="008C17BF">
            <w:pPr>
              <w:keepNext/>
              <w:tabs>
                <w:tab w:val="center" w:pos="4153"/>
                <w:tab w:val="right" w:pos="8306"/>
              </w:tabs>
              <w:spacing w:after="0" w:line="240" w:lineRule="auto"/>
              <w:ind w:right="431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</w:t>
            </w:r>
            <w:r w:rsidR="008C1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00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проекте бюджета сельского поселения  </w:t>
            </w:r>
            <w:proofErr w:type="spellStart"/>
            <w:r w:rsidR="008C1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каев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 на 2021 год и на плановый период 2022 и 2023 годов»</w:t>
            </w:r>
          </w:p>
        </w:tc>
      </w:tr>
    </w:tbl>
    <w:p w:rsidR="00574017" w:rsidRPr="00574017" w:rsidRDefault="00574017" w:rsidP="00574017">
      <w:pPr>
        <w:keepNext/>
        <w:tabs>
          <w:tab w:val="center" w:pos="4153"/>
          <w:tab w:val="right" w:pos="8306"/>
        </w:tabs>
        <w:spacing w:after="0" w:line="240" w:lineRule="auto"/>
        <w:ind w:left="4860" w:right="43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Pr="00574017" w:rsidRDefault="00574017" w:rsidP="00574017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омственная структура расходов сельского поселения </w:t>
      </w:r>
      <w:proofErr w:type="spellStart"/>
      <w:r w:rsidR="008C17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макаевский</w:t>
      </w:r>
      <w:proofErr w:type="spellEnd"/>
      <w:r w:rsidRPr="00574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574017" w:rsidRPr="00574017" w:rsidRDefault="00574017" w:rsidP="00574017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говарский</w:t>
      </w:r>
      <w:proofErr w:type="spellEnd"/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</w:t>
      </w:r>
    </w:p>
    <w:p w:rsidR="00574017" w:rsidRPr="00574017" w:rsidRDefault="00574017" w:rsidP="00574017">
      <w:pPr>
        <w:keepNext/>
        <w:spacing w:after="0" w:line="240" w:lineRule="auto"/>
        <w:ind w:left="180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Башкортостан на 2021 год</w:t>
      </w:r>
    </w:p>
    <w:p w:rsidR="00574017" w:rsidRPr="00574017" w:rsidRDefault="00574017" w:rsidP="00574017">
      <w:pPr>
        <w:tabs>
          <w:tab w:val="left" w:pos="2620"/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574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574017" w:rsidRPr="00574017" w:rsidRDefault="00574017" w:rsidP="00574017">
      <w:pPr>
        <w:tabs>
          <w:tab w:val="left" w:pos="13020"/>
          <w:tab w:val="right" w:pos="15761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тыс. рублей)</w:t>
      </w:r>
    </w:p>
    <w:p w:rsidR="00574017" w:rsidRPr="00574017" w:rsidRDefault="00574017" w:rsidP="00574017">
      <w:pPr>
        <w:tabs>
          <w:tab w:val="left" w:pos="13020"/>
          <w:tab w:val="right" w:pos="15761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3"/>
        <w:gridCol w:w="1002"/>
        <w:gridCol w:w="1684"/>
        <w:gridCol w:w="868"/>
        <w:gridCol w:w="1078"/>
      </w:tblGrid>
      <w:tr w:rsidR="00574017" w:rsidRPr="00574017" w:rsidTr="009C025B">
        <w:trPr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65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17" w:rsidRPr="00574017" w:rsidRDefault="00574017" w:rsidP="0057401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574017" w:rsidRPr="00574017" w:rsidTr="009C025B">
        <w:trPr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74017" w:rsidRPr="00574017" w:rsidTr="009C025B">
        <w:trPr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C2078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C20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5,7</w:t>
            </w:r>
          </w:p>
        </w:tc>
      </w:tr>
      <w:tr w:rsidR="00574017" w:rsidRPr="00574017" w:rsidTr="009C025B">
        <w:trPr>
          <w:trHeight w:val="1004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8C17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Комплексное развитие территории сельского поселения </w:t>
            </w:r>
            <w:r w:rsidR="008C17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макаевский</w:t>
            </w: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 на 2018-2022 годы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C20783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6,5</w:t>
            </w:r>
          </w:p>
        </w:tc>
      </w:tr>
      <w:tr w:rsidR="00574017" w:rsidRPr="00574017" w:rsidTr="009C025B">
        <w:trPr>
          <w:trHeight w:val="1004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1254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Благоустройство территории сельского поселения  </w:t>
            </w:r>
            <w:proofErr w:type="spellStart"/>
            <w:r w:rsidR="00125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каев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овет муниципального района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18-2022 годы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C20783" w:rsidP="00C2078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5</w:t>
            </w:r>
          </w:p>
        </w:tc>
      </w:tr>
      <w:tr w:rsidR="00574017" w:rsidRPr="00574017" w:rsidTr="009C025B">
        <w:trPr>
          <w:trHeight w:val="734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степени благоустройства  территорий населенных пунктов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C20783" w:rsidP="00C2078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5</w:t>
            </w:r>
          </w:p>
        </w:tc>
      </w:tr>
      <w:tr w:rsidR="00574017" w:rsidRPr="00574017" w:rsidTr="009C025B">
        <w:trPr>
          <w:trHeight w:val="32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605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C20783" w:rsidP="00C20783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</w:tr>
      <w:tr w:rsidR="00574017" w:rsidRPr="00574017" w:rsidTr="009C025B">
        <w:trPr>
          <w:trHeight w:val="556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6050</w:t>
            </w:r>
          </w:p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Default="00C20783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C20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20783" w:rsidRPr="00574017" w:rsidRDefault="00C20783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017" w:rsidRPr="00574017" w:rsidTr="009C025B">
        <w:trPr>
          <w:trHeight w:val="1004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7404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C20783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</w:t>
            </w:r>
            <w:r w:rsidR="00574017"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9C025B">
        <w:trPr>
          <w:trHeight w:val="512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7404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C20783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</w:t>
            </w:r>
            <w:r w:rsidR="00574017"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9C025B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1254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существление государственных полномочий по первичному воинскому учету на территории сельского поселения  </w:t>
            </w:r>
            <w:proofErr w:type="spellStart"/>
            <w:r w:rsidR="00125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каев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овет муниципального района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18-2022 годы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C20783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</w:t>
            </w:r>
            <w:r w:rsidR="00574017"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74017" w:rsidRPr="00574017" w:rsidTr="009C025B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направление «Обеспечение сбора, хранение и обработку сведений, содержащихся в документах первичного воинского учета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5118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C20783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</w:t>
            </w:r>
            <w:r w:rsidR="00574017"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74017" w:rsidRPr="00574017" w:rsidTr="009C025B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, за счет средств федерального 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5118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C20783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</w:t>
            </w:r>
            <w:r w:rsidR="00574017"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74017" w:rsidRPr="00574017" w:rsidTr="009C025B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5118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C20783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</w:t>
            </w:r>
            <w:r w:rsidR="00574017"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74017" w:rsidRPr="00574017" w:rsidTr="009C025B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5118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9C025B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C20783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"Развитие муниципальной службы в сельском поселении </w:t>
            </w:r>
            <w:proofErr w:type="spellStart"/>
            <w:r w:rsidR="00C20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макаев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783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20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6,5</w:t>
            </w:r>
          </w:p>
          <w:p w:rsidR="00C20783" w:rsidRDefault="00C20783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0783" w:rsidRDefault="00C20783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0783" w:rsidRDefault="00C20783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4017" w:rsidRPr="00574017" w:rsidTr="009C025B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C20783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муниципальной службы в сельском поселении  </w:t>
            </w:r>
            <w:proofErr w:type="spellStart"/>
            <w:r w:rsidR="00C2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каев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овет муниципального района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C20783" w:rsidP="00C2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6,5</w:t>
            </w:r>
          </w:p>
        </w:tc>
      </w:tr>
      <w:tr w:rsidR="00574017" w:rsidRPr="00574017" w:rsidTr="009C025B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ное мероприятие  «Руководство и управление в сфере установленных функций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11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13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5</w:t>
            </w:r>
          </w:p>
        </w:tc>
      </w:tr>
      <w:tr w:rsidR="00574017" w:rsidRPr="00574017" w:rsidTr="009C025B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естного самоуправлени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3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113D9C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,</w:t>
            </w:r>
            <w:r w:rsidR="00574017"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74017" w:rsidRPr="00574017" w:rsidTr="009C025B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3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113D9C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,</w:t>
            </w:r>
            <w:r w:rsidR="00574017"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74017" w:rsidRPr="00574017" w:rsidTr="009C025B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113D9C" w:rsidP="00113D9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,7</w:t>
            </w:r>
          </w:p>
        </w:tc>
      </w:tr>
      <w:tr w:rsidR="00574017" w:rsidRPr="00574017" w:rsidTr="009C025B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113D9C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,2</w:t>
            </w:r>
          </w:p>
        </w:tc>
      </w:tr>
      <w:tr w:rsidR="00574017" w:rsidRPr="00574017" w:rsidTr="009C025B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113D9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13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574017" w:rsidRPr="00574017" w:rsidTr="009C025B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113D9C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574017" w:rsidRPr="00574017" w:rsidTr="009C025B">
        <w:trPr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113D9C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</w:t>
            </w:r>
            <w:r w:rsidR="00574017"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9C025B">
        <w:trPr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C20783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</w:t>
            </w:r>
            <w:r w:rsidR="00574017"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9C025B">
        <w:trPr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C20783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</w:t>
            </w:r>
            <w:r w:rsidR="00574017"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9C025B">
        <w:trPr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315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C20783" w:rsidP="00C2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9</w:t>
            </w:r>
          </w:p>
        </w:tc>
      </w:tr>
    </w:tbl>
    <w:p w:rsidR="00574017" w:rsidRPr="00574017" w:rsidRDefault="00574017" w:rsidP="00574017">
      <w:pPr>
        <w:tabs>
          <w:tab w:val="left" w:pos="13020"/>
          <w:tab w:val="right" w:pos="15761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74017" w:rsidRPr="00574017" w:rsidRDefault="00574017" w:rsidP="00574017">
      <w:pPr>
        <w:tabs>
          <w:tab w:val="left" w:pos="13020"/>
          <w:tab w:val="right" w:pos="15761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74017" w:rsidRPr="00574017" w:rsidRDefault="00574017" w:rsidP="00574017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</w:t>
      </w:r>
    </w:p>
    <w:p w:rsidR="00574017" w:rsidRPr="00574017" w:rsidRDefault="00C20783" w:rsidP="00574017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макаевский</w:t>
      </w:r>
      <w:proofErr w:type="spellEnd"/>
      <w:r w:rsidR="00574017"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А.Хусаинов</w:t>
      </w:r>
      <w:proofErr w:type="spellEnd"/>
    </w:p>
    <w:p w:rsidR="00574017" w:rsidRPr="00574017" w:rsidRDefault="00574017" w:rsidP="00574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017" w:rsidRPr="00574017" w:rsidRDefault="00574017" w:rsidP="00574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017" w:rsidRPr="00574017" w:rsidRDefault="00574017" w:rsidP="00574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351"/>
      </w:tblGrid>
      <w:tr w:rsidR="00574017" w:rsidRPr="00574017" w:rsidTr="009C025B">
        <w:tc>
          <w:tcPr>
            <w:tcW w:w="5351" w:type="dxa"/>
            <w:hideMark/>
          </w:tcPr>
          <w:p w:rsidR="00574017" w:rsidRPr="00574017" w:rsidRDefault="00574017" w:rsidP="00574017">
            <w:pPr>
              <w:keepNext/>
              <w:tabs>
                <w:tab w:val="center" w:pos="3828"/>
                <w:tab w:val="right" w:pos="8306"/>
              </w:tabs>
              <w:spacing w:after="0" w:line="240" w:lineRule="auto"/>
              <w:ind w:right="431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lastRenderedPageBreak/>
              <w:t>Приложение</w:t>
            </w:r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№ 10</w:t>
            </w:r>
          </w:p>
          <w:p w:rsidR="00574017" w:rsidRPr="00574017" w:rsidRDefault="00574017" w:rsidP="00574017">
            <w:pPr>
              <w:keepNext/>
              <w:tabs>
                <w:tab w:val="center" w:pos="4153"/>
                <w:tab w:val="right" w:pos="8306"/>
              </w:tabs>
              <w:spacing w:after="0" w:line="240" w:lineRule="auto"/>
              <w:ind w:right="43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к решению Совета сельского поселения </w:t>
            </w:r>
            <w:proofErr w:type="spellStart"/>
            <w:r w:rsidR="00113D9C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Ямакаев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сельсовет муниципального района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район Республики Башкортостан 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«25»  ноября 2020 года </w:t>
            </w:r>
          </w:p>
          <w:p w:rsidR="00574017" w:rsidRPr="00574017" w:rsidRDefault="00574017" w:rsidP="00113D9C">
            <w:pPr>
              <w:keepNext/>
              <w:tabs>
                <w:tab w:val="center" w:pos="4153"/>
                <w:tab w:val="right" w:pos="8306"/>
              </w:tabs>
              <w:spacing w:after="0" w:line="240" w:lineRule="auto"/>
              <w:ind w:right="431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1</w:t>
            </w:r>
            <w:r w:rsidR="00113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00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О проекте  бюджета сельского поселения  </w:t>
            </w:r>
            <w:proofErr w:type="spellStart"/>
            <w:r w:rsidR="00113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каев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 на 2021 год и на плановый период 2022 и 2023 годов»</w:t>
            </w:r>
          </w:p>
        </w:tc>
      </w:tr>
    </w:tbl>
    <w:p w:rsidR="00574017" w:rsidRP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P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Pr="00574017" w:rsidRDefault="00574017" w:rsidP="00574017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омственная структура расходов сельского поселения  </w:t>
      </w:r>
      <w:proofErr w:type="spellStart"/>
      <w:r w:rsidR="00113D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макаевский</w:t>
      </w:r>
      <w:proofErr w:type="spellEnd"/>
      <w:r w:rsidRPr="00574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574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аговарский</w:t>
      </w:r>
      <w:proofErr w:type="spellEnd"/>
      <w:r w:rsidRPr="00574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 Республики Башкортостан на плановый период 2022 и 2023 годов</w:t>
      </w:r>
    </w:p>
    <w:p w:rsidR="00574017" w:rsidRPr="00574017" w:rsidRDefault="00574017" w:rsidP="00574017">
      <w:pPr>
        <w:tabs>
          <w:tab w:val="left" w:pos="13020"/>
          <w:tab w:val="right" w:pos="15761"/>
        </w:tabs>
        <w:spacing w:after="0" w:line="240" w:lineRule="auto"/>
        <w:ind w:right="3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тыс. рублей)</w:t>
      </w:r>
    </w:p>
    <w:tbl>
      <w:tblPr>
        <w:tblW w:w="10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0"/>
        <w:gridCol w:w="901"/>
        <w:gridCol w:w="1481"/>
        <w:gridCol w:w="759"/>
        <w:gridCol w:w="1063"/>
        <w:gridCol w:w="1001"/>
      </w:tblGrid>
      <w:tr w:rsidR="00574017" w:rsidRPr="00574017" w:rsidTr="009C025B">
        <w:trPr>
          <w:jc w:val="center"/>
        </w:trPr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65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  <w:proofErr w:type="spellEnd"/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proofErr w:type="spellEnd"/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17" w:rsidRPr="00574017" w:rsidRDefault="00574017" w:rsidP="0057401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574017" w:rsidRPr="00574017" w:rsidTr="009C025B">
        <w:trPr>
          <w:jc w:val="center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17" w:rsidRPr="00574017" w:rsidRDefault="00574017" w:rsidP="0057401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од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574017" w:rsidRPr="00574017" w:rsidTr="009C025B">
        <w:trPr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65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74017" w:rsidRPr="00574017" w:rsidTr="009C025B">
        <w:trPr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113D9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13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5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113D9C" w:rsidP="00113D9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25,1</w:t>
            </w:r>
          </w:p>
        </w:tc>
      </w:tr>
      <w:tr w:rsidR="00574017" w:rsidRPr="00574017" w:rsidTr="009C025B">
        <w:trPr>
          <w:trHeight w:val="321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113D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Комплексное развитие территории сельского поселения </w:t>
            </w:r>
            <w:proofErr w:type="spellStart"/>
            <w:r w:rsidR="00113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макаевский</w:t>
            </w:r>
            <w:proofErr w:type="spellEnd"/>
            <w:r w:rsidR="00113D9C"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 на 2018-2022 годы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113D9C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9C025B">
        <w:trPr>
          <w:trHeight w:val="321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113D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Благоустройство территории сельского поселения  </w:t>
            </w:r>
            <w:proofErr w:type="spellStart"/>
            <w:r w:rsidR="00113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каев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овет муниципального района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18-2022 годы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113D9C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9C025B">
        <w:trPr>
          <w:trHeight w:val="321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574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степени благоустройства  территорий населенных пунктов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113D9C" w:rsidP="00113D9C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9C025B">
        <w:trPr>
          <w:trHeight w:val="321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605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113D9C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9C025B">
        <w:trPr>
          <w:trHeight w:val="321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605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113D9C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9C025B">
        <w:trPr>
          <w:trHeight w:val="321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7404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9C025B">
        <w:trPr>
          <w:trHeight w:val="321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7404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9C025B">
        <w:trPr>
          <w:trHeight w:val="321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1254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существление государственных полномочий по первичному воинскому учету на территории сельского поселения </w:t>
            </w:r>
            <w:proofErr w:type="spellStart"/>
            <w:r w:rsidR="00125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каев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18-2022 годы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113D9C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</w:t>
            </w:r>
            <w:r w:rsidR="00574017"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113D9C" w:rsidP="00113D9C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</w:t>
            </w:r>
            <w:r w:rsidR="00574017"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74017" w:rsidRPr="00574017" w:rsidTr="009C025B">
        <w:trPr>
          <w:trHeight w:val="321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направление «Обеспечение сбора, хранение и обработку сведений, содержащихся в документах первичного воинского учета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113D9C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</w:t>
            </w:r>
            <w:r w:rsidR="00574017"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13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74017" w:rsidRPr="00574017" w:rsidTr="009C025B">
        <w:trPr>
          <w:trHeight w:val="321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, где отсутствуют военные 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иссариаты, за счет средств федерального бюджет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5118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113D9C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</w:t>
            </w:r>
            <w:r w:rsidR="00574017"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113D9C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</w:t>
            </w:r>
            <w:r w:rsidR="00574017"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74017" w:rsidRPr="00574017" w:rsidTr="009C025B">
        <w:trPr>
          <w:trHeight w:val="321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5118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113D9C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</w:t>
            </w:r>
            <w:r w:rsidR="00574017"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113D9C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</w:t>
            </w:r>
            <w:r w:rsidR="00574017"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</w:tr>
      <w:tr w:rsidR="00574017" w:rsidRPr="00574017" w:rsidTr="009C025B">
        <w:trPr>
          <w:trHeight w:val="321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5118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4017" w:rsidRPr="00574017" w:rsidTr="009C025B">
        <w:trPr>
          <w:trHeight w:val="288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125446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"Развитие муниципальной службы в сельском поселении </w:t>
            </w:r>
            <w:proofErr w:type="spellStart"/>
            <w:r w:rsidR="00125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макаев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113D9C" w:rsidP="00113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42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113D9C" w:rsidP="00113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71,6</w:t>
            </w:r>
          </w:p>
        </w:tc>
      </w:tr>
      <w:tr w:rsidR="00574017" w:rsidRPr="00574017" w:rsidTr="009C025B">
        <w:trPr>
          <w:trHeight w:val="288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125446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муниципальной службы в сельском поселении </w:t>
            </w:r>
            <w:proofErr w:type="spellStart"/>
            <w:r w:rsidR="00125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каевский</w:t>
            </w:r>
            <w:bookmarkStart w:id="0" w:name="_GoBack"/>
            <w:bookmarkEnd w:id="0"/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овет муниципального района </w:t>
            </w:r>
            <w:proofErr w:type="spellStart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113D9C" w:rsidRDefault="00113D9C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2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113D9C" w:rsidRDefault="00113D9C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1,6</w:t>
            </w:r>
          </w:p>
        </w:tc>
      </w:tr>
      <w:tr w:rsidR="00574017" w:rsidRPr="00574017" w:rsidTr="009C025B">
        <w:trPr>
          <w:trHeight w:val="288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ное мероприятие  «Руководство и управление в сфере установленных функций</w:t>
            </w: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113D9C" w:rsidRDefault="00113D9C" w:rsidP="0011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2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113D9C" w:rsidRDefault="00113D9C" w:rsidP="0011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1,6</w:t>
            </w:r>
          </w:p>
        </w:tc>
      </w:tr>
      <w:tr w:rsidR="00574017" w:rsidRPr="00574017" w:rsidTr="009C025B">
        <w:trPr>
          <w:trHeight w:val="288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естного самоуправлени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3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113D9C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6,</w:t>
            </w:r>
            <w:r w:rsidR="00574017"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113D9C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6,</w:t>
            </w:r>
            <w:r w:rsidR="00574017"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574017" w:rsidRPr="00574017" w:rsidTr="009C025B">
        <w:trPr>
          <w:trHeight w:val="288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3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113D9C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,</w:t>
            </w:r>
            <w:r w:rsidR="00574017"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113D9C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,</w:t>
            </w:r>
            <w:r w:rsidR="00574017"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74017" w:rsidRPr="00574017" w:rsidTr="00113D9C">
        <w:trPr>
          <w:trHeight w:val="288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113D9C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113D9C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8</w:t>
            </w:r>
          </w:p>
        </w:tc>
      </w:tr>
      <w:tr w:rsidR="00574017" w:rsidRPr="00574017" w:rsidTr="00113D9C">
        <w:trPr>
          <w:trHeight w:val="288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113D9C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113D9C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6</w:t>
            </w:r>
          </w:p>
        </w:tc>
      </w:tr>
      <w:tr w:rsidR="00574017" w:rsidRPr="00574017" w:rsidTr="00113D9C">
        <w:trPr>
          <w:trHeight w:val="288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муниципальных нужд муниципального образовани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9B7B3E" w:rsidP="009B7B3E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9B7B3E" w:rsidP="009B7B3E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7</w:t>
            </w:r>
          </w:p>
        </w:tc>
      </w:tr>
      <w:tr w:rsidR="00574017" w:rsidRPr="00574017" w:rsidTr="00113D9C">
        <w:trPr>
          <w:trHeight w:val="288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113D9C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2642CD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574017" w:rsidRPr="00574017" w:rsidTr="00113D9C">
        <w:trPr>
          <w:trHeight w:val="288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9B7B3E" w:rsidP="009B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9B7B3E" w:rsidP="009B7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,2</w:t>
            </w:r>
          </w:p>
        </w:tc>
      </w:tr>
      <w:tr w:rsidR="00574017" w:rsidRPr="00574017" w:rsidTr="00113D9C">
        <w:trPr>
          <w:trHeight w:val="288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113D9C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113D9C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574017" w:rsidRPr="00574017" w:rsidTr="00113D9C">
        <w:trPr>
          <w:trHeight w:val="288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113D9C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113D9C" w:rsidP="005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574017" w:rsidRPr="00574017" w:rsidTr="00113D9C">
        <w:trPr>
          <w:trHeight w:val="288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99999999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574017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113D9C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17" w:rsidRPr="00574017" w:rsidRDefault="00113D9C" w:rsidP="0057401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,2</w:t>
            </w:r>
          </w:p>
        </w:tc>
      </w:tr>
    </w:tbl>
    <w:p w:rsidR="00574017" w:rsidRP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017" w:rsidRP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</w:t>
      </w:r>
    </w:p>
    <w:p w:rsidR="00574017" w:rsidRPr="00574017" w:rsidRDefault="006D48AF" w:rsidP="005740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макаевский</w:t>
      </w:r>
      <w:proofErr w:type="spellEnd"/>
      <w:r w:rsidR="00574017"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574017"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А.Хусаинов</w:t>
      </w:r>
      <w:proofErr w:type="spellEnd"/>
      <w:r w:rsidR="00574017" w:rsidRPr="00574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:rsidR="00574017" w:rsidRPr="00574017" w:rsidRDefault="00574017" w:rsidP="005740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017" w:rsidRDefault="00574017" w:rsidP="00574017">
      <w:pPr>
        <w:ind w:hanging="709"/>
      </w:pPr>
    </w:p>
    <w:sectPr w:rsidR="00574017" w:rsidSect="00574017">
      <w:headerReference w:type="default" r:id="rId9"/>
      <w:pgSz w:w="11906" w:h="16838"/>
      <w:pgMar w:top="142" w:right="850" w:bottom="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88E" w:rsidRDefault="007B288E">
      <w:pPr>
        <w:spacing w:after="0" w:line="240" w:lineRule="auto"/>
      </w:pPr>
      <w:r>
        <w:separator/>
      </w:r>
    </w:p>
  </w:endnote>
  <w:endnote w:type="continuationSeparator" w:id="0">
    <w:p w:rsidR="007B288E" w:rsidRDefault="007B2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88E" w:rsidRDefault="007B288E">
      <w:pPr>
        <w:spacing w:after="0" w:line="240" w:lineRule="auto"/>
      </w:pPr>
      <w:r>
        <w:separator/>
      </w:r>
    </w:p>
  </w:footnote>
  <w:footnote w:type="continuationSeparator" w:id="0">
    <w:p w:rsidR="007B288E" w:rsidRDefault="007B2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F5B" w:rsidRDefault="001C2F5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D73CBB6" wp14:editId="5E5AFA4E">
              <wp:simplePos x="0" y="0"/>
              <wp:positionH relativeFrom="page">
                <wp:posOffset>3989705</wp:posOffset>
              </wp:positionH>
              <wp:positionV relativeFrom="page">
                <wp:posOffset>438150</wp:posOffset>
              </wp:positionV>
              <wp:extent cx="121285" cy="180975"/>
              <wp:effectExtent l="0" t="0" r="3810" b="0"/>
              <wp:wrapNone/>
              <wp:docPr id="229" name="Поле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2F5B" w:rsidRDefault="001C2F5B">
                          <w:pPr>
                            <w:spacing w:before="11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29" o:spid="_x0000_s1026" type="#_x0000_t202" style="position:absolute;margin-left:314.15pt;margin-top:34.5pt;width:9.55pt;height:1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" filled="f" stroked="f">
              <v:textbox inset="0,0,0,0">
                <w:txbxContent>
                  <w:p w:rsidR="00AD3D49" w:rsidRDefault="00E27B95">
                    <w:pPr>
                      <w:spacing w:before="11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434"/>
    <w:rsid w:val="000276C5"/>
    <w:rsid w:val="00057641"/>
    <w:rsid w:val="00071457"/>
    <w:rsid w:val="000912E2"/>
    <w:rsid w:val="000D662D"/>
    <w:rsid w:val="00110485"/>
    <w:rsid w:val="00113D9C"/>
    <w:rsid w:val="00114664"/>
    <w:rsid w:val="00125446"/>
    <w:rsid w:val="00155667"/>
    <w:rsid w:val="001C2F5B"/>
    <w:rsid w:val="00244804"/>
    <w:rsid w:val="002642CD"/>
    <w:rsid w:val="00276A66"/>
    <w:rsid w:val="0040254C"/>
    <w:rsid w:val="00443C09"/>
    <w:rsid w:val="00463810"/>
    <w:rsid w:val="004B752E"/>
    <w:rsid w:val="00574017"/>
    <w:rsid w:val="00594035"/>
    <w:rsid w:val="00663819"/>
    <w:rsid w:val="006C3843"/>
    <w:rsid w:val="006D48AF"/>
    <w:rsid w:val="006F09C0"/>
    <w:rsid w:val="006F0E4E"/>
    <w:rsid w:val="006F25F6"/>
    <w:rsid w:val="00715E0D"/>
    <w:rsid w:val="00716AB9"/>
    <w:rsid w:val="00734A53"/>
    <w:rsid w:val="00745350"/>
    <w:rsid w:val="007A2E79"/>
    <w:rsid w:val="007B288E"/>
    <w:rsid w:val="007C6475"/>
    <w:rsid w:val="007F0838"/>
    <w:rsid w:val="00805F65"/>
    <w:rsid w:val="0082566F"/>
    <w:rsid w:val="00834942"/>
    <w:rsid w:val="008A49C0"/>
    <w:rsid w:val="008C17BF"/>
    <w:rsid w:val="008D14DA"/>
    <w:rsid w:val="009B7B3E"/>
    <w:rsid w:val="009C025B"/>
    <w:rsid w:val="009C70DE"/>
    <w:rsid w:val="009E0E80"/>
    <w:rsid w:val="00A16DDC"/>
    <w:rsid w:val="00A35F71"/>
    <w:rsid w:val="00A853A0"/>
    <w:rsid w:val="00BB77B0"/>
    <w:rsid w:val="00C20783"/>
    <w:rsid w:val="00C3391D"/>
    <w:rsid w:val="00C820ED"/>
    <w:rsid w:val="00CD33CD"/>
    <w:rsid w:val="00CD49AA"/>
    <w:rsid w:val="00CF7434"/>
    <w:rsid w:val="00D05AF8"/>
    <w:rsid w:val="00D12911"/>
    <w:rsid w:val="00D253C0"/>
    <w:rsid w:val="00D27378"/>
    <w:rsid w:val="00D43CEE"/>
    <w:rsid w:val="00D4752E"/>
    <w:rsid w:val="00D833FD"/>
    <w:rsid w:val="00E021D9"/>
    <w:rsid w:val="00E27B95"/>
    <w:rsid w:val="00E37447"/>
    <w:rsid w:val="00E60CA8"/>
    <w:rsid w:val="00E84706"/>
    <w:rsid w:val="00EB1434"/>
    <w:rsid w:val="00EC28F0"/>
    <w:rsid w:val="00ED36DA"/>
    <w:rsid w:val="00F26D7E"/>
    <w:rsid w:val="00FC5DAB"/>
    <w:rsid w:val="00FD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EC28F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C28F0"/>
  </w:style>
  <w:style w:type="paragraph" w:styleId="a5">
    <w:name w:val="Balloon Text"/>
    <w:basedOn w:val="a"/>
    <w:link w:val="a6"/>
    <w:uiPriority w:val="99"/>
    <w:semiHidden/>
    <w:unhideWhenUsed/>
    <w:rsid w:val="00EC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28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EC28F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C28F0"/>
  </w:style>
  <w:style w:type="paragraph" w:styleId="a5">
    <w:name w:val="Balloon Text"/>
    <w:basedOn w:val="a"/>
    <w:link w:val="a6"/>
    <w:uiPriority w:val="99"/>
    <w:semiHidden/>
    <w:unhideWhenUsed/>
    <w:rsid w:val="00EC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2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41FE4-8AB1-485B-B821-0CD83B25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8</Pages>
  <Words>8823</Words>
  <Characters>50293</Characters>
  <Application>Microsoft Office Word</Application>
  <DocSecurity>0</DocSecurity>
  <Lines>419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</cp:lastModifiedBy>
  <cp:revision>51</cp:revision>
  <cp:lastPrinted>2020-11-27T11:04:00Z</cp:lastPrinted>
  <dcterms:created xsi:type="dcterms:W3CDTF">2020-11-25T04:52:00Z</dcterms:created>
  <dcterms:modified xsi:type="dcterms:W3CDTF">2020-11-30T07:09:00Z</dcterms:modified>
</cp:coreProperties>
</file>